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28FEC" w14:textId="77777777" w:rsidR="00E334D7" w:rsidRDefault="00E334D7" w:rsidP="00E334D7">
      <w:pPr>
        <w:rPr>
          <w:sz w:val="40"/>
          <w:szCs w:val="40"/>
        </w:rPr>
      </w:pPr>
    </w:p>
    <w:p w14:paraId="64A841A6" w14:textId="77777777" w:rsidR="00E334D7" w:rsidRDefault="00E334D7" w:rsidP="00E334D7">
      <w:pPr>
        <w:jc w:val="center"/>
        <w:rPr>
          <w:sz w:val="36"/>
          <w:szCs w:val="40"/>
        </w:rPr>
      </w:pPr>
      <w:r w:rsidRPr="00E32985">
        <w:rPr>
          <w:noProof/>
          <w:sz w:val="20"/>
          <w:lang w:eastAsia="pt-PT"/>
        </w:rPr>
        <w:drawing>
          <wp:anchor distT="0" distB="0" distL="114300" distR="114300" simplePos="0" relativeHeight="251659264" behindDoc="0" locked="0" layoutInCell="1" allowOverlap="1" wp14:anchorId="12B7E535" wp14:editId="33E0E95D">
            <wp:simplePos x="1075765" y="900953"/>
            <wp:positionH relativeFrom="margin">
              <wp:align>center</wp:align>
            </wp:positionH>
            <wp:positionV relativeFrom="margin">
              <wp:align>top</wp:align>
            </wp:positionV>
            <wp:extent cx="4762500" cy="15335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ma.png"/>
                    <pic:cNvPicPr/>
                  </pic:nvPicPr>
                  <pic:blipFill>
                    <a:blip r:embed="rId7">
                      <a:extLst>
                        <a:ext uri="{28A0092B-C50C-407E-A947-70E740481C1C}">
                          <a14:useLocalDpi xmlns:a14="http://schemas.microsoft.com/office/drawing/2010/main" val="0"/>
                        </a:ext>
                      </a:extLst>
                    </a:blip>
                    <a:stretch>
                      <a:fillRect/>
                    </a:stretch>
                  </pic:blipFill>
                  <pic:spPr>
                    <a:xfrm>
                      <a:off x="0" y="0"/>
                      <a:ext cx="4762500" cy="1533525"/>
                    </a:xfrm>
                    <a:prstGeom prst="rect">
                      <a:avLst/>
                    </a:prstGeom>
                  </pic:spPr>
                </pic:pic>
              </a:graphicData>
            </a:graphic>
          </wp:anchor>
        </w:drawing>
      </w:r>
      <w:r w:rsidRPr="00E32985">
        <w:rPr>
          <w:sz w:val="36"/>
          <w:szCs w:val="40"/>
        </w:rPr>
        <w:t>Faculdade de Ciências Exatas e da Engenharia</w:t>
      </w:r>
    </w:p>
    <w:p w14:paraId="25EB7352" w14:textId="77777777" w:rsidR="00E334D7" w:rsidRDefault="00E334D7" w:rsidP="00E334D7">
      <w:pPr>
        <w:jc w:val="center"/>
        <w:rPr>
          <w:sz w:val="32"/>
          <w:szCs w:val="40"/>
        </w:rPr>
      </w:pPr>
      <w:r w:rsidRPr="00E32985">
        <w:rPr>
          <w:sz w:val="32"/>
          <w:szCs w:val="40"/>
        </w:rPr>
        <w:t>Licenciatura em Engenharia Informática</w:t>
      </w:r>
    </w:p>
    <w:p w14:paraId="54B3C77C" w14:textId="77777777" w:rsidR="00E334D7" w:rsidRDefault="00E334D7" w:rsidP="00E334D7">
      <w:pPr>
        <w:jc w:val="center"/>
        <w:rPr>
          <w:sz w:val="32"/>
          <w:szCs w:val="40"/>
        </w:rPr>
      </w:pPr>
      <w:r>
        <w:rPr>
          <w:sz w:val="32"/>
          <w:szCs w:val="40"/>
        </w:rPr>
        <w:t xml:space="preserve">2º Ano </w:t>
      </w:r>
    </w:p>
    <w:p w14:paraId="0FF8D0D1" w14:textId="77777777" w:rsidR="00E334D7" w:rsidRDefault="00E334D7" w:rsidP="00E334D7">
      <w:pPr>
        <w:jc w:val="center"/>
        <w:rPr>
          <w:sz w:val="32"/>
          <w:szCs w:val="40"/>
        </w:rPr>
      </w:pPr>
      <w:r>
        <w:rPr>
          <w:sz w:val="32"/>
          <w:szCs w:val="40"/>
        </w:rPr>
        <w:t xml:space="preserve">Arquitetura de Computadores </w:t>
      </w:r>
    </w:p>
    <w:p w14:paraId="576FA390" w14:textId="77777777" w:rsidR="00E334D7" w:rsidRDefault="00E334D7" w:rsidP="00E334D7">
      <w:pPr>
        <w:jc w:val="center"/>
        <w:rPr>
          <w:sz w:val="32"/>
          <w:szCs w:val="40"/>
        </w:rPr>
      </w:pPr>
      <w:r>
        <w:rPr>
          <w:noProof/>
          <w:lang w:eastAsia="pt-PT"/>
        </w:rPr>
        <mc:AlternateContent>
          <mc:Choice Requires="wps">
            <w:drawing>
              <wp:anchor distT="0" distB="0" distL="114300" distR="114300" simplePos="0" relativeHeight="251660288" behindDoc="0" locked="0" layoutInCell="1" allowOverlap="1" wp14:anchorId="566556B9" wp14:editId="08BCCB0E">
                <wp:simplePos x="0" y="0"/>
                <wp:positionH relativeFrom="margin">
                  <wp:align>center</wp:align>
                </wp:positionH>
                <wp:positionV relativeFrom="paragraph">
                  <wp:posOffset>12192</wp:posOffset>
                </wp:positionV>
                <wp:extent cx="1828800" cy="1828800"/>
                <wp:effectExtent l="0" t="0" r="0" b="889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B23696" w14:textId="77777777" w:rsidR="00E334D7" w:rsidRPr="00022CF0" w:rsidRDefault="00E334D7" w:rsidP="00E334D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balho Prático nº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556B9" id="_x0000_t202" coordsize="21600,21600" o:spt="202" path="m,l,21600r21600,l21600,xe">
                <v:stroke joinstyle="miter"/>
                <v:path gradientshapeok="t" o:connecttype="rect"/>
              </v:shapetype>
              <v:shape id="Caixa de texto 1" o:spid="_x0000_s1026" type="#_x0000_t202" style="position:absolute;left:0;text-align:left;margin-left:0;margin-top:.9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cKAIAAFs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" filled="f" stroked="f">
                <v:textbox style="mso-fit-shape-to-text:t">
                  <w:txbxContent>
                    <w:p w14:paraId="4DB23696" w14:textId="77777777" w:rsidR="00E334D7" w:rsidRPr="00022CF0" w:rsidRDefault="00E334D7" w:rsidP="00E334D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balho Prático nº 2  </w:t>
                      </w:r>
                    </w:p>
                  </w:txbxContent>
                </v:textbox>
                <w10:wrap anchorx="margin"/>
              </v:shape>
            </w:pict>
          </mc:Fallback>
        </mc:AlternateContent>
      </w:r>
    </w:p>
    <w:p w14:paraId="70E2A9A5" w14:textId="77777777" w:rsidR="00E334D7" w:rsidRDefault="00E334D7" w:rsidP="00E334D7">
      <w:pPr>
        <w:jc w:val="center"/>
        <w:rPr>
          <w:sz w:val="32"/>
          <w:szCs w:val="40"/>
        </w:rPr>
      </w:pPr>
    </w:p>
    <w:p w14:paraId="42931315" w14:textId="77777777" w:rsidR="00E334D7" w:rsidRDefault="00E334D7" w:rsidP="00E334D7">
      <w:pPr>
        <w:jc w:val="center"/>
        <w:rPr>
          <w:sz w:val="32"/>
          <w:szCs w:val="40"/>
        </w:rPr>
      </w:pPr>
      <w:r>
        <w:rPr>
          <w:noProof/>
          <w:lang w:eastAsia="pt-PT"/>
        </w:rPr>
        <mc:AlternateContent>
          <mc:Choice Requires="wps">
            <w:drawing>
              <wp:anchor distT="0" distB="0" distL="114300" distR="114300" simplePos="0" relativeHeight="251661312" behindDoc="0" locked="0" layoutInCell="1" allowOverlap="1" wp14:anchorId="4DC69560" wp14:editId="565D740B">
                <wp:simplePos x="0" y="0"/>
                <wp:positionH relativeFrom="margin">
                  <wp:align>center</wp:align>
                </wp:positionH>
                <wp:positionV relativeFrom="paragraph">
                  <wp:posOffset>21082</wp:posOffset>
                </wp:positionV>
                <wp:extent cx="1828800" cy="18288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E35984" w14:textId="77777777" w:rsidR="00E334D7" w:rsidRPr="00127959" w:rsidRDefault="00E334D7" w:rsidP="00E334D7">
                            <w:pPr>
                              <w:rPr>
                                <w:noProof/>
                                <w:color w:val="4472C4"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7959">
                              <w:rPr>
                                <w:noProof/>
                                <w:color w:val="4472C4"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ança com calculadora de Mac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69560" id="Caixa de texto 4" o:spid="_x0000_s1027" type="#_x0000_t202" style="position:absolute;left:0;text-align:left;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" filled="f" stroked="f">
                <v:textbox style="mso-fit-shape-to-text:t">
                  <w:txbxContent>
                    <w:p w14:paraId="14E35984" w14:textId="77777777" w:rsidR="00E334D7" w:rsidRPr="00127959" w:rsidRDefault="00E334D7" w:rsidP="00E334D7">
                      <w:pPr>
                        <w:rPr>
                          <w:noProof/>
                          <w:color w:val="4472C4"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7959">
                        <w:rPr>
                          <w:noProof/>
                          <w:color w:val="4472C4"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ança com calculadora de Macros</w:t>
                      </w:r>
                    </w:p>
                  </w:txbxContent>
                </v:textbox>
                <w10:wrap anchorx="margin"/>
              </v:shape>
            </w:pict>
          </mc:Fallback>
        </mc:AlternateContent>
      </w:r>
    </w:p>
    <w:p w14:paraId="1F4FD516" w14:textId="77777777" w:rsidR="00E334D7" w:rsidRDefault="00E334D7" w:rsidP="00E334D7">
      <w:pPr>
        <w:rPr>
          <w:sz w:val="32"/>
          <w:szCs w:val="40"/>
        </w:rPr>
      </w:pPr>
    </w:p>
    <w:p w14:paraId="54AE7945" w14:textId="77777777" w:rsidR="00E334D7" w:rsidRDefault="00E334D7" w:rsidP="00E334D7">
      <w:pPr>
        <w:jc w:val="center"/>
        <w:rPr>
          <w:sz w:val="18"/>
        </w:rPr>
      </w:pPr>
      <w:r>
        <w:rPr>
          <w:noProof/>
          <w:sz w:val="18"/>
          <w:lang w:eastAsia="pt-PT"/>
        </w:rPr>
        <w:drawing>
          <wp:inline distT="0" distB="0" distL="0" distR="0" wp14:anchorId="5A39A09D" wp14:editId="6FD37FF9">
            <wp:extent cx="2253869" cy="225386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anca-de-cozinha-alta-preciso-digital-10kg-pronta-entrega-D_NQ_NP_806201-MLB29260001319_012019-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479" cy="2262479"/>
                    </a:xfrm>
                    <a:prstGeom prst="rect">
                      <a:avLst/>
                    </a:prstGeom>
                  </pic:spPr>
                </pic:pic>
              </a:graphicData>
            </a:graphic>
          </wp:inline>
        </w:drawing>
      </w:r>
    </w:p>
    <w:p w14:paraId="446F2275" w14:textId="77777777" w:rsidR="00E334D7" w:rsidRDefault="00E334D7" w:rsidP="00E334D7">
      <w:pPr>
        <w:spacing w:after="0"/>
        <w:jc w:val="right"/>
        <w:rPr>
          <w:sz w:val="18"/>
        </w:rPr>
      </w:pPr>
      <w:r>
        <w:rPr>
          <w:sz w:val="18"/>
        </w:rPr>
        <w:t>Alunas:</w:t>
      </w:r>
    </w:p>
    <w:p w14:paraId="7689CCE6" w14:textId="77777777" w:rsidR="00E334D7" w:rsidRDefault="00E334D7" w:rsidP="00E334D7">
      <w:pPr>
        <w:spacing w:after="0"/>
        <w:jc w:val="right"/>
        <w:rPr>
          <w:sz w:val="18"/>
        </w:rPr>
      </w:pPr>
      <w:r>
        <w:rPr>
          <w:sz w:val="18"/>
        </w:rPr>
        <w:t>Érica Filipa Dias Cunha nº: 2033617</w:t>
      </w:r>
    </w:p>
    <w:p w14:paraId="1F869110" w14:textId="77777777" w:rsidR="00E334D7" w:rsidRDefault="00E334D7" w:rsidP="00E334D7">
      <w:pPr>
        <w:spacing w:after="0"/>
        <w:jc w:val="right"/>
        <w:rPr>
          <w:sz w:val="18"/>
        </w:rPr>
      </w:pPr>
      <w:r>
        <w:rPr>
          <w:sz w:val="18"/>
        </w:rPr>
        <w:t>Jocelyne Estefanía Pestana Teles nº: 2036617</w:t>
      </w:r>
    </w:p>
    <w:p w14:paraId="0877CFE2" w14:textId="77777777" w:rsidR="00E334D7" w:rsidRDefault="00E334D7" w:rsidP="00E334D7">
      <w:pPr>
        <w:spacing w:after="0"/>
        <w:jc w:val="right"/>
        <w:rPr>
          <w:sz w:val="18"/>
        </w:rPr>
      </w:pPr>
    </w:p>
    <w:p w14:paraId="776EC5FF" w14:textId="77777777" w:rsidR="00E334D7" w:rsidRDefault="00E334D7" w:rsidP="00E334D7">
      <w:pPr>
        <w:spacing w:after="0"/>
        <w:jc w:val="right"/>
        <w:rPr>
          <w:sz w:val="18"/>
        </w:rPr>
      </w:pPr>
      <w:r>
        <w:rPr>
          <w:sz w:val="18"/>
        </w:rPr>
        <w:t>Docentes:</w:t>
      </w:r>
    </w:p>
    <w:p w14:paraId="6FAED0FA" w14:textId="77777777" w:rsidR="00E334D7" w:rsidRDefault="00E334D7" w:rsidP="00E334D7">
      <w:pPr>
        <w:spacing w:after="0"/>
        <w:jc w:val="right"/>
        <w:rPr>
          <w:sz w:val="18"/>
        </w:rPr>
      </w:pPr>
      <w:r>
        <w:rPr>
          <w:sz w:val="18"/>
        </w:rPr>
        <w:t>Dionísio Barros</w:t>
      </w:r>
    </w:p>
    <w:p w14:paraId="20940514" w14:textId="77777777" w:rsidR="00E334D7" w:rsidRDefault="00E334D7" w:rsidP="00E334D7">
      <w:pPr>
        <w:spacing w:after="0"/>
        <w:jc w:val="right"/>
        <w:rPr>
          <w:sz w:val="18"/>
        </w:rPr>
      </w:pPr>
      <w:r>
        <w:rPr>
          <w:sz w:val="18"/>
        </w:rPr>
        <w:t>Sofia Inácio</w:t>
      </w:r>
    </w:p>
    <w:p w14:paraId="69938649" w14:textId="77777777" w:rsidR="00E334D7" w:rsidRDefault="00E334D7" w:rsidP="00E334D7">
      <w:pPr>
        <w:spacing w:after="0"/>
        <w:jc w:val="right"/>
        <w:rPr>
          <w:sz w:val="18"/>
        </w:rPr>
      </w:pPr>
      <w:r>
        <w:rPr>
          <w:sz w:val="18"/>
        </w:rPr>
        <w:t>Pedro Camacho</w:t>
      </w:r>
    </w:p>
    <w:p w14:paraId="5B939D4C" w14:textId="77777777" w:rsidR="00E334D7" w:rsidRDefault="00E334D7" w:rsidP="00E334D7">
      <w:pPr>
        <w:spacing w:after="0"/>
        <w:jc w:val="right"/>
        <w:rPr>
          <w:sz w:val="18"/>
        </w:rPr>
      </w:pPr>
      <w:r>
        <w:rPr>
          <w:sz w:val="18"/>
        </w:rPr>
        <w:t>Nuno Ferreira</w:t>
      </w:r>
    </w:p>
    <w:p w14:paraId="49065356" w14:textId="77777777" w:rsidR="00E334D7" w:rsidRDefault="00E334D7" w:rsidP="00E334D7">
      <w:pPr>
        <w:spacing w:after="0"/>
        <w:jc w:val="center"/>
        <w:rPr>
          <w:sz w:val="18"/>
        </w:rPr>
      </w:pPr>
      <w:r>
        <w:rPr>
          <w:sz w:val="18"/>
        </w:rPr>
        <w:t>Funchal, 05 de maio de 2019</w:t>
      </w:r>
    </w:p>
    <w:p w14:paraId="034B0546" w14:textId="77777777" w:rsidR="00346306" w:rsidRDefault="00346306">
      <w:pPr>
        <w:rPr>
          <w:sz w:val="52"/>
          <w:szCs w:val="52"/>
        </w:rPr>
      </w:pPr>
    </w:p>
    <w:p w14:paraId="7015F5D7" w14:textId="77777777" w:rsidR="00346306" w:rsidRDefault="00346306">
      <w:pPr>
        <w:rPr>
          <w:sz w:val="52"/>
          <w:szCs w:val="52"/>
        </w:rPr>
      </w:pPr>
    </w:p>
    <w:p w14:paraId="158527C8" w14:textId="77777777" w:rsidR="00346306" w:rsidRDefault="00346306">
      <w:pPr>
        <w:rPr>
          <w:sz w:val="52"/>
          <w:szCs w:val="52"/>
        </w:rPr>
      </w:pPr>
    </w:p>
    <w:p w14:paraId="3053D2A3" w14:textId="77777777" w:rsidR="00346306" w:rsidRDefault="00346306">
      <w:pPr>
        <w:rPr>
          <w:sz w:val="52"/>
          <w:szCs w:val="52"/>
        </w:rPr>
      </w:pPr>
    </w:p>
    <w:p w14:paraId="1AC48CC9" w14:textId="77777777" w:rsidR="00346306" w:rsidRDefault="00346306">
      <w:pPr>
        <w:rPr>
          <w:sz w:val="52"/>
          <w:szCs w:val="52"/>
        </w:rPr>
      </w:pPr>
    </w:p>
    <w:p w14:paraId="0159BF22" w14:textId="77777777" w:rsidR="00346306" w:rsidRDefault="00346306">
      <w:pPr>
        <w:rPr>
          <w:sz w:val="52"/>
          <w:szCs w:val="52"/>
        </w:rPr>
      </w:pPr>
    </w:p>
    <w:p w14:paraId="6B063319" w14:textId="77777777" w:rsidR="00346306" w:rsidRDefault="00346306">
      <w:pPr>
        <w:rPr>
          <w:sz w:val="52"/>
          <w:szCs w:val="52"/>
        </w:rPr>
      </w:pPr>
    </w:p>
    <w:p w14:paraId="67E32551" w14:textId="77777777" w:rsidR="00346306" w:rsidRDefault="00346306">
      <w:pPr>
        <w:rPr>
          <w:sz w:val="52"/>
          <w:szCs w:val="52"/>
        </w:rPr>
      </w:pPr>
    </w:p>
    <w:p w14:paraId="101B74B6" w14:textId="77777777" w:rsidR="00346306" w:rsidRDefault="00346306">
      <w:pPr>
        <w:rPr>
          <w:sz w:val="52"/>
          <w:szCs w:val="52"/>
        </w:rPr>
      </w:pPr>
    </w:p>
    <w:p w14:paraId="08592D42" w14:textId="77777777" w:rsidR="00346306" w:rsidRDefault="00346306">
      <w:pPr>
        <w:rPr>
          <w:sz w:val="52"/>
          <w:szCs w:val="52"/>
        </w:rPr>
      </w:pPr>
    </w:p>
    <w:p w14:paraId="6029E6DC" w14:textId="77777777" w:rsidR="00346306" w:rsidRDefault="00346306">
      <w:pPr>
        <w:rPr>
          <w:sz w:val="52"/>
          <w:szCs w:val="52"/>
        </w:rPr>
      </w:pPr>
    </w:p>
    <w:p w14:paraId="428A745E" w14:textId="77777777" w:rsidR="00346306" w:rsidRDefault="00346306">
      <w:pPr>
        <w:rPr>
          <w:sz w:val="52"/>
          <w:szCs w:val="52"/>
        </w:rPr>
      </w:pPr>
    </w:p>
    <w:p w14:paraId="549F09F2" w14:textId="77777777" w:rsidR="00346306" w:rsidRDefault="00346306">
      <w:pPr>
        <w:rPr>
          <w:sz w:val="52"/>
          <w:szCs w:val="52"/>
        </w:rPr>
      </w:pPr>
    </w:p>
    <w:p w14:paraId="744D73E9" w14:textId="77777777" w:rsidR="00346306" w:rsidRDefault="00346306">
      <w:pPr>
        <w:rPr>
          <w:sz w:val="52"/>
          <w:szCs w:val="52"/>
        </w:rPr>
      </w:pPr>
    </w:p>
    <w:p w14:paraId="3F56ABCB" w14:textId="77777777" w:rsidR="00346306" w:rsidRDefault="00346306">
      <w:pPr>
        <w:rPr>
          <w:sz w:val="52"/>
          <w:szCs w:val="52"/>
        </w:rPr>
      </w:pPr>
      <w:r>
        <w:rPr>
          <w:sz w:val="52"/>
          <w:szCs w:val="52"/>
        </w:rPr>
        <w:t>Indic</w:t>
      </w:r>
    </w:p>
    <w:p w14:paraId="5A649A2B" w14:textId="5C121CDA" w:rsidR="00E334D7" w:rsidRDefault="00E334D7">
      <w:pPr>
        <w:rPr>
          <w:sz w:val="52"/>
          <w:szCs w:val="52"/>
        </w:rPr>
        <w:sectPr w:rsidR="00E334D7" w:rsidSect="00E334D7">
          <w:footerReference w:type="default" r:id="rId9"/>
          <w:pgSz w:w="11906" w:h="16838"/>
          <w:pgMar w:top="1440" w:right="1080" w:bottom="1440" w:left="1080" w:header="708" w:footer="708" w:gutter="0"/>
          <w:cols w:space="708"/>
          <w:docGrid w:linePitch="360"/>
        </w:sectPr>
      </w:pPr>
    </w:p>
    <w:p w14:paraId="4C871A17" w14:textId="77777777" w:rsidR="00E334D7" w:rsidRDefault="00E334D7" w:rsidP="00225708">
      <w:pPr>
        <w:pStyle w:val="Cabealho1"/>
        <w:spacing w:before="0"/>
        <w:jc w:val="both"/>
      </w:pPr>
      <w:bookmarkStart w:id="0" w:name="_Toc7995340"/>
      <w:bookmarkStart w:id="1" w:name="_Hlk8029956"/>
      <w:r>
        <w:lastRenderedPageBreak/>
        <w:t>1 – Introdução</w:t>
      </w:r>
      <w:bookmarkEnd w:id="0"/>
    </w:p>
    <w:p w14:paraId="7600C8D5" w14:textId="77777777" w:rsidR="00E334D7" w:rsidRDefault="00E334D7" w:rsidP="00225708">
      <w:pPr>
        <w:spacing w:after="0"/>
        <w:rPr>
          <w:sz w:val="20"/>
        </w:rPr>
      </w:pPr>
    </w:p>
    <w:p w14:paraId="17258379" w14:textId="26947106" w:rsidR="00E334D7" w:rsidRPr="003744F1" w:rsidRDefault="00E334D7" w:rsidP="00225708">
      <w:pPr>
        <w:spacing w:after="0"/>
        <w:ind w:firstLine="708"/>
        <w:rPr>
          <w:sz w:val="20"/>
        </w:rPr>
      </w:pPr>
      <w:r>
        <w:rPr>
          <w:sz w:val="20"/>
        </w:rPr>
        <w:t>No âmbito da unidade curricular de Arquitetura de Computadores, foi proposto pelos docentes a realização de um trabalho prático assim como o seu desenvolvimento, a discussão de resultados e a conclusão obtida no fim do mesmo.</w:t>
      </w:r>
      <w:r w:rsidRPr="003744F1">
        <w:rPr>
          <w:sz w:val="20"/>
        </w:rPr>
        <w:t xml:space="preserve"> </w:t>
      </w:r>
    </w:p>
    <w:p w14:paraId="1531889C" w14:textId="6E513AAF" w:rsidR="00E334D7" w:rsidRDefault="00E334D7" w:rsidP="00225708">
      <w:pPr>
        <w:spacing w:after="0"/>
        <w:ind w:firstLine="708"/>
      </w:pPr>
      <w:r w:rsidRPr="003744F1">
        <w:rPr>
          <w:sz w:val="20"/>
        </w:rPr>
        <w:t xml:space="preserve">A linguagem utilizada é o </w:t>
      </w:r>
      <w:r w:rsidRPr="00E334D7">
        <w:rPr>
          <w:i/>
          <w:sz w:val="20"/>
        </w:rPr>
        <w:t>assembly</w:t>
      </w:r>
      <w:r w:rsidRPr="003744F1">
        <w:rPr>
          <w:sz w:val="20"/>
        </w:rPr>
        <w:t xml:space="preserve">, que é uma linguagem legível por humanos que logo é traduzida para o código de máquina pelo </w:t>
      </w:r>
      <w:r w:rsidRPr="003744F1">
        <w:rPr>
          <w:i/>
          <w:sz w:val="20"/>
        </w:rPr>
        <w:t xml:space="preserve">assembler, </w:t>
      </w:r>
      <w:r w:rsidRPr="003744F1">
        <w:rPr>
          <w:sz w:val="20"/>
        </w:rPr>
        <w:t xml:space="preserve">convertendo os mnemónicos (símbolos que tornam legíveis os valores em bruto de cada operação) em </w:t>
      </w:r>
      <w:r w:rsidRPr="003744F1">
        <w:rPr>
          <w:i/>
          <w:sz w:val="20"/>
        </w:rPr>
        <w:t>opcodes</w:t>
      </w:r>
      <w:r w:rsidRPr="003744F1">
        <w:rPr>
          <w:sz w:val="20"/>
        </w:rPr>
        <w:t>, calculando os endereços de memória entre outros procedimentos para converter o código em código máquina que será executado pelo computador</w:t>
      </w:r>
      <w:r>
        <w:t xml:space="preserve">. </w:t>
      </w:r>
    </w:p>
    <w:p w14:paraId="4A66EA80" w14:textId="0A054625" w:rsidR="00E334D7" w:rsidRDefault="00E334D7" w:rsidP="00225708">
      <w:pPr>
        <w:spacing w:after="0"/>
        <w:ind w:firstLine="708"/>
        <w:rPr>
          <w:sz w:val="20"/>
        </w:rPr>
      </w:pPr>
      <w:r>
        <w:rPr>
          <w:sz w:val="20"/>
        </w:rPr>
        <w:t xml:space="preserve">O programa desenvolvido para a balança com calculadora de macros foi criado em </w:t>
      </w:r>
      <w:r w:rsidRPr="00E334D7">
        <w:rPr>
          <w:i/>
          <w:sz w:val="20"/>
        </w:rPr>
        <w:t>assembly</w:t>
      </w:r>
      <w:r>
        <w:rPr>
          <w:sz w:val="20"/>
        </w:rPr>
        <w:t xml:space="preserve"> para o processador PEPE e recorreu-se ao simulador JAVA para teste este mesmo programa desenvolvido.</w:t>
      </w:r>
    </w:p>
    <w:p w14:paraId="0760A641" w14:textId="77777777" w:rsidR="00225708" w:rsidRPr="00E334D7" w:rsidRDefault="00225708" w:rsidP="00225708">
      <w:pPr>
        <w:spacing w:after="0"/>
        <w:ind w:firstLine="708"/>
        <w:rPr>
          <w:sz w:val="20"/>
        </w:rPr>
      </w:pPr>
    </w:p>
    <w:p w14:paraId="28527F5F" w14:textId="77777777" w:rsidR="00E334D7" w:rsidRDefault="00E334D7" w:rsidP="00225708">
      <w:pPr>
        <w:pStyle w:val="Cabealho1"/>
        <w:spacing w:before="0"/>
        <w:jc w:val="both"/>
      </w:pPr>
      <w:bookmarkStart w:id="2" w:name="_Toc7995341"/>
      <w:r>
        <w:t>2 – Objetivos</w:t>
      </w:r>
      <w:bookmarkEnd w:id="2"/>
      <w:r>
        <w:t xml:space="preserve"> </w:t>
      </w:r>
    </w:p>
    <w:p w14:paraId="7FED29E9" w14:textId="77777777" w:rsidR="00E334D7" w:rsidRDefault="00E334D7" w:rsidP="00225708">
      <w:pPr>
        <w:spacing w:after="0"/>
      </w:pPr>
    </w:p>
    <w:p w14:paraId="14060DFC" w14:textId="77777777" w:rsidR="00E334D7" w:rsidRDefault="00E334D7" w:rsidP="00225708">
      <w:pPr>
        <w:spacing w:after="0"/>
        <w:ind w:firstLine="708"/>
        <w:rPr>
          <w:sz w:val="20"/>
        </w:rPr>
      </w:pPr>
      <w:r w:rsidRPr="003744F1">
        <w:rPr>
          <w:sz w:val="20"/>
        </w:rPr>
        <w:t>O objetivo do trabalho é criar um programa que seja capaz de controla</w:t>
      </w:r>
      <w:r>
        <w:rPr>
          <w:sz w:val="20"/>
        </w:rPr>
        <w:t>r</w:t>
      </w:r>
      <w:r w:rsidRPr="003744F1">
        <w:rPr>
          <w:sz w:val="20"/>
        </w:rPr>
        <w:t xml:space="preserve"> as funcionalidades de uma balança com calculadora de macros. A balança deve ter 1 g de precisão e o limite máximo de p</w:t>
      </w:r>
      <w:r>
        <w:rPr>
          <w:sz w:val="20"/>
        </w:rPr>
        <w:t>eso inserido</w:t>
      </w:r>
      <w:r w:rsidRPr="003744F1">
        <w:rPr>
          <w:sz w:val="20"/>
        </w:rPr>
        <w:t xml:space="preserve"> é de 3000 g. </w:t>
      </w:r>
    </w:p>
    <w:p w14:paraId="20B7CC21" w14:textId="5831F2AF" w:rsidR="00E334D7" w:rsidRDefault="00E334D7" w:rsidP="00225708">
      <w:pPr>
        <w:spacing w:after="0"/>
        <w:ind w:firstLine="708"/>
        <w:rPr>
          <w:sz w:val="20"/>
        </w:rPr>
      </w:pPr>
      <w:r w:rsidRPr="003744F1">
        <w:rPr>
          <w:sz w:val="20"/>
        </w:rPr>
        <w:t xml:space="preserve">Tem como funcionalidade principal a possibilidade de escolher o alimento que o utilizador </w:t>
      </w:r>
      <w:r>
        <w:rPr>
          <w:sz w:val="20"/>
        </w:rPr>
        <w:t xml:space="preserve">quer </w:t>
      </w:r>
      <w:r w:rsidR="00225708">
        <w:rPr>
          <w:sz w:val="20"/>
        </w:rPr>
        <w:t>e pesá-lo</w:t>
      </w:r>
      <w:r w:rsidRPr="003744F1">
        <w:rPr>
          <w:sz w:val="20"/>
        </w:rPr>
        <w:t xml:space="preserve"> </w:t>
      </w:r>
      <w:r>
        <w:rPr>
          <w:sz w:val="20"/>
        </w:rPr>
        <w:t>como também tem a possibilidade</w:t>
      </w:r>
      <w:r w:rsidR="00225708">
        <w:rPr>
          <w:sz w:val="20"/>
        </w:rPr>
        <w:t xml:space="preserve"> de quer ou não</w:t>
      </w:r>
      <w:r w:rsidRPr="003744F1">
        <w:rPr>
          <w:sz w:val="20"/>
        </w:rPr>
        <w:t xml:space="preserve"> registar </w:t>
      </w:r>
      <w:r>
        <w:rPr>
          <w:sz w:val="20"/>
        </w:rPr>
        <w:t xml:space="preserve">o alimento escolhido, assim guardando o total </w:t>
      </w:r>
      <w:r w:rsidRPr="003744F1">
        <w:rPr>
          <w:sz w:val="20"/>
        </w:rPr>
        <w:t xml:space="preserve">diário </w:t>
      </w:r>
      <w:r>
        <w:rPr>
          <w:sz w:val="20"/>
        </w:rPr>
        <w:t xml:space="preserve">de </w:t>
      </w:r>
      <w:r w:rsidRPr="003744F1">
        <w:rPr>
          <w:sz w:val="20"/>
        </w:rPr>
        <w:t xml:space="preserve">macronutrientes </w:t>
      </w:r>
      <w:r>
        <w:rPr>
          <w:sz w:val="20"/>
        </w:rPr>
        <w:t>inseridos</w:t>
      </w:r>
      <w:r w:rsidRPr="003744F1">
        <w:rPr>
          <w:sz w:val="20"/>
        </w:rPr>
        <w:t xml:space="preserve">. A balança pode guardar e permitir visualizar numa </w:t>
      </w:r>
      <w:r w:rsidRPr="00225708">
        <w:rPr>
          <w:i/>
          <w:sz w:val="20"/>
        </w:rPr>
        <w:t>interface</w:t>
      </w:r>
      <w:r w:rsidRPr="003744F1">
        <w:rPr>
          <w:sz w:val="20"/>
        </w:rPr>
        <w:t xml:space="preserve"> os macronutrientes e </w:t>
      </w:r>
      <w:r>
        <w:rPr>
          <w:sz w:val="20"/>
        </w:rPr>
        <w:t>das</w:t>
      </w:r>
      <w:r w:rsidRPr="003744F1">
        <w:rPr>
          <w:sz w:val="20"/>
        </w:rPr>
        <w:t xml:space="preserve"> quilocalorias registadas enquanto o utilizador estiver a usar. </w:t>
      </w:r>
    </w:p>
    <w:p w14:paraId="0F3815D8" w14:textId="77777777" w:rsidR="00225708" w:rsidRPr="003744F1" w:rsidRDefault="00225708" w:rsidP="00225708">
      <w:pPr>
        <w:spacing w:after="0"/>
        <w:ind w:firstLine="708"/>
        <w:rPr>
          <w:sz w:val="20"/>
        </w:rPr>
      </w:pPr>
    </w:p>
    <w:p w14:paraId="757E9CBF" w14:textId="66515224" w:rsidR="00225708" w:rsidRDefault="00E334D7" w:rsidP="00225708">
      <w:pPr>
        <w:pStyle w:val="Cabealho2"/>
        <w:spacing w:before="0"/>
        <w:ind w:left="708"/>
        <w:jc w:val="both"/>
      </w:pPr>
      <w:bookmarkStart w:id="3" w:name="_Toc7995342"/>
      <w:r>
        <w:t>2.1 – Requisitos a considerar:</w:t>
      </w:r>
      <w:bookmarkEnd w:id="3"/>
    </w:p>
    <w:p w14:paraId="58C927B6" w14:textId="77777777" w:rsidR="00225708" w:rsidRPr="00225708" w:rsidRDefault="00225708" w:rsidP="00225708"/>
    <w:p w14:paraId="75E60929" w14:textId="6FA38796" w:rsidR="00E334D7" w:rsidRPr="003744F1" w:rsidRDefault="00E334D7" w:rsidP="00225708">
      <w:pPr>
        <w:spacing w:after="0"/>
        <w:ind w:firstLine="708"/>
        <w:rPr>
          <w:sz w:val="20"/>
        </w:rPr>
      </w:pPr>
      <w:r w:rsidRPr="003744F1">
        <w:rPr>
          <w:sz w:val="20"/>
        </w:rPr>
        <w:t xml:space="preserve">A tabela contida no Anexo II do enunciado do trabalho deve ser colocada na memória, </w:t>
      </w:r>
      <w:r w:rsidR="00225708">
        <w:rPr>
          <w:sz w:val="20"/>
        </w:rPr>
        <w:t xml:space="preserve">onde esta </w:t>
      </w:r>
      <w:r w:rsidRPr="003744F1">
        <w:rPr>
          <w:sz w:val="20"/>
        </w:rPr>
        <w:t xml:space="preserve">que possui o valor das proteínas (P), dos hidratos de carbono (C) e das gorduras </w:t>
      </w:r>
      <w:r>
        <w:rPr>
          <w:sz w:val="20"/>
        </w:rPr>
        <w:t xml:space="preserve">(F) </w:t>
      </w:r>
      <w:r w:rsidRPr="003744F1">
        <w:rPr>
          <w:sz w:val="20"/>
        </w:rPr>
        <w:t xml:space="preserve">de cada alimento da lista por cada 100 g pesadas. </w:t>
      </w:r>
    </w:p>
    <w:p w14:paraId="70E3C06A" w14:textId="77777777" w:rsidR="00225708" w:rsidRDefault="00225708" w:rsidP="00225708">
      <w:pPr>
        <w:spacing w:after="0"/>
        <w:ind w:firstLine="708"/>
        <w:rPr>
          <w:sz w:val="20"/>
        </w:rPr>
      </w:pPr>
      <w:r w:rsidRPr="00225708">
        <w:rPr>
          <w:sz w:val="20"/>
        </w:rPr>
        <w:t xml:space="preserve">A </w:t>
      </w:r>
      <w:r w:rsidR="00E334D7" w:rsidRPr="00225708">
        <w:rPr>
          <w:i/>
          <w:sz w:val="20"/>
        </w:rPr>
        <w:t xml:space="preserve"> interfac</w:t>
      </w:r>
      <w:r w:rsidR="00E334D7" w:rsidRPr="003744F1">
        <w:rPr>
          <w:sz w:val="20"/>
        </w:rPr>
        <w:t>e com o utilizador deve ser feit</w:t>
      </w:r>
      <w:r>
        <w:rPr>
          <w:sz w:val="20"/>
        </w:rPr>
        <w:t>a</w:t>
      </w:r>
      <w:r w:rsidR="00E334D7" w:rsidRPr="003744F1">
        <w:rPr>
          <w:sz w:val="20"/>
        </w:rPr>
        <w:t xml:space="preserve"> com um </w:t>
      </w:r>
      <w:r w:rsidR="00E334D7" w:rsidRPr="003744F1">
        <w:rPr>
          <w:i/>
          <w:sz w:val="20"/>
        </w:rPr>
        <w:t xml:space="preserve">display </w:t>
      </w:r>
      <w:r w:rsidR="00E334D7" w:rsidRPr="003744F1">
        <w:rPr>
          <w:sz w:val="20"/>
        </w:rPr>
        <w:t>que funcione como periférico de saída.</w:t>
      </w:r>
    </w:p>
    <w:p w14:paraId="329E9C78" w14:textId="77777777" w:rsidR="00225708" w:rsidRDefault="00E334D7" w:rsidP="00225708">
      <w:pPr>
        <w:spacing w:after="0"/>
        <w:ind w:firstLine="708"/>
        <w:rPr>
          <w:sz w:val="20"/>
        </w:rPr>
      </w:pPr>
      <w:r w:rsidRPr="003744F1">
        <w:rPr>
          <w:sz w:val="20"/>
        </w:rPr>
        <w:t xml:space="preserve">O </w:t>
      </w:r>
      <w:r w:rsidRPr="003744F1">
        <w:rPr>
          <w:i/>
          <w:sz w:val="20"/>
        </w:rPr>
        <w:t>display</w:t>
      </w:r>
      <w:r w:rsidRPr="003744F1">
        <w:rPr>
          <w:sz w:val="20"/>
        </w:rPr>
        <w:t xml:space="preserve"> deve ter uma dimensão de 7x16, ou seja, de 7 linhas com 16 carateres (</w:t>
      </w:r>
      <w:r w:rsidRPr="003744F1">
        <w:rPr>
          <w:i/>
          <w:sz w:val="20"/>
        </w:rPr>
        <w:t>bytes</w:t>
      </w:r>
      <w:r w:rsidRPr="003744F1">
        <w:rPr>
          <w:sz w:val="20"/>
        </w:rPr>
        <w:t>) cada uma</w:t>
      </w:r>
      <w:r w:rsidR="00225708">
        <w:rPr>
          <w:sz w:val="20"/>
        </w:rPr>
        <w:t xml:space="preserve"> das 7 linhas</w:t>
      </w:r>
      <w:r w:rsidRPr="003744F1">
        <w:rPr>
          <w:sz w:val="20"/>
        </w:rPr>
        <w:t xml:space="preserve">. </w:t>
      </w:r>
    </w:p>
    <w:p w14:paraId="14FA4E9A" w14:textId="40ADBCDA" w:rsidR="00E334D7" w:rsidRDefault="00E334D7" w:rsidP="00225708">
      <w:pPr>
        <w:spacing w:after="0"/>
        <w:ind w:firstLine="708"/>
        <w:rPr>
          <w:color w:val="FF0000"/>
          <w:sz w:val="20"/>
        </w:rPr>
      </w:pPr>
      <w:r w:rsidRPr="003744F1">
        <w:rPr>
          <w:sz w:val="20"/>
        </w:rPr>
        <w:t xml:space="preserve">No início, a balança deve estar desligada, mostrando o display completamente em branco (carater 20H). Depois de ser ligada, mostra no </w:t>
      </w:r>
      <w:r w:rsidRPr="003744F1">
        <w:rPr>
          <w:i/>
          <w:sz w:val="20"/>
        </w:rPr>
        <w:t xml:space="preserve">display </w:t>
      </w:r>
      <w:r w:rsidRPr="003744F1">
        <w:rPr>
          <w:sz w:val="20"/>
        </w:rPr>
        <w:t xml:space="preserve">o menu principal com três modos de utilização do sistema: uso de balança e registo de alimentos, apresentação do total de macronutrientes e kcal registados até o momento, e o </w:t>
      </w:r>
      <w:r w:rsidRPr="003744F1">
        <w:rPr>
          <w:i/>
          <w:sz w:val="20"/>
        </w:rPr>
        <w:t xml:space="preserve">reset </w:t>
      </w:r>
      <w:r w:rsidRPr="003744F1">
        <w:rPr>
          <w:sz w:val="20"/>
        </w:rPr>
        <w:t>do total acumulado</w:t>
      </w:r>
      <w:r w:rsidR="00225708" w:rsidRPr="00225708">
        <w:rPr>
          <w:color w:val="FF0000"/>
          <w:sz w:val="20"/>
        </w:rPr>
        <w:t>, também em casa um dos 3 modos é possível desligar a balança em qualquer momento.</w:t>
      </w:r>
    </w:p>
    <w:p w14:paraId="6432D00F" w14:textId="77777777" w:rsidR="00225708" w:rsidRPr="003744F1" w:rsidRDefault="00225708" w:rsidP="00225708">
      <w:pPr>
        <w:spacing w:after="0"/>
        <w:ind w:firstLine="708"/>
        <w:rPr>
          <w:sz w:val="20"/>
        </w:rPr>
      </w:pPr>
    </w:p>
    <w:p w14:paraId="61A6309A" w14:textId="77777777" w:rsidR="00E334D7" w:rsidRDefault="00E334D7" w:rsidP="00225708">
      <w:pPr>
        <w:pStyle w:val="Cabealho1"/>
        <w:spacing w:before="0"/>
        <w:jc w:val="both"/>
      </w:pPr>
      <w:bookmarkStart w:id="4" w:name="_Toc7995343"/>
      <w:r>
        <w:t>3 – Desenvolvimento</w:t>
      </w:r>
      <w:bookmarkEnd w:id="4"/>
    </w:p>
    <w:p w14:paraId="7AF846AD" w14:textId="6198E1AE" w:rsidR="00E334D7" w:rsidRPr="007F2E0C" w:rsidRDefault="00E334D7" w:rsidP="00225708">
      <w:pPr>
        <w:pStyle w:val="Cabealho2"/>
        <w:spacing w:before="0"/>
        <w:ind w:left="708"/>
        <w:jc w:val="both"/>
      </w:pPr>
      <w:bookmarkStart w:id="5" w:name="_Toc7995344"/>
      <w:r>
        <w:t>3.1 – Periféricos de entrada:</w:t>
      </w:r>
      <w:bookmarkEnd w:id="5"/>
    </w:p>
    <w:p w14:paraId="21BC629F" w14:textId="6FD53681" w:rsidR="00E334D7" w:rsidRDefault="00225708" w:rsidP="00225708">
      <w:pPr>
        <w:pStyle w:val="Cabealho3"/>
        <w:spacing w:before="0"/>
        <w:ind w:firstLine="708"/>
        <w:jc w:val="both"/>
      </w:pPr>
      <w:bookmarkStart w:id="6" w:name="_Toc7995345"/>
      <w:r>
        <w:t xml:space="preserve">3.1.1 - </w:t>
      </w:r>
      <w:r w:rsidR="00E334D7">
        <w:t>Botão ON/OFF:</w:t>
      </w:r>
      <w:bookmarkEnd w:id="6"/>
      <w:r w:rsidR="00E334D7">
        <w:t xml:space="preserve">  </w:t>
      </w:r>
    </w:p>
    <w:p w14:paraId="25CBEE1F" w14:textId="77777777" w:rsidR="00225708" w:rsidRDefault="00225708" w:rsidP="00225708">
      <w:pPr>
        <w:spacing w:after="0"/>
        <w:rPr>
          <w:sz w:val="20"/>
        </w:rPr>
      </w:pPr>
    </w:p>
    <w:p w14:paraId="53202655" w14:textId="6057DD26" w:rsidR="00E334D7" w:rsidRDefault="00E334D7" w:rsidP="00225708">
      <w:pPr>
        <w:spacing w:after="0"/>
        <w:ind w:firstLine="708"/>
        <w:rPr>
          <w:sz w:val="20"/>
        </w:rPr>
      </w:pPr>
      <w:r w:rsidRPr="003744F1">
        <w:rPr>
          <w:sz w:val="20"/>
        </w:rPr>
        <w:t xml:space="preserve">A sua função é ligar a balança (quando a estiver desligada), mostrando o menu principal no </w:t>
      </w:r>
      <w:r w:rsidRPr="003744F1">
        <w:rPr>
          <w:i/>
          <w:sz w:val="20"/>
        </w:rPr>
        <w:t>display,</w:t>
      </w:r>
      <w:r w:rsidRPr="003744F1">
        <w:rPr>
          <w:sz w:val="20"/>
        </w:rPr>
        <w:t xml:space="preserve"> e desligar (quando estiver ligada), limpando completamente o </w:t>
      </w:r>
      <w:r w:rsidRPr="003744F1">
        <w:rPr>
          <w:i/>
          <w:sz w:val="20"/>
        </w:rPr>
        <w:t>display</w:t>
      </w:r>
      <w:r w:rsidRPr="003744F1">
        <w:rPr>
          <w:sz w:val="20"/>
        </w:rPr>
        <w:t>.</w:t>
      </w:r>
    </w:p>
    <w:p w14:paraId="791DB53D" w14:textId="77777777" w:rsidR="004F3897" w:rsidRDefault="00E334D7" w:rsidP="004F3897">
      <w:pPr>
        <w:spacing w:after="0"/>
        <w:ind w:firstLine="708"/>
        <w:rPr>
          <w:sz w:val="20"/>
        </w:rPr>
      </w:pPr>
      <w:r>
        <w:rPr>
          <w:sz w:val="20"/>
        </w:rPr>
        <w:t>No programa, a implementação localiza-se no programa principal (</w:t>
      </w:r>
      <w:r w:rsidRPr="0048136F">
        <w:rPr>
          <w:i/>
          <w:color w:val="2F5496" w:themeColor="accent1" w:themeShade="BF"/>
          <w:sz w:val="20"/>
        </w:rPr>
        <w:t>ProgramaPrincipal</w:t>
      </w:r>
      <w:r w:rsidRPr="004F3897">
        <w:rPr>
          <w:color w:val="FF0000"/>
          <w:sz w:val="20"/>
        </w:rPr>
        <w:t xml:space="preserve">, </w:t>
      </w:r>
      <w:r w:rsidRPr="004F3897">
        <w:rPr>
          <w:i/>
          <w:color w:val="FF0000"/>
          <w:sz w:val="20"/>
        </w:rPr>
        <w:t>Liga</w:t>
      </w:r>
      <w:r w:rsidRPr="004F3897">
        <w:rPr>
          <w:color w:val="FF0000"/>
          <w:sz w:val="20"/>
        </w:rPr>
        <w:t xml:space="preserve"> e </w:t>
      </w:r>
      <w:r w:rsidRPr="004F3897">
        <w:rPr>
          <w:i/>
          <w:color w:val="FF0000"/>
          <w:sz w:val="20"/>
        </w:rPr>
        <w:t>Ligado</w:t>
      </w:r>
      <w:r>
        <w:rPr>
          <w:sz w:val="20"/>
        </w:rPr>
        <w:t xml:space="preserve">). </w:t>
      </w:r>
      <w:r w:rsidR="004F3897">
        <w:rPr>
          <w:sz w:val="20"/>
        </w:rPr>
        <w:t>Inicialmente o</w:t>
      </w:r>
      <w:r>
        <w:rPr>
          <w:sz w:val="20"/>
        </w:rPr>
        <w:t xml:space="preserve"> </w:t>
      </w:r>
      <w:r w:rsidRPr="004F3897">
        <w:rPr>
          <w:i/>
          <w:sz w:val="20"/>
        </w:rPr>
        <w:t>display</w:t>
      </w:r>
      <w:r>
        <w:rPr>
          <w:sz w:val="20"/>
        </w:rPr>
        <w:t xml:space="preserve"> aparece </w:t>
      </w:r>
      <w:r w:rsidR="004F3897">
        <w:rPr>
          <w:sz w:val="20"/>
        </w:rPr>
        <w:t>em</w:t>
      </w:r>
      <w:r>
        <w:rPr>
          <w:sz w:val="20"/>
        </w:rPr>
        <w:t xml:space="preserve"> branco e os periféricos </w:t>
      </w:r>
      <w:r w:rsidR="004F3897">
        <w:rPr>
          <w:sz w:val="20"/>
        </w:rPr>
        <w:t>ficam limpos</w:t>
      </w:r>
      <w:r>
        <w:rPr>
          <w:sz w:val="20"/>
        </w:rPr>
        <w:t xml:space="preserve"> chamando as respetivas </w:t>
      </w:r>
      <w:r w:rsidR="004F3897">
        <w:rPr>
          <w:sz w:val="20"/>
        </w:rPr>
        <w:t>rotinas “</w:t>
      </w:r>
      <w:r w:rsidR="004F3897" w:rsidRPr="004F3897">
        <w:rPr>
          <w:i/>
          <w:color w:val="2F5496" w:themeColor="accent1" w:themeShade="BF"/>
          <w:sz w:val="20"/>
        </w:rPr>
        <w:t>LimpaDisplay</w:t>
      </w:r>
      <w:r w:rsidR="004F3897">
        <w:rPr>
          <w:sz w:val="20"/>
        </w:rPr>
        <w:t xml:space="preserve">” e </w:t>
      </w:r>
      <w:r w:rsidR="004F3897" w:rsidRPr="004F3897">
        <w:rPr>
          <w:i/>
          <w:color w:val="2F5496" w:themeColor="accent1" w:themeShade="BF"/>
          <w:sz w:val="20"/>
        </w:rPr>
        <w:t>“LimpaPerifericos”</w:t>
      </w:r>
      <w:r>
        <w:rPr>
          <w:sz w:val="20"/>
        </w:rPr>
        <w:t xml:space="preserve">. </w:t>
      </w:r>
    </w:p>
    <w:p w14:paraId="136B6A0A" w14:textId="4F4C0D7F" w:rsidR="00E334D7" w:rsidRDefault="004F3897" w:rsidP="004F3897">
      <w:pPr>
        <w:spacing w:after="0"/>
        <w:ind w:firstLine="708"/>
        <w:rPr>
          <w:sz w:val="20"/>
        </w:rPr>
      </w:pPr>
      <w:r>
        <w:rPr>
          <w:sz w:val="20"/>
        </w:rPr>
        <w:t>Para ligar a balança é necessário no</w:t>
      </w:r>
      <w:r w:rsidR="00E334D7">
        <w:rPr>
          <w:sz w:val="20"/>
        </w:rPr>
        <w:t xml:space="preserve"> periférico de entrada </w:t>
      </w:r>
      <w:r w:rsidR="00E334D7" w:rsidRPr="00B2357E">
        <w:rPr>
          <w:b/>
          <w:sz w:val="20"/>
        </w:rPr>
        <w:t>ON_OFF</w:t>
      </w:r>
      <w:r w:rsidR="00E334D7">
        <w:rPr>
          <w:sz w:val="20"/>
        </w:rPr>
        <w:t xml:space="preserve"> </w:t>
      </w:r>
      <w:r w:rsidR="00B20638">
        <w:rPr>
          <w:sz w:val="20"/>
        </w:rPr>
        <w:t>ser</w:t>
      </w:r>
      <w:r w:rsidR="00E334D7">
        <w:rPr>
          <w:sz w:val="20"/>
        </w:rPr>
        <w:t xml:space="preserve"> a “1”, caso contrário volta para o ciclo que verifica o estado desse periférico. Destaca-se o facto de ocorrer uma limpeza de periféricos de entradas quando a balança liga para não haver conflito nos periféricos de entrada que serão utilizados a seguir.</w:t>
      </w:r>
    </w:p>
    <w:p w14:paraId="0F31F15D" w14:textId="77777777" w:rsidR="00225708" w:rsidRDefault="00225708" w:rsidP="00225708">
      <w:pPr>
        <w:spacing w:after="0"/>
        <w:rPr>
          <w:sz w:val="20"/>
        </w:rPr>
      </w:pPr>
    </w:p>
    <w:p w14:paraId="1ACFCF56" w14:textId="18AB4A79" w:rsidR="00E334D7" w:rsidRDefault="00225708" w:rsidP="00225708">
      <w:pPr>
        <w:pStyle w:val="Cabealho3"/>
        <w:spacing w:before="0"/>
        <w:ind w:firstLine="708"/>
        <w:jc w:val="both"/>
      </w:pPr>
      <w:bookmarkStart w:id="7" w:name="_Toc7995346"/>
      <w:r>
        <w:t xml:space="preserve">3.1.2 - </w:t>
      </w:r>
      <w:r w:rsidR="00E334D7">
        <w:t>Botão SEL_NR_MENU:</w:t>
      </w:r>
      <w:bookmarkEnd w:id="7"/>
    </w:p>
    <w:p w14:paraId="3151D795" w14:textId="5D68066A" w:rsidR="00E334D7" w:rsidRDefault="004F3897" w:rsidP="00225708">
      <w:pPr>
        <w:spacing w:after="0"/>
        <w:ind w:firstLine="708"/>
        <w:rPr>
          <w:sz w:val="20"/>
        </w:rPr>
      </w:pPr>
      <w:r>
        <w:rPr>
          <w:sz w:val="20"/>
        </w:rPr>
        <w:t xml:space="preserve">O botão de SEL_NR_MENU é um periférico de entrada importante pois </w:t>
      </w:r>
      <w:r w:rsidR="00E334D7" w:rsidRPr="003744F1">
        <w:rPr>
          <w:sz w:val="20"/>
        </w:rPr>
        <w:t xml:space="preserve">serve para escolher o valor numérico de entre as opções disponíveis listadas nos menus para permitir a escolha de uma delas. Isto leva necessariamente que o </w:t>
      </w:r>
      <w:r w:rsidR="00E334D7" w:rsidRPr="004F3897">
        <w:rPr>
          <w:i/>
          <w:sz w:val="20"/>
        </w:rPr>
        <w:t>display</w:t>
      </w:r>
      <w:r w:rsidR="00E334D7" w:rsidRPr="003744F1">
        <w:rPr>
          <w:sz w:val="20"/>
        </w:rPr>
        <w:t xml:space="preserve"> mostre os menus com as opções numeradas. </w:t>
      </w:r>
    </w:p>
    <w:p w14:paraId="2BC83198" w14:textId="34DD4D4D" w:rsidR="00E334D7" w:rsidRDefault="004F3897" w:rsidP="00225708">
      <w:pPr>
        <w:spacing w:after="0"/>
        <w:rPr>
          <w:sz w:val="20"/>
        </w:rPr>
      </w:pPr>
      <w:r>
        <w:rPr>
          <w:sz w:val="20"/>
        </w:rPr>
        <w:tab/>
      </w:r>
      <w:r w:rsidR="002A2092">
        <w:rPr>
          <w:sz w:val="20"/>
        </w:rPr>
        <w:t>I</w:t>
      </w:r>
      <w:r w:rsidR="00E334D7">
        <w:rPr>
          <w:sz w:val="20"/>
        </w:rPr>
        <w:t xml:space="preserve">mplementa-se no </w:t>
      </w:r>
      <w:r w:rsidRPr="0048136F">
        <w:rPr>
          <w:i/>
          <w:color w:val="2F5496" w:themeColor="accent1" w:themeShade="BF"/>
          <w:sz w:val="20"/>
        </w:rPr>
        <w:t>ProgramaPrincipal</w:t>
      </w:r>
      <w:r w:rsidR="00B20638">
        <w:rPr>
          <w:sz w:val="20"/>
        </w:rPr>
        <w:t xml:space="preserve"> a </w:t>
      </w:r>
      <w:r w:rsidR="00B20638" w:rsidRPr="00B20638">
        <w:rPr>
          <w:i/>
          <w:sz w:val="20"/>
        </w:rPr>
        <w:t>tag</w:t>
      </w:r>
      <w:r w:rsidR="00B20638">
        <w:rPr>
          <w:sz w:val="20"/>
        </w:rPr>
        <w:t xml:space="preserve"> </w:t>
      </w:r>
      <w:r w:rsidR="00E334D7" w:rsidRPr="00E147DF">
        <w:rPr>
          <w:i/>
          <w:color w:val="2F5496" w:themeColor="accent1" w:themeShade="BF"/>
          <w:sz w:val="20"/>
        </w:rPr>
        <w:t>Le_Opcao</w:t>
      </w:r>
      <w:r w:rsidR="00E334D7">
        <w:rPr>
          <w:sz w:val="20"/>
        </w:rPr>
        <w:t xml:space="preserve"> que guarda o valor introduzido neste periférico de entrada num registo para ser passado para um endereço de memória e ser comparado com cada valor das opções disponíveis do menu:</w:t>
      </w:r>
    </w:p>
    <w:p w14:paraId="3A234C1E" w14:textId="77777777" w:rsidR="00E334D7" w:rsidRDefault="00E334D7" w:rsidP="00225708">
      <w:pPr>
        <w:spacing w:after="0"/>
        <w:ind w:left="708"/>
        <w:rPr>
          <w:sz w:val="20"/>
        </w:rPr>
      </w:pPr>
      <w:r>
        <w:rPr>
          <w:sz w:val="20"/>
        </w:rPr>
        <w:t>1 – Balança</w:t>
      </w:r>
    </w:p>
    <w:p w14:paraId="772BE1B4" w14:textId="77777777" w:rsidR="00E334D7" w:rsidRDefault="00E334D7" w:rsidP="00225708">
      <w:pPr>
        <w:spacing w:after="0"/>
        <w:ind w:left="708"/>
        <w:rPr>
          <w:sz w:val="20"/>
        </w:rPr>
      </w:pPr>
      <w:r>
        <w:rPr>
          <w:sz w:val="20"/>
        </w:rPr>
        <w:t>2 – Total</w:t>
      </w:r>
    </w:p>
    <w:p w14:paraId="697EA92E" w14:textId="77777777" w:rsidR="00E334D7" w:rsidRDefault="00E334D7" w:rsidP="00225708">
      <w:pPr>
        <w:spacing w:after="0" w:line="360" w:lineRule="auto"/>
        <w:ind w:left="708"/>
        <w:rPr>
          <w:sz w:val="20"/>
        </w:rPr>
      </w:pPr>
      <w:r>
        <w:rPr>
          <w:sz w:val="20"/>
        </w:rPr>
        <w:t xml:space="preserve">3 – </w:t>
      </w:r>
      <w:r w:rsidRPr="008D76E9">
        <w:rPr>
          <w:i/>
          <w:sz w:val="20"/>
        </w:rPr>
        <w:t>Reset</w:t>
      </w:r>
    </w:p>
    <w:p w14:paraId="3B2D2E0A" w14:textId="679BEC23" w:rsidR="00E334D7" w:rsidRDefault="008D76E9" w:rsidP="00225708">
      <w:pPr>
        <w:spacing w:after="0" w:line="240" w:lineRule="auto"/>
        <w:rPr>
          <w:sz w:val="20"/>
        </w:rPr>
      </w:pPr>
      <w:r>
        <w:rPr>
          <w:sz w:val="20"/>
        </w:rPr>
        <w:tab/>
      </w:r>
      <w:r w:rsidR="00E334D7">
        <w:rPr>
          <w:sz w:val="20"/>
        </w:rPr>
        <w:t>Ao ser confirmada uma igualdade entre o valor guardado e um dos valores assignados às opções, salta para o menu correspondente a essa opção. Caso contrário, salta par</w:t>
      </w:r>
      <w:r>
        <w:rPr>
          <w:sz w:val="20"/>
        </w:rPr>
        <w:t>a</w:t>
      </w:r>
      <w:r w:rsidR="00E334D7">
        <w:rPr>
          <w:sz w:val="20"/>
        </w:rPr>
        <w:t xml:space="preserve"> o menu de erro. Depois de efetuar estes passos, os periféricos são limpados. </w:t>
      </w:r>
    </w:p>
    <w:p w14:paraId="194783E7" w14:textId="430C4051" w:rsidR="008D76E9" w:rsidRPr="008D76E9" w:rsidRDefault="008D76E9" w:rsidP="00225708">
      <w:pPr>
        <w:spacing w:after="0" w:line="240" w:lineRule="auto"/>
        <w:rPr>
          <w:sz w:val="20"/>
        </w:rPr>
      </w:pPr>
      <w:r>
        <w:rPr>
          <w:sz w:val="20"/>
        </w:rPr>
        <w:tab/>
        <w:t xml:space="preserve">O </w:t>
      </w:r>
      <w:r w:rsidRPr="00040BEF">
        <w:rPr>
          <w:i/>
          <w:sz w:val="20"/>
        </w:rPr>
        <w:t xml:space="preserve">botão </w:t>
      </w:r>
      <w:r w:rsidR="00040BEF" w:rsidRPr="00040BEF">
        <w:rPr>
          <w:i/>
          <w:sz w:val="20"/>
        </w:rPr>
        <w:t>“</w:t>
      </w:r>
      <w:r w:rsidRPr="00040BEF">
        <w:rPr>
          <w:i/>
          <w:sz w:val="20"/>
        </w:rPr>
        <w:t>SEL_NR_MENU</w:t>
      </w:r>
      <w:r w:rsidR="00040BEF" w:rsidRPr="00040BEF">
        <w:rPr>
          <w:i/>
          <w:sz w:val="20"/>
        </w:rPr>
        <w:t>”</w:t>
      </w:r>
      <w:r>
        <w:rPr>
          <w:sz w:val="20"/>
        </w:rPr>
        <w:t xml:space="preserve"> também é muito importante na escolha do alimento juntamente com o botão que será referido a seguir, pois com este botão seleciona-se o alimento desejado a ser pesado pelo utilizador e com o botão “OK” valida-se essa seleção. Outro exemplo da utilização deste botão é o registo do alimento pois é com este que o utilizador ao colocar “1” regista automaticamente o alimento, também na funcionalidade </w:t>
      </w:r>
      <w:r w:rsidRPr="008D76E9">
        <w:rPr>
          <w:i/>
          <w:sz w:val="20"/>
        </w:rPr>
        <w:t>reset</w:t>
      </w:r>
      <w:r>
        <w:rPr>
          <w:i/>
          <w:sz w:val="20"/>
        </w:rPr>
        <w:t xml:space="preserve"> </w:t>
      </w:r>
      <w:r>
        <w:rPr>
          <w:sz w:val="20"/>
        </w:rPr>
        <w:t>ao colocar este botão a “1” é confirmado a limpeza.</w:t>
      </w:r>
    </w:p>
    <w:p w14:paraId="4F4C17CA" w14:textId="77777777" w:rsidR="00E334D7" w:rsidRDefault="00E334D7" w:rsidP="00225708">
      <w:pPr>
        <w:pStyle w:val="Cabealho3"/>
        <w:spacing w:before="0"/>
        <w:jc w:val="both"/>
        <w:rPr>
          <w:rFonts w:asciiTheme="minorHAnsi" w:eastAsiaTheme="minorHAnsi" w:hAnsiTheme="minorHAnsi" w:cstheme="minorBidi"/>
          <w:color w:val="auto"/>
          <w:sz w:val="20"/>
          <w:szCs w:val="22"/>
        </w:rPr>
      </w:pPr>
    </w:p>
    <w:p w14:paraId="35397846" w14:textId="79BF0E2D" w:rsidR="00E334D7" w:rsidRDefault="00225708" w:rsidP="00225708">
      <w:pPr>
        <w:pStyle w:val="Cabealho3"/>
        <w:spacing w:before="0"/>
        <w:ind w:firstLine="708"/>
        <w:jc w:val="both"/>
      </w:pPr>
      <w:bookmarkStart w:id="8" w:name="_Toc7995347"/>
      <w:r>
        <w:t xml:space="preserve">3.1.3 - </w:t>
      </w:r>
      <w:r w:rsidR="00E334D7">
        <w:t>Botão OK:</w:t>
      </w:r>
      <w:bookmarkEnd w:id="8"/>
    </w:p>
    <w:p w14:paraId="78C7F1BD" w14:textId="02D167A5" w:rsidR="00E334D7" w:rsidRDefault="00040BEF" w:rsidP="00225708">
      <w:pPr>
        <w:spacing w:after="0"/>
        <w:rPr>
          <w:sz w:val="20"/>
        </w:rPr>
      </w:pPr>
      <w:r>
        <w:rPr>
          <w:sz w:val="20"/>
        </w:rPr>
        <w:tab/>
      </w:r>
      <w:r w:rsidR="00E334D7" w:rsidRPr="003744F1">
        <w:rPr>
          <w:sz w:val="20"/>
        </w:rPr>
        <w:t xml:space="preserve">Valida a opção numérica escolhida (feita através do botão anteriormente mencionado), nos menus que permitem a escolha de várias opções. Assim, cada vez que se escolhe uma opção deve ser validada logo que seja utilizado este botão. </w:t>
      </w:r>
    </w:p>
    <w:p w14:paraId="2991D779" w14:textId="2034450B" w:rsidR="00E334D7" w:rsidRDefault="00040BEF" w:rsidP="00225708">
      <w:pPr>
        <w:spacing w:after="0"/>
        <w:rPr>
          <w:sz w:val="20"/>
        </w:rPr>
      </w:pPr>
      <w:r>
        <w:rPr>
          <w:sz w:val="20"/>
        </w:rPr>
        <w:tab/>
      </w:r>
      <w:r w:rsidR="00E334D7">
        <w:rPr>
          <w:sz w:val="20"/>
        </w:rPr>
        <w:t xml:space="preserve">O botão </w:t>
      </w:r>
      <w:r>
        <w:rPr>
          <w:b/>
          <w:sz w:val="20"/>
        </w:rPr>
        <w:t>“</w:t>
      </w:r>
      <w:r w:rsidRPr="00040BEF">
        <w:rPr>
          <w:sz w:val="20"/>
        </w:rPr>
        <w:t>OK”</w:t>
      </w:r>
      <w:r w:rsidR="00E334D7" w:rsidRPr="00040BEF">
        <w:rPr>
          <w:sz w:val="20"/>
        </w:rPr>
        <w:t xml:space="preserve"> funciona</w:t>
      </w:r>
      <w:r w:rsidR="00E334D7">
        <w:rPr>
          <w:sz w:val="20"/>
        </w:rPr>
        <w:t xml:space="preserve"> de modo que cada vez que é chamado no código (em várias partes onde é preciso a sua utilização, um exemplo é quando queremos voltar para o menu principal ou confirmar uma decisão), o seu valor no periférico é guardado e comparado com o valor “1”. Quando a comparação é verdadeira, o programa proceda a realizar o que o utilizador deseja fazer, caso contrário volta o ao ciclo onde está inserido. </w:t>
      </w:r>
    </w:p>
    <w:p w14:paraId="5B040184" w14:textId="77777777" w:rsidR="00E334D7" w:rsidRDefault="00E334D7" w:rsidP="00225708">
      <w:pPr>
        <w:pStyle w:val="Cabealho3"/>
        <w:spacing w:before="0"/>
        <w:jc w:val="both"/>
        <w:rPr>
          <w:rFonts w:asciiTheme="minorHAnsi" w:eastAsiaTheme="minorHAnsi" w:hAnsiTheme="minorHAnsi" w:cstheme="minorBidi"/>
          <w:color w:val="auto"/>
          <w:sz w:val="20"/>
          <w:szCs w:val="22"/>
        </w:rPr>
      </w:pPr>
    </w:p>
    <w:p w14:paraId="43BB0683" w14:textId="46CCC054" w:rsidR="00E334D7" w:rsidRDefault="00225708" w:rsidP="00225708">
      <w:pPr>
        <w:pStyle w:val="Cabealho3"/>
        <w:spacing w:before="0"/>
        <w:ind w:firstLine="708"/>
        <w:jc w:val="both"/>
      </w:pPr>
      <w:bookmarkStart w:id="9" w:name="_Toc7995348"/>
      <w:r>
        <w:t xml:space="preserve">3.1.4 - </w:t>
      </w:r>
      <w:r w:rsidR="00E334D7">
        <w:t>Botão CHANGE:</w:t>
      </w:r>
      <w:bookmarkEnd w:id="9"/>
    </w:p>
    <w:p w14:paraId="78F59618" w14:textId="7E54C07F" w:rsidR="00E334D7" w:rsidRDefault="00040BEF" w:rsidP="00225708">
      <w:pPr>
        <w:spacing w:after="0"/>
        <w:rPr>
          <w:sz w:val="20"/>
        </w:rPr>
      </w:pPr>
      <w:r>
        <w:rPr>
          <w:sz w:val="20"/>
        </w:rPr>
        <w:tab/>
      </w:r>
      <w:r w:rsidR="00E334D7" w:rsidRPr="003744F1">
        <w:rPr>
          <w:sz w:val="20"/>
        </w:rPr>
        <w:t xml:space="preserve">Permite, quando está no modo balança, mostrar os menus que contêm a listagem dos alimentos que contém a base de dados. Cada vez que este botão é pressionado, o display deve mostrar o menu seguinte com a continuação de opções disponíveis para poder escolher uma delas. </w:t>
      </w:r>
    </w:p>
    <w:p w14:paraId="008C1401" w14:textId="37A33281" w:rsidR="00E334D7" w:rsidRPr="00040BEF" w:rsidRDefault="00040BEF" w:rsidP="00225708">
      <w:pPr>
        <w:spacing w:after="0"/>
        <w:rPr>
          <w:color w:val="FF0000"/>
          <w:sz w:val="20"/>
        </w:rPr>
      </w:pPr>
      <w:r w:rsidRPr="00040BEF">
        <w:rPr>
          <w:color w:val="FF0000"/>
          <w:sz w:val="20"/>
        </w:rPr>
        <w:tab/>
      </w:r>
      <w:r w:rsidR="00E334D7" w:rsidRPr="00040BEF">
        <w:rPr>
          <w:color w:val="FF0000"/>
          <w:sz w:val="20"/>
        </w:rPr>
        <w:t>É utilizado no “</w:t>
      </w:r>
      <w:r w:rsidR="00E334D7" w:rsidRPr="00040BEF">
        <w:rPr>
          <w:i/>
          <w:color w:val="FF0000"/>
          <w:sz w:val="20"/>
        </w:rPr>
        <w:t>Menu Balança</w:t>
      </w:r>
      <w:r w:rsidR="00E334D7" w:rsidRPr="00040BEF">
        <w:rPr>
          <w:color w:val="FF0000"/>
          <w:sz w:val="20"/>
        </w:rPr>
        <w:t xml:space="preserve">” para mudar de alimento. Primeiro, é preciso aclarar que, na primeira vez que é selecionado este menu, aparece de maneira automática a primeira parte do menu com todos os alimentos disponíveis, pelo que o botão </w:t>
      </w:r>
      <w:r w:rsidR="00E334D7" w:rsidRPr="00040BEF">
        <w:rPr>
          <w:b/>
          <w:color w:val="FF0000"/>
          <w:sz w:val="20"/>
        </w:rPr>
        <w:t>CHANGE</w:t>
      </w:r>
      <w:r w:rsidR="00E334D7" w:rsidRPr="00040BEF">
        <w:rPr>
          <w:color w:val="FF0000"/>
          <w:sz w:val="20"/>
        </w:rPr>
        <w:t xml:space="preserve"> funciona para mudar de menu (ou passar para o seguinte menu de alimentos) e para, no caso que previamente se tinha selecionado um alimento, mudar para outro. </w:t>
      </w:r>
    </w:p>
    <w:p w14:paraId="18E81274" w14:textId="621AC3DA" w:rsidR="00E334D7" w:rsidRPr="00040BEF" w:rsidRDefault="00040BEF" w:rsidP="00225708">
      <w:pPr>
        <w:spacing w:after="0"/>
        <w:rPr>
          <w:color w:val="FF0000"/>
          <w:sz w:val="20"/>
        </w:rPr>
      </w:pPr>
      <w:r w:rsidRPr="00040BEF">
        <w:rPr>
          <w:color w:val="FF0000"/>
          <w:sz w:val="20"/>
        </w:rPr>
        <w:tab/>
      </w:r>
      <w:r w:rsidR="00E334D7" w:rsidRPr="00040BEF">
        <w:rPr>
          <w:color w:val="FF0000"/>
          <w:sz w:val="20"/>
        </w:rPr>
        <w:t xml:space="preserve">O </w:t>
      </w:r>
      <w:r w:rsidRPr="00040BEF">
        <w:rPr>
          <w:color w:val="FF0000"/>
          <w:sz w:val="20"/>
        </w:rPr>
        <w:t>botão “CHANGE”</w:t>
      </w:r>
      <w:r w:rsidR="00E334D7" w:rsidRPr="00040BEF">
        <w:rPr>
          <w:b/>
          <w:color w:val="FF0000"/>
          <w:sz w:val="20"/>
        </w:rPr>
        <w:t xml:space="preserve"> </w:t>
      </w:r>
      <w:r w:rsidR="00E334D7" w:rsidRPr="00040BEF">
        <w:rPr>
          <w:color w:val="FF0000"/>
          <w:sz w:val="20"/>
        </w:rPr>
        <w:t xml:space="preserve">funciona de forma semelhante ao </w:t>
      </w:r>
      <w:r w:rsidRPr="00040BEF">
        <w:rPr>
          <w:color w:val="FF0000"/>
          <w:sz w:val="20"/>
        </w:rPr>
        <w:t>“OK”</w:t>
      </w:r>
      <w:r w:rsidR="00E334D7" w:rsidRPr="00040BEF">
        <w:rPr>
          <w:color w:val="FF0000"/>
          <w:sz w:val="20"/>
        </w:rPr>
        <w:t xml:space="preserve">. O seu valor é guardado para ser comparado com “1” e, caso este seja igual, muda de menu. Se tal não acontecer, passa para o ciclo </w:t>
      </w:r>
      <w:r w:rsidR="00E334D7" w:rsidRPr="00040BEF">
        <w:rPr>
          <w:i/>
          <w:color w:val="FF0000"/>
          <w:sz w:val="20"/>
        </w:rPr>
        <w:t>Verifica_Selecao</w:t>
      </w:r>
      <w:r w:rsidR="00E334D7" w:rsidRPr="00040BEF">
        <w:rPr>
          <w:color w:val="FF0000"/>
          <w:sz w:val="20"/>
        </w:rPr>
        <w:t xml:space="preserve"> que serve para confirmar se o utilizador escolheu um alimento da lista. </w:t>
      </w:r>
      <w:r w:rsidR="00E334D7" w:rsidRPr="00040BEF">
        <w:rPr>
          <w:i/>
          <w:color w:val="FF0000"/>
          <w:sz w:val="20"/>
        </w:rPr>
        <w:t xml:space="preserve"> </w:t>
      </w:r>
    </w:p>
    <w:p w14:paraId="1A18A670" w14:textId="77777777" w:rsidR="00E334D7" w:rsidRDefault="00E334D7" w:rsidP="00225708">
      <w:pPr>
        <w:pStyle w:val="Cabealho3"/>
        <w:spacing w:before="0"/>
        <w:jc w:val="both"/>
        <w:rPr>
          <w:rFonts w:asciiTheme="minorHAnsi" w:eastAsiaTheme="minorHAnsi" w:hAnsiTheme="minorHAnsi" w:cstheme="minorBidi"/>
          <w:color w:val="auto"/>
          <w:sz w:val="20"/>
          <w:szCs w:val="22"/>
        </w:rPr>
      </w:pPr>
    </w:p>
    <w:p w14:paraId="3EB5E1CE" w14:textId="1E274D50" w:rsidR="00E334D7" w:rsidRDefault="00225708" w:rsidP="00225708">
      <w:pPr>
        <w:pStyle w:val="Cabealho3"/>
        <w:spacing w:before="0"/>
        <w:ind w:firstLine="708"/>
        <w:jc w:val="both"/>
      </w:pPr>
      <w:bookmarkStart w:id="10" w:name="_Toc7995349"/>
      <w:r>
        <w:t xml:space="preserve">3.1.5 - </w:t>
      </w:r>
      <w:r w:rsidR="00E334D7">
        <w:t>Periférico PESO:</w:t>
      </w:r>
      <w:bookmarkEnd w:id="10"/>
    </w:p>
    <w:p w14:paraId="62A46620" w14:textId="37D86D7E" w:rsidR="00E334D7" w:rsidRPr="003744F1" w:rsidRDefault="00040BEF" w:rsidP="00225708">
      <w:pPr>
        <w:spacing w:after="0"/>
        <w:rPr>
          <w:sz w:val="20"/>
        </w:rPr>
      </w:pPr>
      <w:r>
        <w:rPr>
          <w:sz w:val="20"/>
        </w:rPr>
        <w:tab/>
      </w:r>
      <w:r w:rsidR="00E334D7" w:rsidRPr="003744F1">
        <w:rPr>
          <w:sz w:val="20"/>
        </w:rPr>
        <w:t xml:space="preserve">É o periférico que recebe o valor do peso do alimento que pretende inserir o utilizador. Na simulação, o peso é inserido em hexadecimal. O PESO deve atualizar sempre que o utilizador mudar de valor do peso e deve ser mostrado no display com a informação ASCII, que corresponde aos carateres decimais. </w:t>
      </w:r>
    </w:p>
    <w:p w14:paraId="57EECA51" w14:textId="210BB9F8" w:rsidR="00E334D7" w:rsidRPr="00071E14" w:rsidRDefault="00040BEF" w:rsidP="00225708">
      <w:pPr>
        <w:spacing w:after="0"/>
        <w:rPr>
          <w:sz w:val="20"/>
        </w:rPr>
      </w:pPr>
      <w:r>
        <w:rPr>
          <w:sz w:val="20"/>
        </w:rPr>
        <w:tab/>
      </w:r>
      <w:r w:rsidR="00E334D7">
        <w:rPr>
          <w:sz w:val="20"/>
        </w:rPr>
        <w:t>O</w:t>
      </w:r>
      <w:r>
        <w:rPr>
          <w:sz w:val="20"/>
        </w:rPr>
        <w:t xml:space="preserve"> periférico de entrada “</w:t>
      </w:r>
      <w:r w:rsidR="00E334D7" w:rsidRPr="00040BEF">
        <w:rPr>
          <w:sz w:val="20"/>
        </w:rPr>
        <w:t>PESO</w:t>
      </w:r>
      <w:r>
        <w:rPr>
          <w:b/>
          <w:sz w:val="20"/>
        </w:rPr>
        <w:t>”</w:t>
      </w:r>
      <w:r w:rsidR="00E334D7" w:rsidRPr="00071E14">
        <w:rPr>
          <w:b/>
          <w:sz w:val="20"/>
        </w:rPr>
        <w:t xml:space="preserve"> </w:t>
      </w:r>
      <w:r w:rsidR="00E334D7">
        <w:rPr>
          <w:sz w:val="20"/>
        </w:rPr>
        <w:t>tem reservado um local na memória onde se pode inserir o seu valor em hexadecimal. O código contém uma rotina (</w:t>
      </w:r>
      <w:r w:rsidR="00E334D7" w:rsidRPr="004019C7">
        <w:rPr>
          <w:i/>
          <w:color w:val="2F5496" w:themeColor="accent1" w:themeShade="BF"/>
          <w:sz w:val="20"/>
        </w:rPr>
        <w:t>Converte_to_CHAR</w:t>
      </w:r>
      <w:r w:rsidR="00E334D7">
        <w:rPr>
          <w:sz w:val="20"/>
        </w:rPr>
        <w:t xml:space="preserve">) que converte o valor hexadecimal mencionado para o seu respetivo equivalente em decimal (por exemplo, se é introduzido </w:t>
      </w:r>
      <w:r w:rsidR="00E334D7">
        <w:rPr>
          <w:sz w:val="20"/>
        </w:rPr>
        <w:lastRenderedPageBreak/>
        <w:t>como valor “64” em hexadecimal, o display irá indicar que a balança detetou “100 g” de alimento) e assim ser mostrado no display de forma mais legível para o utilizador.</w:t>
      </w:r>
    </w:p>
    <w:p w14:paraId="7ED46674" w14:textId="77777777" w:rsidR="00E334D7" w:rsidRPr="00364A4D" w:rsidRDefault="00E334D7" w:rsidP="00225708">
      <w:pPr>
        <w:spacing w:after="0"/>
      </w:pPr>
    </w:p>
    <w:p w14:paraId="356B78F6" w14:textId="77777777" w:rsidR="00E334D7" w:rsidRDefault="00E334D7" w:rsidP="00225708">
      <w:pPr>
        <w:pStyle w:val="Cabealho2"/>
        <w:spacing w:before="0"/>
        <w:ind w:left="708"/>
        <w:jc w:val="both"/>
      </w:pPr>
      <w:bookmarkStart w:id="11" w:name="_Toc7995350"/>
      <w:r>
        <w:t>3.2 – Modos de utilização:</w:t>
      </w:r>
      <w:bookmarkEnd w:id="11"/>
    </w:p>
    <w:p w14:paraId="770C42EA" w14:textId="77777777" w:rsidR="00E334D7" w:rsidRPr="007971C1" w:rsidRDefault="00E334D7" w:rsidP="00225708">
      <w:pPr>
        <w:spacing w:after="0"/>
      </w:pPr>
    </w:p>
    <w:p w14:paraId="2C700B23" w14:textId="77777777" w:rsidR="00E334D7" w:rsidRDefault="00E334D7" w:rsidP="00225708">
      <w:pPr>
        <w:pStyle w:val="Cabealho3"/>
        <w:spacing w:before="0"/>
        <w:jc w:val="both"/>
      </w:pPr>
      <w:bookmarkStart w:id="12" w:name="_Toc7995351"/>
      <w:r>
        <w:t>Modo “Balança”:</w:t>
      </w:r>
      <w:bookmarkEnd w:id="12"/>
    </w:p>
    <w:p w14:paraId="61680891" w14:textId="229DFDEB" w:rsidR="00E334D7" w:rsidRDefault="00040BEF" w:rsidP="00225708">
      <w:pPr>
        <w:spacing w:after="0"/>
        <w:rPr>
          <w:rStyle w:val="Forte"/>
          <w:sz w:val="20"/>
        </w:rPr>
      </w:pPr>
      <w:r>
        <w:rPr>
          <w:sz w:val="20"/>
        </w:rPr>
        <w:tab/>
      </w:r>
      <w:r w:rsidR="00E334D7" w:rsidRPr="003744F1">
        <w:rPr>
          <w:sz w:val="20"/>
        </w:rPr>
        <w:t>Ao ser escolhido este modo, o display deve mostrar o alimento que atualmente tem-se como escolhido</w:t>
      </w:r>
      <w:r w:rsidR="00E334D7">
        <w:rPr>
          <w:sz w:val="20"/>
        </w:rPr>
        <w:t xml:space="preserve"> ou, caso a balança é ligada recentemente, mostra automaticamente o primeiro menu de alimentos. Depois de ter escolhido o alimento e de ter inserido o valor do PESO, mostra </w:t>
      </w:r>
      <w:r w:rsidR="00E334D7" w:rsidRPr="003744F1">
        <w:rPr>
          <w:sz w:val="20"/>
        </w:rPr>
        <w:t>o peso que se inseriu</w:t>
      </w:r>
      <w:r w:rsidR="00E334D7">
        <w:rPr>
          <w:sz w:val="20"/>
        </w:rPr>
        <w:t xml:space="preserve"> em decimal</w:t>
      </w:r>
      <w:r w:rsidR="00E334D7" w:rsidRPr="003744F1">
        <w:rPr>
          <w:sz w:val="20"/>
        </w:rPr>
        <w:t xml:space="preserve">. Caso o peso variar, o display deve atualizar. Se o peso excede do limite de 3000 g, o valor de 0 g deve ser mostrado novamente. Para mudar de alimento, deve pressionar-se o botão </w:t>
      </w:r>
      <w:r>
        <w:rPr>
          <w:sz w:val="20"/>
        </w:rPr>
        <w:t>“</w:t>
      </w:r>
      <w:r w:rsidR="00E334D7" w:rsidRPr="003744F1">
        <w:rPr>
          <w:rStyle w:val="Forte"/>
          <w:sz w:val="20"/>
        </w:rPr>
        <w:t>CHANGE</w:t>
      </w:r>
      <w:r>
        <w:rPr>
          <w:rStyle w:val="Forte"/>
          <w:sz w:val="20"/>
        </w:rPr>
        <w:t>”</w:t>
      </w:r>
      <w:r w:rsidR="00E334D7" w:rsidRPr="003744F1">
        <w:rPr>
          <w:sz w:val="20"/>
        </w:rPr>
        <w:t xml:space="preserve"> e ser apresentados os menus com os alimentos disponíveis como opções e listados numericamente. O alimento é escolhido através do </w:t>
      </w:r>
      <w:r>
        <w:rPr>
          <w:sz w:val="20"/>
        </w:rPr>
        <w:t>“</w:t>
      </w:r>
      <w:r w:rsidR="00E334D7" w:rsidRPr="003744F1">
        <w:rPr>
          <w:rStyle w:val="Forte"/>
          <w:sz w:val="20"/>
        </w:rPr>
        <w:t>SEL_NR_MENU</w:t>
      </w:r>
      <w:r>
        <w:rPr>
          <w:rStyle w:val="Forte"/>
          <w:sz w:val="20"/>
        </w:rPr>
        <w:t>”</w:t>
      </w:r>
      <w:r w:rsidR="00E334D7" w:rsidRPr="003744F1">
        <w:rPr>
          <w:rStyle w:val="Forte"/>
          <w:sz w:val="20"/>
        </w:rPr>
        <w:t xml:space="preserve"> e </w:t>
      </w:r>
      <w:r>
        <w:rPr>
          <w:rStyle w:val="Forte"/>
          <w:sz w:val="20"/>
        </w:rPr>
        <w:t>“</w:t>
      </w:r>
      <w:r w:rsidR="00E334D7" w:rsidRPr="003744F1">
        <w:rPr>
          <w:rStyle w:val="Forte"/>
          <w:sz w:val="20"/>
        </w:rPr>
        <w:t>OK</w:t>
      </w:r>
      <w:r>
        <w:rPr>
          <w:rStyle w:val="Forte"/>
          <w:sz w:val="20"/>
        </w:rPr>
        <w:t>”</w:t>
      </w:r>
      <w:r w:rsidR="00E334D7" w:rsidRPr="003744F1">
        <w:rPr>
          <w:rStyle w:val="Forte"/>
          <w:sz w:val="20"/>
        </w:rPr>
        <w:t xml:space="preserve">. Se o utilizador desejar registar um alimento com o seu </w:t>
      </w:r>
      <w:r w:rsidR="00E334D7">
        <w:rPr>
          <w:rStyle w:val="Forte"/>
          <w:sz w:val="20"/>
        </w:rPr>
        <w:t>respetivo peso, deve colocar no</w:t>
      </w:r>
      <w:r>
        <w:rPr>
          <w:rStyle w:val="Forte"/>
          <w:sz w:val="20"/>
        </w:rPr>
        <w:t xml:space="preserve"> “</w:t>
      </w:r>
      <w:r w:rsidR="00E334D7" w:rsidRPr="004019C7">
        <w:rPr>
          <w:rStyle w:val="Forte"/>
          <w:sz w:val="20"/>
        </w:rPr>
        <w:t>SEL_NR_MENU</w:t>
      </w:r>
      <w:r>
        <w:rPr>
          <w:rStyle w:val="Forte"/>
          <w:sz w:val="20"/>
        </w:rPr>
        <w:t>”</w:t>
      </w:r>
      <w:r w:rsidR="00E334D7">
        <w:rPr>
          <w:rStyle w:val="Forte"/>
          <w:sz w:val="20"/>
        </w:rPr>
        <w:t xml:space="preserve"> o valor “1" e pressionar </w:t>
      </w:r>
      <w:r>
        <w:rPr>
          <w:rStyle w:val="Forte"/>
          <w:sz w:val="20"/>
        </w:rPr>
        <w:t>“</w:t>
      </w:r>
      <w:r w:rsidR="00E334D7" w:rsidRPr="004019C7">
        <w:rPr>
          <w:rStyle w:val="Forte"/>
          <w:sz w:val="20"/>
        </w:rPr>
        <w:t>OK</w:t>
      </w:r>
      <w:r>
        <w:rPr>
          <w:rStyle w:val="Forte"/>
          <w:sz w:val="20"/>
        </w:rPr>
        <w:t>”</w:t>
      </w:r>
      <w:r w:rsidR="00E334D7">
        <w:rPr>
          <w:rStyle w:val="Forte"/>
          <w:sz w:val="20"/>
        </w:rPr>
        <w:t xml:space="preserve"> para voltar para o menu principal e ir para o “</w:t>
      </w:r>
      <w:r w:rsidR="00E334D7" w:rsidRPr="004019C7">
        <w:rPr>
          <w:rStyle w:val="Forte"/>
          <w:i/>
          <w:color w:val="2F5496" w:themeColor="accent1" w:themeShade="BF"/>
          <w:sz w:val="20"/>
        </w:rPr>
        <w:t>Menu Total</w:t>
      </w:r>
      <w:r w:rsidR="00E334D7">
        <w:rPr>
          <w:rStyle w:val="Forte"/>
          <w:sz w:val="20"/>
        </w:rPr>
        <w:t>” para visualizar os resultados</w:t>
      </w:r>
    </w:p>
    <w:p w14:paraId="73D66DC0" w14:textId="77777777" w:rsidR="00F07D54" w:rsidRPr="004019C7" w:rsidRDefault="00F07D54" w:rsidP="00225708">
      <w:pPr>
        <w:spacing w:after="0"/>
        <w:rPr>
          <w:rStyle w:val="Forte"/>
          <w:b w:val="0"/>
          <w:sz w:val="20"/>
        </w:rPr>
      </w:pPr>
    </w:p>
    <w:p w14:paraId="6F1D8E1F" w14:textId="77777777" w:rsidR="00E334D7" w:rsidRPr="00F07D54" w:rsidRDefault="00E334D7" w:rsidP="00F07D54">
      <w:pPr>
        <w:pStyle w:val="Cabealho3"/>
        <w:rPr>
          <w:rStyle w:val="Forte"/>
          <w:b w:val="0"/>
          <w:bCs w:val="0"/>
        </w:rPr>
      </w:pPr>
      <w:bookmarkStart w:id="13" w:name="_Toc7995352"/>
      <w:r w:rsidRPr="00F07D54">
        <w:rPr>
          <w:rStyle w:val="Forte"/>
          <w:b w:val="0"/>
          <w:bCs w:val="0"/>
        </w:rPr>
        <w:t>Modo “Total”:</w:t>
      </w:r>
      <w:bookmarkEnd w:id="13"/>
    </w:p>
    <w:p w14:paraId="5BE2273B" w14:textId="4DE522D4" w:rsidR="00E334D7" w:rsidRDefault="00040BEF" w:rsidP="00225708">
      <w:pPr>
        <w:spacing w:after="0"/>
        <w:rPr>
          <w:sz w:val="20"/>
        </w:rPr>
      </w:pPr>
      <w:r>
        <w:rPr>
          <w:sz w:val="20"/>
        </w:rPr>
        <w:tab/>
      </w:r>
      <w:r w:rsidR="00E334D7" w:rsidRPr="003744F1">
        <w:rPr>
          <w:sz w:val="20"/>
        </w:rPr>
        <w:t>Este modo deve mostrar no display os três macronutrientes e as kcal totais até o momento. Por cada grama de proteínas ou hidratos de carbono há 4 kcal, e por cada grama de gorduras há 9 kcal.</w:t>
      </w:r>
      <w:r w:rsidR="00E334D7">
        <w:rPr>
          <w:sz w:val="20"/>
        </w:rPr>
        <w:t xml:space="preserve"> Se o peso contido na balança fizer com que aconteça </w:t>
      </w:r>
      <w:r w:rsidR="00E334D7" w:rsidRPr="00FE48C3">
        <w:rPr>
          <w:i/>
          <w:sz w:val="20"/>
        </w:rPr>
        <w:t>overflow</w:t>
      </w:r>
      <w:r w:rsidR="00E334D7">
        <w:rPr>
          <w:i/>
          <w:sz w:val="20"/>
        </w:rPr>
        <w:t xml:space="preserve"> </w:t>
      </w:r>
      <w:r w:rsidR="00E334D7">
        <w:rPr>
          <w:sz w:val="20"/>
        </w:rPr>
        <w:t xml:space="preserve">num dos cálculos, aparecerá um aviso de erro. Caso não acontecer o último mencionado, o </w:t>
      </w:r>
      <w:r w:rsidR="00E334D7" w:rsidRPr="00FE48C3">
        <w:rPr>
          <w:i/>
          <w:sz w:val="20"/>
        </w:rPr>
        <w:t xml:space="preserve">display </w:t>
      </w:r>
      <w:r w:rsidR="00E334D7">
        <w:rPr>
          <w:sz w:val="20"/>
        </w:rPr>
        <w:t xml:space="preserve">mostra os macronutrientes com os seus respetivos valores que devem aparecer em decimal e com arredondamento. </w:t>
      </w:r>
    </w:p>
    <w:p w14:paraId="0E07F8E6" w14:textId="6A760A16" w:rsidR="00E334D7" w:rsidRPr="007F2E0C" w:rsidRDefault="00040BEF" w:rsidP="00225708">
      <w:pPr>
        <w:spacing w:after="0"/>
        <w:rPr>
          <w:sz w:val="20"/>
        </w:rPr>
      </w:pPr>
      <w:r>
        <w:rPr>
          <w:sz w:val="20"/>
        </w:rPr>
        <w:tab/>
      </w:r>
      <w:r w:rsidR="00E334D7" w:rsidRPr="007F2E0C">
        <w:rPr>
          <w:sz w:val="20"/>
        </w:rPr>
        <w:t xml:space="preserve">A conversão da representação hexadecimal para o </w:t>
      </w:r>
      <w:r w:rsidR="00E334D7" w:rsidRPr="007F2E0C">
        <w:rPr>
          <w:i/>
          <w:sz w:val="20"/>
        </w:rPr>
        <w:t>char</w:t>
      </w:r>
      <w:r w:rsidR="00E334D7" w:rsidRPr="007F2E0C">
        <w:rPr>
          <w:sz w:val="20"/>
        </w:rPr>
        <w:t xml:space="preserve"> destes valores é feito como no caso do valor do peso no display. Existe uma única diferença que cada vez que termina de converter um macronutriente, em vez de terminar continua até converter os 3 macronutrientes e as calorias.</w:t>
      </w:r>
    </w:p>
    <w:p w14:paraId="62E449B2" w14:textId="4D6DDD7C" w:rsidR="00E334D7" w:rsidRDefault="00040BEF" w:rsidP="00225708">
      <w:pPr>
        <w:spacing w:after="0"/>
        <w:rPr>
          <w:sz w:val="20"/>
        </w:rPr>
      </w:pPr>
      <w:r>
        <w:rPr>
          <w:sz w:val="20"/>
        </w:rPr>
        <w:tab/>
      </w:r>
      <w:r w:rsidR="00E334D7" w:rsidRPr="00CB0012">
        <w:rPr>
          <w:sz w:val="20"/>
        </w:rPr>
        <w:t>No caso da aproximação, implementa-se um código de modo a que seja comparado o resto de divisão d</w:t>
      </w:r>
      <w:r w:rsidR="00E334D7">
        <w:rPr>
          <w:sz w:val="20"/>
        </w:rPr>
        <w:t xml:space="preserve">o peso multiplicado por </w:t>
      </w:r>
      <w:r w:rsidR="00E334D7" w:rsidRPr="00CB0012">
        <w:rPr>
          <w:sz w:val="20"/>
        </w:rPr>
        <w:t xml:space="preserve">macronutrientes </w:t>
      </w:r>
      <w:r w:rsidR="00E334D7">
        <w:rPr>
          <w:sz w:val="20"/>
        </w:rPr>
        <w:t>com o valor 50</w:t>
      </w:r>
      <w:r w:rsidR="00E334D7" w:rsidRPr="00CB0012">
        <w:rPr>
          <w:sz w:val="20"/>
        </w:rPr>
        <w:t xml:space="preserve">, este código é implementado na </w:t>
      </w:r>
      <w:r w:rsidR="00E334D7" w:rsidRPr="00CB0012">
        <w:rPr>
          <w:i/>
          <w:color w:val="2F5496" w:themeColor="accent1" w:themeShade="BF"/>
          <w:sz w:val="20"/>
        </w:rPr>
        <w:t>CalculadoraMacros</w:t>
      </w:r>
      <w:r w:rsidR="00E334D7" w:rsidRPr="00156AA7">
        <w:rPr>
          <w:color w:val="FF0000"/>
          <w:sz w:val="20"/>
        </w:rPr>
        <w:t xml:space="preserve">. </w:t>
      </w:r>
      <w:r w:rsidR="00E334D7" w:rsidRPr="00CB0012">
        <w:rPr>
          <w:sz w:val="20"/>
        </w:rPr>
        <w:t xml:space="preserve">Caso seja maior ou igual que </w:t>
      </w:r>
      <w:r w:rsidR="00E334D7">
        <w:rPr>
          <w:sz w:val="20"/>
        </w:rPr>
        <w:t>50</w:t>
      </w:r>
      <w:r w:rsidR="00E334D7" w:rsidRPr="00CB0012">
        <w:rPr>
          <w:sz w:val="20"/>
        </w:rPr>
        <w:t>, ao resultado da divisão inteira</w:t>
      </w:r>
      <w:r w:rsidR="00E334D7">
        <w:rPr>
          <w:sz w:val="20"/>
        </w:rPr>
        <w:t xml:space="preserve">peso multiplicado por </w:t>
      </w:r>
      <w:r w:rsidR="00E334D7" w:rsidRPr="00CB0012">
        <w:rPr>
          <w:sz w:val="20"/>
        </w:rPr>
        <w:t xml:space="preserve">macronutrientes, soma-se um valor. Caso contrário, o resultado da divisão inteira não é alterado. </w:t>
      </w:r>
    </w:p>
    <w:p w14:paraId="3DA21428" w14:textId="77777777" w:rsidR="00F07D54" w:rsidRPr="00156AA7" w:rsidRDefault="00F07D54" w:rsidP="00225708">
      <w:pPr>
        <w:spacing w:after="0"/>
        <w:rPr>
          <w:color w:val="FF0000"/>
          <w:sz w:val="20"/>
        </w:rPr>
      </w:pPr>
    </w:p>
    <w:p w14:paraId="6AEC3011" w14:textId="77777777" w:rsidR="00E334D7" w:rsidRDefault="00E334D7" w:rsidP="00225708">
      <w:pPr>
        <w:pStyle w:val="Cabealho3"/>
        <w:spacing w:before="0"/>
        <w:jc w:val="both"/>
      </w:pPr>
      <w:bookmarkStart w:id="14" w:name="_Toc7995353"/>
      <w:r>
        <w:t>Modo “</w:t>
      </w:r>
      <w:r w:rsidRPr="00040BEF">
        <w:rPr>
          <w:i/>
        </w:rPr>
        <w:t>Reset</w:t>
      </w:r>
      <w:r>
        <w:t>”:</w:t>
      </w:r>
      <w:bookmarkEnd w:id="14"/>
    </w:p>
    <w:p w14:paraId="01FCE66E" w14:textId="0AD6C2AE" w:rsidR="00E334D7" w:rsidRDefault="00040BEF" w:rsidP="00225708">
      <w:pPr>
        <w:spacing w:after="0"/>
        <w:rPr>
          <w:sz w:val="20"/>
        </w:rPr>
      </w:pPr>
      <w:r>
        <w:rPr>
          <w:sz w:val="20"/>
        </w:rPr>
        <w:tab/>
      </w:r>
      <w:r w:rsidR="00E334D7" w:rsidRPr="003744F1">
        <w:rPr>
          <w:sz w:val="20"/>
        </w:rPr>
        <w:t xml:space="preserve">Se é escolhida esta opção do menu principal, o utilizador será informado que será feito um </w:t>
      </w:r>
      <w:r w:rsidR="00E334D7" w:rsidRPr="003744F1">
        <w:rPr>
          <w:i/>
          <w:sz w:val="20"/>
        </w:rPr>
        <w:t xml:space="preserve">reset </w:t>
      </w:r>
      <w:r w:rsidR="00E334D7" w:rsidRPr="003744F1">
        <w:rPr>
          <w:sz w:val="20"/>
        </w:rPr>
        <w:t xml:space="preserve">dos macronutrientes armazenados até o momento, dando a opção ao utilizador de cancelar a operação, sendo o botão </w:t>
      </w:r>
      <w:r w:rsidR="00E334D7" w:rsidRPr="003744F1">
        <w:rPr>
          <w:b/>
          <w:sz w:val="20"/>
        </w:rPr>
        <w:t>OK</w:t>
      </w:r>
      <w:r w:rsidR="00E334D7" w:rsidRPr="003744F1">
        <w:rPr>
          <w:sz w:val="20"/>
        </w:rPr>
        <w:t xml:space="preserve"> o que represe</w:t>
      </w:r>
      <w:r w:rsidR="00E334D7">
        <w:rPr>
          <w:sz w:val="20"/>
        </w:rPr>
        <w:t xml:space="preserve">nte esta opção de recuar a ação. Para confirmar, o utilizador deve colocar o valor “1” no periférico de entrada de </w:t>
      </w:r>
      <w:r w:rsidR="00E334D7" w:rsidRPr="00156AA7">
        <w:rPr>
          <w:b/>
          <w:sz w:val="20"/>
        </w:rPr>
        <w:t>SEL_NR_MENU</w:t>
      </w:r>
      <w:r w:rsidR="00E334D7">
        <w:rPr>
          <w:sz w:val="20"/>
        </w:rPr>
        <w:t>.</w:t>
      </w:r>
    </w:p>
    <w:p w14:paraId="5E20ACF3" w14:textId="6BF73E83" w:rsidR="00E334D7" w:rsidRDefault="00040BEF" w:rsidP="00225708">
      <w:pPr>
        <w:spacing w:after="0"/>
        <w:rPr>
          <w:sz w:val="20"/>
        </w:rPr>
      </w:pPr>
      <w:r>
        <w:rPr>
          <w:sz w:val="20"/>
        </w:rPr>
        <w:tab/>
      </w:r>
      <w:r w:rsidR="00E334D7">
        <w:rPr>
          <w:sz w:val="20"/>
        </w:rPr>
        <w:t xml:space="preserve">O menu funciona com recurso a uma rotina chamada </w:t>
      </w:r>
      <w:r w:rsidR="00E334D7">
        <w:rPr>
          <w:i/>
          <w:color w:val="2F5496" w:themeColor="accent1" w:themeShade="BF"/>
          <w:sz w:val="20"/>
        </w:rPr>
        <w:t>LimpaMacronutrientes</w:t>
      </w:r>
      <w:r w:rsidR="00E334D7">
        <w:rPr>
          <w:sz w:val="20"/>
        </w:rPr>
        <w:t xml:space="preserve">. Esta rotina cada localização da memória que guarda o valor das proteínas, dos hidratos de carbono, das gorduras e das kcal num registo diferente. Depois é passado o valor zero para um último registo e este é passado para cada endereço de memória de modo a que as células fiquem apagadas, após isso é mostrado uma mensagem a dizer que o </w:t>
      </w:r>
      <w:r w:rsidR="00E334D7" w:rsidRPr="00CB0012">
        <w:rPr>
          <w:i/>
          <w:sz w:val="20"/>
        </w:rPr>
        <w:t xml:space="preserve">reset </w:t>
      </w:r>
      <w:r w:rsidR="00E334D7">
        <w:rPr>
          <w:sz w:val="20"/>
        </w:rPr>
        <w:t xml:space="preserve">foi executado com sucesso. </w:t>
      </w:r>
    </w:p>
    <w:p w14:paraId="2697DFD1" w14:textId="77777777" w:rsidR="00E334D7" w:rsidRDefault="00E334D7" w:rsidP="00225708">
      <w:pPr>
        <w:spacing w:after="0"/>
        <w:rPr>
          <w:sz w:val="20"/>
        </w:rPr>
      </w:pPr>
    </w:p>
    <w:p w14:paraId="2B7210DF" w14:textId="77777777" w:rsidR="00E334D7" w:rsidRDefault="00E334D7" w:rsidP="00225708">
      <w:pPr>
        <w:spacing w:after="0"/>
        <w:rPr>
          <w:sz w:val="20"/>
        </w:rPr>
      </w:pPr>
    </w:p>
    <w:p w14:paraId="51FDFA7A" w14:textId="77777777" w:rsidR="00E334D7" w:rsidRDefault="00E334D7" w:rsidP="00225708">
      <w:pPr>
        <w:spacing w:after="0"/>
        <w:rPr>
          <w:sz w:val="20"/>
        </w:rPr>
      </w:pPr>
    </w:p>
    <w:p w14:paraId="177EEE65" w14:textId="77777777" w:rsidR="00E334D7" w:rsidRDefault="00E334D7" w:rsidP="00225708">
      <w:pPr>
        <w:pStyle w:val="Cabealho1"/>
        <w:spacing w:before="0"/>
        <w:jc w:val="both"/>
      </w:pPr>
      <w:bookmarkStart w:id="15" w:name="_Toc7995354"/>
      <w:r>
        <w:t>4 – Análise dos resultados</w:t>
      </w:r>
      <w:bookmarkEnd w:id="15"/>
    </w:p>
    <w:p w14:paraId="7B8C4485" w14:textId="77777777" w:rsidR="00E334D7" w:rsidRPr="007971C1" w:rsidRDefault="00E334D7" w:rsidP="00225708">
      <w:pPr>
        <w:spacing w:after="0"/>
      </w:pPr>
    </w:p>
    <w:p w14:paraId="4F2DAC7C" w14:textId="77777777" w:rsidR="00E334D7" w:rsidRDefault="00E334D7" w:rsidP="00225708">
      <w:pPr>
        <w:spacing w:after="0"/>
        <w:rPr>
          <w:sz w:val="20"/>
        </w:rPr>
      </w:pPr>
      <w:r>
        <w:rPr>
          <w:sz w:val="20"/>
        </w:rPr>
        <w:t>No desenvolvimento do trabalho foram mencionados alguns procedimentos que requeriam de cálculos, a seguir serão explicados com maior detalhe:</w:t>
      </w:r>
    </w:p>
    <w:p w14:paraId="263EE8CA" w14:textId="77777777" w:rsidR="00E334D7" w:rsidRDefault="00E334D7" w:rsidP="00225708">
      <w:pPr>
        <w:pStyle w:val="Cabealho2"/>
        <w:spacing w:before="0"/>
        <w:jc w:val="both"/>
      </w:pPr>
      <w:bookmarkStart w:id="16" w:name="_Toc7995355"/>
      <w:r>
        <w:lastRenderedPageBreak/>
        <w:t>4.1 – Salto de linha na memória (percorrer a tabela)</w:t>
      </w:r>
      <w:bookmarkEnd w:id="16"/>
    </w:p>
    <w:p w14:paraId="56755BC2" w14:textId="77777777" w:rsidR="00E334D7" w:rsidRDefault="00E334D7" w:rsidP="00225708">
      <w:pPr>
        <w:spacing w:after="0"/>
        <w:rPr>
          <w:sz w:val="20"/>
          <w:szCs w:val="20"/>
        </w:rPr>
      </w:pPr>
      <w:r>
        <w:rPr>
          <w:sz w:val="20"/>
          <w:szCs w:val="20"/>
        </w:rPr>
        <w:t xml:space="preserve">Para poder selecionar na memória o nome do alimento ou mesmo um macronutriente para ser calculado, foi preciso construir um procedimento efetivo para percorrer na tabela guardada na memória que contém toda a informação. </w:t>
      </w:r>
    </w:p>
    <w:p w14:paraId="6F4DFB2A" w14:textId="77777777" w:rsidR="00E334D7" w:rsidRDefault="00E334D7" w:rsidP="00225708">
      <w:pPr>
        <w:tabs>
          <w:tab w:val="left" w:pos="4872"/>
        </w:tabs>
        <w:spacing w:after="0"/>
        <w:rPr>
          <w:sz w:val="20"/>
          <w:szCs w:val="20"/>
        </w:rPr>
      </w:pPr>
      <w:r>
        <w:rPr>
          <w:sz w:val="20"/>
          <w:szCs w:val="20"/>
        </w:rPr>
        <w:t xml:space="preserve">Isto é implementado no código na rotina </w:t>
      </w:r>
      <w:r>
        <w:rPr>
          <w:color w:val="2F5496" w:themeColor="accent1" w:themeShade="BF"/>
          <w:sz w:val="20"/>
          <w:szCs w:val="20"/>
        </w:rPr>
        <w:t>Verifica_Sele</w:t>
      </w:r>
      <w:r w:rsidRPr="00D14F67">
        <w:rPr>
          <w:color w:val="2F5496" w:themeColor="accent1" w:themeShade="BF"/>
          <w:sz w:val="20"/>
          <w:szCs w:val="20"/>
        </w:rPr>
        <w:t>cao</w:t>
      </w:r>
      <w:r>
        <w:rPr>
          <w:sz w:val="20"/>
          <w:szCs w:val="20"/>
        </w:rPr>
        <w:t>. Nela, a seleção inserida no periférico de SEL_NR_MENU e guardada num registo como um byte, depois realiza-se uma comparação para verificar a seleção. A seguir, cria-se um ciclo no qual é subtraído ao número de opção inserido uma unidade por cada iteração e, ao mesmo tempo multiplica-se o mesmo número por 20H (que é o equivalente a dizer que “salta” duas linhas na memória em cada ciclo) e o resultado é somado à base da tabela, que é o endereço do primeiro alimento da lista (6000H)</w:t>
      </w:r>
      <w:r>
        <w:rPr>
          <w:color w:val="2F5496" w:themeColor="accent1" w:themeShade="BF"/>
          <w:sz w:val="20"/>
          <w:szCs w:val="20"/>
        </w:rPr>
        <w:t xml:space="preserve">. </w:t>
      </w:r>
      <w:r>
        <w:rPr>
          <w:sz w:val="20"/>
          <w:szCs w:val="20"/>
        </w:rPr>
        <w:t xml:space="preserve">Quando o número que representava a seleção chegue a zero quer dizer que já se está posicionado no alimento que se pretendia escolher. </w:t>
      </w:r>
    </w:p>
    <w:p w14:paraId="1DA9645C" w14:textId="77777777" w:rsidR="00E334D7" w:rsidRDefault="00E334D7" w:rsidP="00225708">
      <w:pPr>
        <w:pStyle w:val="Cabealho2"/>
        <w:spacing w:before="0"/>
        <w:jc w:val="both"/>
      </w:pPr>
      <w:bookmarkStart w:id="17" w:name="_Toc7995356"/>
      <w:r>
        <w:t>4.2 – Percorrer e calcular os macronutrientes</w:t>
      </w:r>
      <w:bookmarkEnd w:id="17"/>
      <w:r>
        <w:t xml:space="preserve"> </w:t>
      </w:r>
    </w:p>
    <w:p w14:paraId="067BD8B2" w14:textId="77777777" w:rsidR="00E334D7" w:rsidRPr="00CB0012" w:rsidRDefault="00E334D7" w:rsidP="00225708">
      <w:pPr>
        <w:spacing w:after="0"/>
        <w:rPr>
          <w:sz w:val="20"/>
        </w:rPr>
      </w:pPr>
      <w:r w:rsidRPr="00CB0012">
        <w:rPr>
          <w:sz w:val="20"/>
        </w:rPr>
        <w:t xml:space="preserve">O caso dos macros é muito semelhante ao procedimento anterior com algumas diferenças. Para percorrer a tabela é o mesmo procedimento anterior mas, quando é localizado o alimento, adicionam-se 10H para passar à linha seguinte de cada nome, onde estão os macronutrientes correspondentes ao alimento escolhido. Também, nesta rotina (CalculadoraMacros), coloca-se num registo a posição de memória onde será guardado o valor de cada macro já calculado. Num outro registo guarda-se o valor 3, pois são três colunas que contêm os três tipos de macronutrientes. </w:t>
      </w:r>
    </w:p>
    <w:p w14:paraId="5834CBC7" w14:textId="77777777" w:rsidR="00E334D7" w:rsidRPr="00CB0012" w:rsidRDefault="00E334D7" w:rsidP="00225708">
      <w:pPr>
        <w:spacing w:after="0"/>
        <w:rPr>
          <w:sz w:val="20"/>
        </w:rPr>
      </w:pPr>
      <w:r w:rsidRPr="00CB0012">
        <w:rPr>
          <w:sz w:val="20"/>
        </w:rPr>
        <w:t xml:space="preserve">O valor do peso é multiplicado pelo valor do macro por cada 100 g (o peso é dividido por 100). Quando já é calculado um macronutriente, passa-se ao seguinte e, quando isto ocorrer, aquele registo que guardava o valor 3, lhe é subtraído um valor até que chegue a zero que é sinal de que todos já foram calculados para esse alimento. </w:t>
      </w:r>
    </w:p>
    <w:p w14:paraId="7C7A6416" w14:textId="77777777" w:rsidR="00E334D7" w:rsidRDefault="00E334D7" w:rsidP="00225708">
      <w:pPr>
        <w:pStyle w:val="Cabealho2"/>
        <w:spacing w:before="0"/>
        <w:jc w:val="both"/>
      </w:pPr>
      <w:bookmarkStart w:id="18" w:name="_Toc7995357"/>
      <w:r>
        <w:t>4.3– Arredondamento</w:t>
      </w:r>
      <w:bookmarkEnd w:id="18"/>
    </w:p>
    <w:p w14:paraId="7E5E952D" w14:textId="77777777" w:rsidR="00E334D7" w:rsidRDefault="00E334D7" w:rsidP="00225708">
      <w:pPr>
        <w:spacing w:after="0"/>
        <w:rPr>
          <w:sz w:val="20"/>
        </w:rPr>
      </w:pPr>
      <w:r>
        <w:rPr>
          <w:sz w:val="20"/>
        </w:rPr>
        <w:t xml:space="preserve">Um dos objetivos pedidos no trabalho é que a balança fosse capaz de efetuar arredondamentos por causa de ter uma precisão de 1 g. Isto é resolvido com um procedimento simples que envolve resto de divisão e comparações. Sabe-se que se um número tem casas decimais que igualem ou superem os 0.5. Para isso, em quatro registos são guardados os valores resultantes das três operações anteriores, e em outro registo é guardado o valor 50. Para os macros e as calorias são calculadas o resto de divisão por 100(assim conservam as casas decimais originadas pelos cálculos anteriores). </w:t>
      </w:r>
    </w:p>
    <w:p w14:paraId="0D8DE2DA" w14:textId="77777777" w:rsidR="00E334D7" w:rsidRDefault="00E334D7" w:rsidP="00225708">
      <w:pPr>
        <w:spacing w:after="0"/>
        <w:rPr>
          <w:sz w:val="20"/>
        </w:rPr>
      </w:pPr>
      <w:r>
        <w:rPr>
          <w:sz w:val="20"/>
        </w:rPr>
        <w:t xml:space="preserve">A seguir são comparados os dois valores não sem antes efetuar uma divisão inteira do valor do macronutriente e calorias por 1. No caso de que o valor do macronutriente possua um resto de divisão igual ou superior à da divisão de 1 por 2, à divisão inteira soma-se 1 (por exemplo, um resultado que seja igual a 1.5 passa a ser 2), se o caso for o contrário, o resultado da divisão inteira mantém-se (por exemplo, o resultado 1.2 passa a ser 1). </w:t>
      </w:r>
    </w:p>
    <w:p w14:paraId="17447048" w14:textId="77777777" w:rsidR="00E334D7" w:rsidRDefault="00E334D7" w:rsidP="00225708">
      <w:pPr>
        <w:spacing w:after="0"/>
        <w:rPr>
          <w:sz w:val="20"/>
        </w:rPr>
      </w:pPr>
    </w:p>
    <w:p w14:paraId="37943EA4" w14:textId="77777777" w:rsidR="00E334D7" w:rsidRPr="00772E1C" w:rsidRDefault="00E334D7" w:rsidP="00225708">
      <w:pPr>
        <w:pStyle w:val="Cabealho2"/>
        <w:spacing w:before="0"/>
        <w:jc w:val="both"/>
        <w:rPr>
          <w:sz w:val="28"/>
        </w:rPr>
      </w:pPr>
      <w:bookmarkStart w:id="19" w:name="_Toc7995358"/>
      <w:r w:rsidRPr="00772E1C">
        <w:rPr>
          <w:sz w:val="28"/>
        </w:rPr>
        <w:t>4.4- Simulação</w:t>
      </w:r>
      <w:bookmarkEnd w:id="19"/>
    </w:p>
    <w:p w14:paraId="4D33F42A" w14:textId="77777777" w:rsidR="00E334D7" w:rsidRDefault="00E334D7" w:rsidP="00225708">
      <w:pPr>
        <w:pStyle w:val="SemEspaamento"/>
        <w:jc w:val="both"/>
      </w:pPr>
    </w:p>
    <w:p w14:paraId="5D2AE040" w14:textId="77777777" w:rsidR="00E334D7" w:rsidRDefault="00E334D7" w:rsidP="00225708">
      <w:pPr>
        <w:pStyle w:val="SemEspaamento"/>
        <w:jc w:val="both"/>
        <w:rPr>
          <w:sz w:val="20"/>
        </w:rPr>
      </w:pPr>
      <w:r w:rsidRPr="002E7F07">
        <w:rPr>
          <w:sz w:val="20"/>
        </w:rPr>
        <w:t>Para testa</w:t>
      </w:r>
      <w:r>
        <w:rPr>
          <w:sz w:val="20"/>
        </w:rPr>
        <w:t>r a balança e o seu funcionamento em geral podemos usar como exemplo, o alimento a ser selecionado foi a aveia e foram inseridos 15g e foi registado esse peso inserido.</w:t>
      </w:r>
    </w:p>
    <w:p w14:paraId="50E9CDCB" w14:textId="77777777" w:rsidR="00E334D7" w:rsidRDefault="00E334D7" w:rsidP="00225708">
      <w:pPr>
        <w:pStyle w:val="SemEspaamento"/>
        <w:jc w:val="both"/>
        <w:rPr>
          <w:sz w:val="20"/>
        </w:rPr>
      </w:pPr>
    </w:p>
    <w:p w14:paraId="3488B6B8" w14:textId="77777777" w:rsidR="00E334D7" w:rsidRDefault="00E334D7" w:rsidP="00225708">
      <w:pPr>
        <w:pStyle w:val="Cabealho3"/>
        <w:spacing w:before="0"/>
        <w:jc w:val="both"/>
      </w:pPr>
      <w:bookmarkStart w:id="20" w:name="_Toc7995359"/>
      <w:r>
        <w:t>4.4.1. Resultados Teóricos</w:t>
      </w:r>
      <w:bookmarkEnd w:id="20"/>
    </w:p>
    <w:p w14:paraId="7BD67FBD" w14:textId="77777777" w:rsidR="00E334D7" w:rsidRPr="002E7F07" w:rsidRDefault="00E334D7" w:rsidP="00225708">
      <w:pPr>
        <w:spacing w:after="0"/>
      </w:pPr>
    </w:p>
    <w:p w14:paraId="6EEF8020" w14:textId="77777777" w:rsidR="00E334D7" w:rsidRPr="00772E1C" w:rsidRDefault="00E334D7" w:rsidP="00225708">
      <w:pPr>
        <w:pStyle w:val="SemEspaamento"/>
        <w:jc w:val="both"/>
        <w:rPr>
          <w:sz w:val="20"/>
        </w:rPr>
      </w:pPr>
      <w:r>
        <w:rPr>
          <w:sz w:val="20"/>
        </w:rPr>
        <w:t>Teoricamente, ao ser escolhido aveia e ser inserido 15g, os macronutrientes deverão dar o seguinte: 2g de proteínas, 8g de hidratos de carbono, 1g de gorduras e 49 Kcal.</w:t>
      </w:r>
    </w:p>
    <w:p w14:paraId="75133F3D" w14:textId="77777777" w:rsidR="00E334D7" w:rsidRDefault="00E334D7" w:rsidP="00225708">
      <w:pPr>
        <w:pStyle w:val="SemEspaamento"/>
        <w:jc w:val="both"/>
        <w:rPr>
          <w:sz w:val="20"/>
        </w:rPr>
      </w:pPr>
    </w:p>
    <w:p w14:paraId="7E6DEB7C" w14:textId="77777777" w:rsidR="00E334D7" w:rsidRDefault="00E334D7" w:rsidP="00225708">
      <w:pPr>
        <w:pStyle w:val="Cabealho3"/>
        <w:spacing w:before="0"/>
        <w:jc w:val="both"/>
      </w:pPr>
      <w:bookmarkStart w:id="21" w:name="_Toc7995360"/>
      <w:r w:rsidRPr="00772E1C">
        <w:lastRenderedPageBreak/>
        <w:t xml:space="preserve">4.4.2. Resultados </w:t>
      </w:r>
      <w:r>
        <w:t>Obtidos</w:t>
      </w:r>
      <w:bookmarkEnd w:id="21"/>
    </w:p>
    <w:p w14:paraId="59EFFCA4" w14:textId="77777777" w:rsidR="00E334D7" w:rsidRDefault="00E334D7" w:rsidP="00225708">
      <w:pPr>
        <w:spacing w:after="0"/>
      </w:pPr>
      <w:r>
        <w:rPr>
          <w:noProof/>
          <w:lang w:eastAsia="pt-PT"/>
        </w:rPr>
        <mc:AlternateContent>
          <mc:Choice Requires="wps">
            <w:drawing>
              <wp:anchor distT="0" distB="0" distL="114300" distR="114300" simplePos="0" relativeHeight="251707392" behindDoc="1" locked="0" layoutInCell="1" allowOverlap="1" wp14:anchorId="44217D39" wp14:editId="53CDBB56">
                <wp:simplePos x="0" y="0"/>
                <wp:positionH relativeFrom="column">
                  <wp:posOffset>4034790</wp:posOffset>
                </wp:positionH>
                <wp:positionV relativeFrom="paragraph">
                  <wp:posOffset>1327785</wp:posOffset>
                </wp:positionV>
                <wp:extent cx="183832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6665307E" w14:textId="77777777" w:rsidR="00E334D7" w:rsidRPr="00CB0F93" w:rsidRDefault="00E334D7" w:rsidP="00E334D7">
                            <w:pPr>
                              <w:pStyle w:val="Legenda"/>
                              <w:rPr>
                                <w:noProof/>
                              </w:rPr>
                            </w:pPr>
                            <w:r>
                              <w:t>Figura 3-MenuResetConfirmado após a confirmação do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17D39" id="Caixa de texto 94" o:spid="_x0000_s1028" type="#_x0000_t202" style="position:absolute;left:0;text-align:left;margin-left:317.7pt;margin-top:104.55pt;width:144.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" stroked="f">
                <v:textbox style="mso-fit-shape-to-text:t" inset="0,0,0,0">
                  <w:txbxContent>
                    <w:p w14:paraId="6665307E" w14:textId="77777777" w:rsidR="00E334D7" w:rsidRPr="00CB0F93" w:rsidRDefault="00E334D7" w:rsidP="00E334D7">
                      <w:pPr>
                        <w:pStyle w:val="Legenda"/>
                        <w:rPr>
                          <w:noProof/>
                        </w:rPr>
                      </w:pPr>
                      <w:r>
                        <w:t xml:space="preserve">Figura 3-MenuResetConfirmado após a confirmação do </w:t>
                      </w:r>
                      <w:proofErr w:type="spellStart"/>
                      <w:r>
                        <w:t>reset</w:t>
                      </w:r>
                      <w:proofErr w:type="spellEnd"/>
                    </w:p>
                  </w:txbxContent>
                </v:textbox>
                <w10:wrap type="tight"/>
              </v:shape>
            </w:pict>
          </mc:Fallback>
        </mc:AlternateContent>
      </w:r>
      <w:r>
        <w:rPr>
          <w:noProof/>
          <w:lang w:eastAsia="pt-PT"/>
        </w:rPr>
        <w:drawing>
          <wp:anchor distT="0" distB="0" distL="114300" distR="114300" simplePos="0" relativeHeight="251704320" behindDoc="1" locked="0" layoutInCell="1" allowOverlap="1" wp14:anchorId="1698C4F6" wp14:editId="7DC8C85C">
            <wp:simplePos x="0" y="0"/>
            <wp:positionH relativeFrom="column">
              <wp:posOffset>4034790</wp:posOffset>
            </wp:positionH>
            <wp:positionV relativeFrom="paragraph">
              <wp:posOffset>281940</wp:posOffset>
            </wp:positionV>
            <wp:extent cx="1838325" cy="988695"/>
            <wp:effectExtent l="0" t="0" r="9525" b="1905"/>
            <wp:wrapTight wrapText="bothSides">
              <wp:wrapPolygon edited="0">
                <wp:start x="0" y="0"/>
                <wp:lineTo x="0" y="21225"/>
                <wp:lineTo x="21488" y="21225"/>
                <wp:lineTo x="21488" y="0"/>
                <wp:lineTo x="0" y="0"/>
              </wp:wrapPolygon>
            </wp:wrapTight>
            <wp:docPr id="91" name="Imagem 91" descr="https://scontent.flis5-1.fna.fbcdn.net/v/t1.15752-9/59764943_2209266089387015_3540919318273327104_n.png?_nc_cat=101&amp;_nc_ht=scontent.flis5-1.fna&amp;oh=ec0664ebd46cf3d3c15df5751e859715&amp;oe=5D6D9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lis5-1.fna.fbcdn.net/v/t1.15752-9/59764943_2209266089387015_3540919318273327104_n.png?_nc_cat=101&amp;_nc_ht=scontent.flis5-1.fna&amp;oh=ec0664ebd46cf3d3c15df5751e859715&amp;oe=5D6D9A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06368" behindDoc="1" locked="0" layoutInCell="1" allowOverlap="1" wp14:anchorId="1ABB7E11" wp14:editId="25E00368">
                <wp:simplePos x="0" y="0"/>
                <wp:positionH relativeFrom="column">
                  <wp:posOffset>1898015</wp:posOffset>
                </wp:positionH>
                <wp:positionV relativeFrom="paragraph">
                  <wp:posOffset>1322070</wp:posOffset>
                </wp:positionV>
                <wp:extent cx="2000250" cy="635"/>
                <wp:effectExtent l="0" t="0" r="0" b="0"/>
                <wp:wrapTight wrapText="bothSides">
                  <wp:wrapPolygon edited="0">
                    <wp:start x="0" y="0"/>
                    <wp:lineTo x="0" y="21600"/>
                    <wp:lineTo x="21600" y="21600"/>
                    <wp:lineTo x="21600" y="0"/>
                  </wp:wrapPolygon>
                </wp:wrapTight>
                <wp:docPr id="93" name="Caixa de texto 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30241F1" w14:textId="77777777" w:rsidR="00E334D7" w:rsidRPr="00E45A07" w:rsidRDefault="00E334D7" w:rsidP="00E334D7">
                            <w:pPr>
                              <w:pStyle w:val="Legenda"/>
                              <w:rPr>
                                <w:noProof/>
                              </w:rPr>
                            </w:pPr>
                            <w:r>
                              <w:t>Figura 2-MenuTotal após ter sido registado o al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B7E11" id="Caixa de texto 93" o:spid="_x0000_s1029" type="#_x0000_t202" style="position:absolute;left:0;text-align:left;margin-left:149.45pt;margin-top:104.1pt;width:1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" stroked="f">
                <v:textbox style="mso-fit-shape-to-text:t" inset="0,0,0,0">
                  <w:txbxContent>
                    <w:p w14:paraId="530241F1" w14:textId="77777777" w:rsidR="00E334D7" w:rsidRPr="00E45A07" w:rsidRDefault="00E334D7" w:rsidP="00E334D7">
                      <w:pPr>
                        <w:pStyle w:val="Legenda"/>
                        <w:rPr>
                          <w:noProof/>
                        </w:rPr>
                      </w:pPr>
                      <w:r>
                        <w:t>Figura 2-MenuTotal após ter sido registado o alimento</w:t>
                      </w:r>
                    </w:p>
                  </w:txbxContent>
                </v:textbox>
                <w10:wrap type="tight"/>
              </v:shape>
            </w:pict>
          </mc:Fallback>
        </mc:AlternateContent>
      </w:r>
      <w:r>
        <w:rPr>
          <w:noProof/>
          <w:lang w:eastAsia="pt-PT"/>
        </w:rPr>
        <w:drawing>
          <wp:anchor distT="0" distB="0" distL="114300" distR="114300" simplePos="0" relativeHeight="251702272" behindDoc="1" locked="0" layoutInCell="1" allowOverlap="1" wp14:anchorId="1DEF6D39" wp14:editId="053DDF47">
            <wp:simplePos x="0" y="0"/>
            <wp:positionH relativeFrom="column">
              <wp:posOffset>1898015</wp:posOffset>
            </wp:positionH>
            <wp:positionV relativeFrom="paragraph">
              <wp:posOffset>281940</wp:posOffset>
            </wp:positionV>
            <wp:extent cx="2000250" cy="982980"/>
            <wp:effectExtent l="0" t="0" r="0" b="7620"/>
            <wp:wrapTight wrapText="bothSides">
              <wp:wrapPolygon edited="0">
                <wp:start x="0" y="0"/>
                <wp:lineTo x="0" y="21349"/>
                <wp:lineTo x="21394" y="21349"/>
                <wp:lineTo x="21394"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982980"/>
                    </a:xfrm>
                    <a:prstGeom prst="rect">
                      <a:avLst/>
                    </a:prstGeom>
                  </pic:spPr>
                </pic:pic>
              </a:graphicData>
            </a:graphic>
            <wp14:sizeRelH relativeFrom="margin">
              <wp14:pctWidth>0</wp14:pctWidth>
            </wp14:sizeRelH>
            <wp14:sizeRelV relativeFrom="margin">
              <wp14:pctHeight>0</wp14:pctHeight>
            </wp14:sizeRelV>
          </wp:anchor>
        </w:drawing>
      </w:r>
    </w:p>
    <w:p w14:paraId="66BBFE83" w14:textId="77777777" w:rsidR="00E334D7" w:rsidRDefault="00E334D7" w:rsidP="00225708">
      <w:pPr>
        <w:spacing w:after="0"/>
      </w:pPr>
      <w:r>
        <w:rPr>
          <w:noProof/>
          <w:lang w:eastAsia="pt-PT"/>
        </w:rPr>
        <mc:AlternateContent>
          <mc:Choice Requires="wps">
            <w:drawing>
              <wp:anchor distT="0" distB="0" distL="114300" distR="114300" simplePos="0" relativeHeight="251708416" behindDoc="1" locked="0" layoutInCell="1" allowOverlap="1" wp14:anchorId="31AB69C8" wp14:editId="1805DFF8">
                <wp:simplePos x="0" y="0"/>
                <wp:positionH relativeFrom="column">
                  <wp:posOffset>-3810</wp:posOffset>
                </wp:positionH>
                <wp:positionV relativeFrom="paragraph">
                  <wp:posOffset>2623820</wp:posOffset>
                </wp:positionV>
                <wp:extent cx="1847850" cy="635"/>
                <wp:effectExtent l="0" t="0" r="0" b="0"/>
                <wp:wrapTight wrapText="bothSides">
                  <wp:wrapPolygon edited="0">
                    <wp:start x="0" y="0"/>
                    <wp:lineTo x="0" y="21600"/>
                    <wp:lineTo x="21600" y="21600"/>
                    <wp:lineTo x="21600" y="0"/>
                  </wp:wrapPolygon>
                </wp:wrapTight>
                <wp:docPr id="95" name="Caixa de texto 95"/>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18A8912C" w14:textId="77777777" w:rsidR="00E334D7" w:rsidRPr="00643C6C" w:rsidRDefault="00E334D7" w:rsidP="00E334D7">
                            <w:pPr>
                              <w:pStyle w:val="Legenda"/>
                            </w:pPr>
                            <w:r>
                              <w:t>Figura 4-MenuTotal após o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B69C8" id="Caixa de texto 95" o:spid="_x0000_s1030" type="#_x0000_t202" style="position:absolute;left:0;text-align:left;margin-left:-.3pt;margin-top:206.6pt;width:14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" stroked="f">
                <v:textbox style="mso-fit-shape-to-text:t" inset="0,0,0,0">
                  <w:txbxContent>
                    <w:p w14:paraId="18A8912C" w14:textId="77777777" w:rsidR="00E334D7" w:rsidRPr="00643C6C" w:rsidRDefault="00E334D7" w:rsidP="00E334D7">
                      <w:pPr>
                        <w:pStyle w:val="Legenda"/>
                      </w:pPr>
                      <w:r>
                        <w:t xml:space="preserve">Figura 4-MenuTotal após o </w:t>
                      </w:r>
                      <w:proofErr w:type="spellStart"/>
                      <w:r>
                        <w:t>reset</w:t>
                      </w:r>
                      <w:proofErr w:type="spellEnd"/>
                    </w:p>
                  </w:txbxContent>
                </v:textbox>
                <w10:wrap type="tight"/>
              </v:shape>
            </w:pict>
          </mc:Fallback>
        </mc:AlternateContent>
      </w:r>
      <w:r>
        <w:rPr>
          <w:noProof/>
          <w:lang w:eastAsia="pt-PT"/>
        </w:rPr>
        <w:drawing>
          <wp:anchor distT="0" distB="0" distL="114300" distR="114300" simplePos="0" relativeHeight="251703296" behindDoc="1" locked="0" layoutInCell="1" allowOverlap="1" wp14:anchorId="346DFD6B" wp14:editId="7A9FC0EB">
            <wp:simplePos x="0" y="0"/>
            <wp:positionH relativeFrom="column">
              <wp:posOffset>-3810</wp:posOffset>
            </wp:positionH>
            <wp:positionV relativeFrom="paragraph">
              <wp:posOffset>1605280</wp:posOffset>
            </wp:positionV>
            <wp:extent cx="1847850" cy="961390"/>
            <wp:effectExtent l="0" t="0" r="0" b="0"/>
            <wp:wrapTight wrapText="bothSides">
              <wp:wrapPolygon edited="0">
                <wp:start x="0" y="0"/>
                <wp:lineTo x="0" y="20972"/>
                <wp:lineTo x="21377" y="20972"/>
                <wp:lineTo x="21377" y="0"/>
                <wp:lineTo x="0" y="0"/>
              </wp:wrapPolygon>
            </wp:wrapTight>
            <wp:docPr id="90" name="Imagem 90" descr="https://scontent.flis5-1.fna.fbcdn.net/v/t1.15752-9/59462692_2338880219507510_2542293641896919040_n.png?_nc_cat=104&amp;_nc_ht=scontent.flis5-1.fna&amp;oh=760126175ac03756747fd43d0ef25b2b&amp;oe=5D2EB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lis5-1.fna.fbcdn.net/v/t1.15752-9/59462692_2338880219507510_2542293641896919040_n.png?_nc_cat=104&amp;_nc_ht=scontent.flis5-1.fna&amp;oh=760126175ac03756747fd43d0ef25b2b&amp;oe=5D2EBE2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05344" behindDoc="1" locked="0" layoutInCell="1" allowOverlap="1" wp14:anchorId="5DB8E969" wp14:editId="19DF4CAB">
                <wp:simplePos x="0" y="0"/>
                <wp:positionH relativeFrom="column">
                  <wp:posOffset>-3810</wp:posOffset>
                </wp:positionH>
                <wp:positionV relativeFrom="paragraph">
                  <wp:posOffset>995680</wp:posOffset>
                </wp:positionV>
                <wp:extent cx="19018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15D5F790" w14:textId="77777777" w:rsidR="00E334D7" w:rsidRPr="001F5ACA" w:rsidRDefault="00E334D7" w:rsidP="00E334D7">
                            <w:pPr>
                              <w:pStyle w:val="Legenda"/>
                              <w:rPr>
                                <w:noProof/>
                              </w:rPr>
                            </w:pPr>
                            <w:r>
                              <w:t>Figura 1-MenuBalancaPrincipal com o alimento aveia selecionado e 15g ins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8E969" id="Caixa de texto 92" o:spid="_x0000_s1031" type="#_x0000_t202" style="position:absolute;left:0;text-align:left;margin-left:-.3pt;margin-top:78.4pt;width:149.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" stroked="f">
                <v:textbox style="mso-fit-shape-to-text:t" inset="0,0,0,0">
                  <w:txbxContent>
                    <w:p w14:paraId="15D5F790" w14:textId="77777777" w:rsidR="00E334D7" w:rsidRPr="001F5ACA" w:rsidRDefault="00E334D7" w:rsidP="00E334D7">
                      <w:pPr>
                        <w:pStyle w:val="Legenda"/>
                        <w:rPr>
                          <w:noProof/>
                        </w:rPr>
                      </w:pPr>
                      <w:r>
                        <w:t>Figura 1-MenuBalancaPrincipal com o alimento aveia selecionado e 15g inseridas</w:t>
                      </w:r>
                    </w:p>
                  </w:txbxContent>
                </v:textbox>
                <w10:wrap type="tight"/>
              </v:shape>
            </w:pict>
          </mc:Fallback>
        </mc:AlternateContent>
      </w:r>
      <w:r>
        <w:rPr>
          <w:noProof/>
          <w:lang w:eastAsia="pt-PT"/>
        </w:rPr>
        <w:drawing>
          <wp:anchor distT="0" distB="0" distL="114300" distR="114300" simplePos="0" relativeHeight="251701248" behindDoc="1" locked="0" layoutInCell="1" allowOverlap="1" wp14:anchorId="268D08B3" wp14:editId="0B9386EF">
            <wp:simplePos x="0" y="0"/>
            <wp:positionH relativeFrom="column">
              <wp:posOffset>-3810</wp:posOffset>
            </wp:positionH>
            <wp:positionV relativeFrom="paragraph">
              <wp:posOffset>-4445</wp:posOffset>
            </wp:positionV>
            <wp:extent cx="1902208" cy="942975"/>
            <wp:effectExtent l="0" t="0" r="3175" b="0"/>
            <wp:wrapTight wrapText="bothSides">
              <wp:wrapPolygon edited="0">
                <wp:start x="0" y="0"/>
                <wp:lineTo x="0" y="20945"/>
                <wp:lineTo x="21420" y="20945"/>
                <wp:lineTo x="21420" y="0"/>
                <wp:lineTo x="0" y="0"/>
              </wp:wrapPolygon>
            </wp:wrapTight>
            <wp:docPr id="88" name="Imagem 88" descr="https://scontent.flis5-1.fna.fbcdn.net/v/t1.15752-9/59305756_2247455045583523_1965206730606379008_n.png?_nc_cat=110&amp;_nc_ht=scontent.flis5-1.fna&amp;oh=f2169e469e5120e1037afb4863cfe5c6&amp;oe=5D611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lis5-1.fna.fbcdn.net/v/t1.15752-9/59305756_2247455045583523_1965206730606379008_n.png?_nc_cat=110&amp;_nc_ht=scontent.flis5-1.fna&amp;oh=f2169e469e5120e1037afb4863cfe5c6&amp;oe=5D6112C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208" cy="942975"/>
                    </a:xfrm>
                    <a:prstGeom prst="rect">
                      <a:avLst/>
                    </a:prstGeom>
                    <a:noFill/>
                    <a:ln>
                      <a:noFill/>
                    </a:ln>
                  </pic:spPr>
                </pic:pic>
              </a:graphicData>
            </a:graphic>
          </wp:anchor>
        </w:drawing>
      </w:r>
    </w:p>
    <w:p w14:paraId="551FC6BF" w14:textId="77777777" w:rsidR="00E334D7" w:rsidRDefault="00E334D7" w:rsidP="00225708">
      <w:pPr>
        <w:pStyle w:val="Cabealho1"/>
        <w:spacing w:before="0"/>
        <w:jc w:val="both"/>
      </w:pPr>
    </w:p>
    <w:p w14:paraId="3F188173" w14:textId="2222EB4D" w:rsidR="00E334D7" w:rsidRDefault="00E334D7" w:rsidP="00225708">
      <w:pPr>
        <w:pStyle w:val="Cabealho1"/>
        <w:spacing w:before="0"/>
        <w:jc w:val="both"/>
      </w:pPr>
    </w:p>
    <w:p w14:paraId="30A9B507" w14:textId="77777777" w:rsidR="00040BEF" w:rsidRPr="00040BEF" w:rsidRDefault="00040BEF" w:rsidP="00040BEF"/>
    <w:p w14:paraId="2A2B007B" w14:textId="77777777" w:rsidR="00E334D7" w:rsidRDefault="00E334D7" w:rsidP="00225708">
      <w:pPr>
        <w:pStyle w:val="Cabealho1"/>
        <w:spacing w:before="0"/>
        <w:jc w:val="both"/>
      </w:pPr>
    </w:p>
    <w:p w14:paraId="4EBE3125" w14:textId="5C46E46D" w:rsidR="00E334D7" w:rsidRPr="007971C1" w:rsidRDefault="00040BEF" w:rsidP="00225708">
      <w:pPr>
        <w:pStyle w:val="SemEspaamento"/>
        <w:jc w:val="both"/>
        <w:rPr>
          <w:sz w:val="20"/>
        </w:rPr>
      </w:pPr>
      <w:r>
        <w:rPr>
          <w:sz w:val="20"/>
        </w:rPr>
        <w:tab/>
      </w:r>
      <w:r w:rsidR="00E334D7" w:rsidRPr="007971C1">
        <w:rPr>
          <w:sz w:val="20"/>
        </w:rPr>
        <w:t>Como é possível verificar pela figura 1 foi selecionado o alimento aveia e foi inserido 15g de peso, após colocar 1 para registar automaticamente no menu total irá mostra os macronutrientes e as calorias como se pode observar na figura 2.</w:t>
      </w:r>
    </w:p>
    <w:p w14:paraId="717036B3" w14:textId="33BC62AC" w:rsidR="00E334D7" w:rsidRDefault="00040BEF" w:rsidP="00225708">
      <w:pPr>
        <w:pStyle w:val="SemEspaamento"/>
        <w:jc w:val="both"/>
        <w:rPr>
          <w:sz w:val="20"/>
        </w:rPr>
      </w:pPr>
      <w:r>
        <w:rPr>
          <w:sz w:val="20"/>
        </w:rPr>
        <w:tab/>
      </w:r>
      <w:r w:rsidR="00E334D7" w:rsidRPr="007971C1">
        <w:rPr>
          <w:sz w:val="20"/>
        </w:rPr>
        <w:t xml:space="preserve">Na figura 3 após ir ao menu </w:t>
      </w:r>
      <w:r w:rsidR="00E334D7" w:rsidRPr="007971C1">
        <w:rPr>
          <w:i/>
          <w:sz w:val="20"/>
        </w:rPr>
        <w:t xml:space="preserve">reset </w:t>
      </w:r>
      <w:r w:rsidR="00E334D7" w:rsidRPr="007971C1">
        <w:rPr>
          <w:sz w:val="20"/>
        </w:rPr>
        <w:t>e confirmar a limpeza é mostrada mensagem visível na imagem. Ao regressar novamente ao menu total (figura 4) os valores dos macronutrientes e calorias passaram para zero como era pretendido. Tem é possível nesta simulação verificar os arredondamentos, pois em P seria 1,65 g mas como P é inteiro então pelos arredondamento fica 2 g e também C seria 8,4 g mas pelos arredondamentos fica 8g.</w:t>
      </w:r>
    </w:p>
    <w:p w14:paraId="5D224257" w14:textId="77777777" w:rsidR="00040BEF" w:rsidRPr="007971C1" w:rsidRDefault="00040BEF" w:rsidP="00225708">
      <w:pPr>
        <w:pStyle w:val="SemEspaamento"/>
        <w:jc w:val="both"/>
        <w:rPr>
          <w:sz w:val="20"/>
        </w:rPr>
      </w:pPr>
    </w:p>
    <w:p w14:paraId="78EF5E32" w14:textId="77777777" w:rsidR="00E334D7" w:rsidRDefault="00E334D7" w:rsidP="00225708">
      <w:pPr>
        <w:pStyle w:val="Cabealho1"/>
        <w:spacing w:before="0"/>
        <w:jc w:val="both"/>
      </w:pPr>
      <w:bookmarkStart w:id="22" w:name="_Toc7995361"/>
      <w:r>
        <w:t>5 – Conclusão</w:t>
      </w:r>
      <w:bookmarkEnd w:id="22"/>
    </w:p>
    <w:p w14:paraId="11FD9708" w14:textId="77777777" w:rsidR="00E334D7" w:rsidRPr="007971C1" w:rsidRDefault="00E334D7" w:rsidP="00225708">
      <w:pPr>
        <w:spacing w:after="0"/>
      </w:pPr>
    </w:p>
    <w:p w14:paraId="4897D2EA" w14:textId="3CB7BCEB" w:rsidR="00E334D7" w:rsidRDefault="00040BEF" w:rsidP="00225708">
      <w:pPr>
        <w:spacing w:after="0"/>
        <w:rPr>
          <w:sz w:val="20"/>
        </w:rPr>
      </w:pPr>
      <w:r>
        <w:rPr>
          <w:sz w:val="20"/>
        </w:rPr>
        <w:tab/>
      </w:r>
      <w:r w:rsidR="00E334D7">
        <w:rPr>
          <w:sz w:val="20"/>
        </w:rPr>
        <w:t xml:space="preserve">Como conclusão, cabe dizer que os objetivos do trabalho foram conseguidos apesar de algumas dificuldades durante a elaboração do trabalho como o ato de percorrer a tabela para buscar um valor de um macronutriente, mas a meta foi alcançada. </w:t>
      </w:r>
    </w:p>
    <w:p w14:paraId="03834004" w14:textId="649FE4EB" w:rsidR="00E334D7" w:rsidRDefault="00040BEF" w:rsidP="00225708">
      <w:pPr>
        <w:spacing w:after="0"/>
        <w:rPr>
          <w:sz w:val="20"/>
        </w:rPr>
      </w:pPr>
      <w:r>
        <w:rPr>
          <w:sz w:val="20"/>
        </w:rPr>
        <w:tab/>
      </w:r>
      <w:r w:rsidR="00E334D7">
        <w:rPr>
          <w:sz w:val="20"/>
        </w:rPr>
        <w:t xml:space="preserve">Também, considera-se como afixada a ideia de que a linguagem Assembly foi ideada para facilitar o trabalho de codificar um dispositivo como neste caso o foi a balança, pois se fosse feito em código máquina, a dificuldade aumentaria exponencialmente. Outro ponto a destacar é a utilidade da memória e dos registos que facilitam a execução de cálculos e o armazenamento de resultados e de opções dado o caso se o dispositivo tivesse funcionalidades que dão ao utilizador a liberdade de escolhe a sua operação. </w:t>
      </w:r>
    </w:p>
    <w:p w14:paraId="5D3B873C" w14:textId="651DE9EE" w:rsidR="00E334D7" w:rsidRDefault="00040BEF" w:rsidP="00225708">
      <w:pPr>
        <w:spacing w:after="0"/>
      </w:pPr>
      <w:r>
        <w:rPr>
          <w:sz w:val="20"/>
        </w:rPr>
        <w:tab/>
      </w:r>
      <w:r w:rsidR="00E334D7">
        <w:rPr>
          <w:sz w:val="20"/>
        </w:rPr>
        <w:t>Em geral, o trabalho foi enriquecedor para quem aprende sobre a arquitetura dos computadores e o seu funcionamento em geral.</w:t>
      </w:r>
      <w:r w:rsidR="00E334D7">
        <w:br w:type="page"/>
      </w:r>
    </w:p>
    <w:p w14:paraId="4FBFE1F6" w14:textId="77777777" w:rsidR="00E334D7" w:rsidRDefault="00E334D7" w:rsidP="00E334D7">
      <w:pPr>
        <w:pStyle w:val="Cabealho1"/>
      </w:pPr>
      <w:bookmarkStart w:id="23" w:name="_Toc7995362"/>
      <w:r>
        <w:lastRenderedPageBreak/>
        <w:t>5 – Anexo A (Fluxogramas)</w:t>
      </w:r>
      <w:bookmarkEnd w:id="23"/>
    </w:p>
    <w:p w14:paraId="0F4C7A0E" w14:textId="77777777" w:rsidR="00E334D7" w:rsidRDefault="00E334D7" w:rsidP="00E334D7">
      <w:pPr>
        <w:pStyle w:val="Cabealho2"/>
      </w:pPr>
      <w:bookmarkStart w:id="24" w:name="_Toc7995363"/>
      <w:r>
        <w:t>5.1 – Fluxograma do programa principal:</w:t>
      </w:r>
      <w:bookmarkEnd w:id="24"/>
    </w:p>
    <w:p w14:paraId="03F31CD8" w14:textId="77777777" w:rsidR="00E334D7" w:rsidRDefault="00E334D7" w:rsidP="00E334D7">
      <w:pPr>
        <w:jc w:val="center"/>
      </w:pPr>
      <w:r>
        <w:rPr>
          <w:noProof/>
          <w:lang w:eastAsia="pt-PT"/>
        </w:rPr>
        <w:drawing>
          <wp:inline distT="0" distB="0" distL="0" distR="0" wp14:anchorId="35AC3260" wp14:editId="2A156584">
            <wp:extent cx="3194024" cy="7626447"/>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Principal (Azul).png"/>
                    <pic:cNvPicPr/>
                  </pic:nvPicPr>
                  <pic:blipFill>
                    <a:blip r:embed="rId14">
                      <a:extLst>
                        <a:ext uri="{28A0092B-C50C-407E-A947-70E740481C1C}">
                          <a14:useLocalDpi xmlns:a14="http://schemas.microsoft.com/office/drawing/2010/main" val="0"/>
                        </a:ext>
                      </a:extLst>
                    </a:blip>
                    <a:stretch>
                      <a:fillRect/>
                    </a:stretch>
                  </pic:blipFill>
                  <pic:spPr>
                    <a:xfrm>
                      <a:off x="0" y="0"/>
                      <a:ext cx="3195115" cy="7629053"/>
                    </a:xfrm>
                    <a:prstGeom prst="rect">
                      <a:avLst/>
                    </a:prstGeom>
                  </pic:spPr>
                </pic:pic>
              </a:graphicData>
            </a:graphic>
          </wp:inline>
        </w:drawing>
      </w:r>
    </w:p>
    <w:p w14:paraId="22645874" w14:textId="6A6C6379" w:rsidR="00E334D7" w:rsidRDefault="00E334D7" w:rsidP="00E334D7">
      <w:pPr>
        <w:pStyle w:val="Cabealho2"/>
      </w:pPr>
    </w:p>
    <w:p w14:paraId="5B310F7F" w14:textId="77777777" w:rsidR="008D76E9" w:rsidRPr="008D76E9" w:rsidRDefault="008D76E9" w:rsidP="008D76E9"/>
    <w:p w14:paraId="7EA21FBF" w14:textId="77777777" w:rsidR="00E334D7" w:rsidRDefault="00E334D7" w:rsidP="00E334D7">
      <w:pPr>
        <w:pStyle w:val="Cabealho2"/>
      </w:pPr>
      <w:bookmarkStart w:id="25" w:name="_Toc7995364"/>
      <w:r>
        <w:lastRenderedPageBreak/>
        <w:t>5.2 – Fluxograma do Menu Balança:</w:t>
      </w:r>
      <w:bookmarkEnd w:id="25"/>
    </w:p>
    <w:p w14:paraId="2CA8D8C6" w14:textId="77777777" w:rsidR="00E334D7" w:rsidRPr="00431F30" w:rsidRDefault="00E334D7" w:rsidP="00E334D7"/>
    <w:p w14:paraId="6490FD78" w14:textId="77777777" w:rsidR="00E334D7" w:rsidRDefault="00E334D7" w:rsidP="00E334D7">
      <w:pPr>
        <w:jc w:val="center"/>
      </w:pPr>
      <w:r>
        <w:rPr>
          <w:noProof/>
          <w:lang w:eastAsia="pt-PT"/>
        </w:rPr>
        <w:drawing>
          <wp:inline distT="0" distB="0" distL="0" distR="0" wp14:anchorId="11E44E3A" wp14:editId="146A2F28">
            <wp:extent cx="2974694" cy="7812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MenuBalança (Azul).png"/>
                    <pic:cNvPicPr/>
                  </pic:nvPicPr>
                  <pic:blipFill>
                    <a:blip r:embed="rId15">
                      <a:extLst>
                        <a:ext uri="{28A0092B-C50C-407E-A947-70E740481C1C}">
                          <a14:useLocalDpi xmlns:a14="http://schemas.microsoft.com/office/drawing/2010/main" val="0"/>
                        </a:ext>
                      </a:extLst>
                    </a:blip>
                    <a:stretch>
                      <a:fillRect/>
                    </a:stretch>
                  </pic:blipFill>
                  <pic:spPr>
                    <a:xfrm>
                      <a:off x="0" y="0"/>
                      <a:ext cx="2992053" cy="7857995"/>
                    </a:xfrm>
                    <a:prstGeom prst="rect">
                      <a:avLst/>
                    </a:prstGeom>
                  </pic:spPr>
                </pic:pic>
              </a:graphicData>
            </a:graphic>
          </wp:inline>
        </w:drawing>
      </w:r>
    </w:p>
    <w:p w14:paraId="2958C0C2" w14:textId="77777777" w:rsidR="00E334D7" w:rsidRDefault="00E334D7" w:rsidP="00E334D7">
      <w:pPr>
        <w:pStyle w:val="Cabealho2"/>
      </w:pPr>
      <w:bookmarkStart w:id="26" w:name="_Toc7995365"/>
      <w:r>
        <w:lastRenderedPageBreak/>
        <w:t>5.3 – Fluxograma do Menu Total</w:t>
      </w:r>
      <w:bookmarkEnd w:id="26"/>
    </w:p>
    <w:p w14:paraId="4CE795FD" w14:textId="77777777" w:rsidR="00E334D7" w:rsidRDefault="00E334D7" w:rsidP="00E334D7">
      <w:pPr>
        <w:pStyle w:val="Cabealho2"/>
        <w:jc w:val="center"/>
      </w:pPr>
      <w:bookmarkStart w:id="27" w:name="_Toc7993220"/>
      <w:bookmarkStart w:id="28" w:name="_Toc7995366"/>
      <w:r>
        <w:rPr>
          <w:noProof/>
          <w:lang w:eastAsia="pt-PT"/>
        </w:rPr>
        <w:drawing>
          <wp:inline distT="0" distB="0" distL="0" distR="0" wp14:anchorId="68E731EE" wp14:editId="7910C06B">
            <wp:extent cx="1738630" cy="339634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MenuTotal (Azul).png"/>
                    <pic:cNvPicPr/>
                  </pic:nvPicPr>
                  <pic:blipFill>
                    <a:blip r:embed="rId16">
                      <a:extLst>
                        <a:ext uri="{28A0092B-C50C-407E-A947-70E740481C1C}">
                          <a14:useLocalDpi xmlns:a14="http://schemas.microsoft.com/office/drawing/2010/main" val="0"/>
                        </a:ext>
                      </a:extLst>
                    </a:blip>
                    <a:stretch>
                      <a:fillRect/>
                    </a:stretch>
                  </pic:blipFill>
                  <pic:spPr>
                    <a:xfrm>
                      <a:off x="0" y="0"/>
                      <a:ext cx="1738630" cy="3396343"/>
                    </a:xfrm>
                    <a:prstGeom prst="rect">
                      <a:avLst/>
                    </a:prstGeom>
                  </pic:spPr>
                </pic:pic>
              </a:graphicData>
            </a:graphic>
          </wp:inline>
        </w:drawing>
      </w:r>
      <w:bookmarkEnd w:id="27"/>
      <w:bookmarkEnd w:id="28"/>
    </w:p>
    <w:p w14:paraId="6B71D7A2" w14:textId="77777777" w:rsidR="00E334D7" w:rsidRDefault="00E334D7" w:rsidP="00E334D7">
      <w:pPr>
        <w:pStyle w:val="Cabealho2"/>
        <w:jc w:val="center"/>
      </w:pPr>
    </w:p>
    <w:p w14:paraId="096A620F" w14:textId="77777777" w:rsidR="00E334D7" w:rsidRDefault="00E334D7" w:rsidP="00E334D7">
      <w:pPr>
        <w:pStyle w:val="Cabealho2"/>
      </w:pPr>
      <w:bookmarkStart w:id="29" w:name="_Toc7995367"/>
      <w:r>
        <w:t>5.4 – Fluxograma do Menu Reset</w:t>
      </w:r>
      <w:bookmarkEnd w:id="29"/>
    </w:p>
    <w:p w14:paraId="1AA7D756" w14:textId="77777777" w:rsidR="00E334D7" w:rsidRDefault="00E334D7" w:rsidP="00E334D7">
      <w:pPr>
        <w:pStyle w:val="Cabealho2"/>
        <w:jc w:val="center"/>
      </w:pPr>
      <w:bookmarkStart w:id="30" w:name="_Toc7993222"/>
      <w:bookmarkStart w:id="31" w:name="_Toc7995368"/>
    </w:p>
    <w:p w14:paraId="514084D5" w14:textId="26C97C07" w:rsidR="00E334D7" w:rsidRDefault="00E334D7" w:rsidP="00E334D7">
      <w:pPr>
        <w:pStyle w:val="Cabealho2"/>
        <w:jc w:val="center"/>
      </w:pPr>
      <w:r>
        <w:rPr>
          <w:noProof/>
          <w:lang w:eastAsia="pt-PT"/>
        </w:rPr>
        <w:drawing>
          <wp:anchor distT="0" distB="0" distL="114300" distR="114300" simplePos="0" relativeHeight="251710464" behindDoc="0" locked="0" layoutInCell="1" allowOverlap="1" wp14:anchorId="4B9841EB" wp14:editId="4673A4FE">
            <wp:simplePos x="0" y="0"/>
            <wp:positionH relativeFrom="column">
              <wp:posOffset>1834818</wp:posOffset>
            </wp:positionH>
            <wp:positionV relativeFrom="paragraph">
              <wp:posOffset>30480</wp:posOffset>
            </wp:positionV>
            <wp:extent cx="2430145" cy="3964962"/>
            <wp:effectExtent l="0" t="0" r="825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MenuReset (Azul).png"/>
                    <pic:cNvPicPr/>
                  </pic:nvPicPr>
                  <pic:blipFill>
                    <a:blip r:embed="rId17">
                      <a:extLst>
                        <a:ext uri="{28A0092B-C50C-407E-A947-70E740481C1C}">
                          <a14:useLocalDpi xmlns:a14="http://schemas.microsoft.com/office/drawing/2010/main" val="0"/>
                        </a:ext>
                      </a:extLst>
                    </a:blip>
                    <a:stretch>
                      <a:fillRect/>
                    </a:stretch>
                  </pic:blipFill>
                  <pic:spPr>
                    <a:xfrm>
                      <a:off x="0" y="0"/>
                      <a:ext cx="2430145" cy="3964962"/>
                    </a:xfrm>
                    <a:prstGeom prst="rect">
                      <a:avLst/>
                    </a:prstGeom>
                  </pic:spPr>
                </pic:pic>
              </a:graphicData>
            </a:graphic>
          </wp:anchor>
        </w:drawing>
      </w:r>
      <w:bookmarkEnd w:id="30"/>
      <w:bookmarkEnd w:id="31"/>
    </w:p>
    <w:p w14:paraId="3334BFBD" w14:textId="5D8D726C" w:rsidR="00E334D7" w:rsidRDefault="00E334D7" w:rsidP="00E334D7">
      <w:pPr>
        <w:pStyle w:val="Cabealho2"/>
        <w:jc w:val="center"/>
      </w:pPr>
    </w:p>
    <w:p w14:paraId="166B8462" w14:textId="35C273B3" w:rsidR="00803C22" w:rsidRDefault="00803C22" w:rsidP="00803C22"/>
    <w:p w14:paraId="7FDD7A88" w14:textId="77777777" w:rsidR="00803C22" w:rsidRPr="00803C22" w:rsidRDefault="00803C22" w:rsidP="00803C22"/>
    <w:p w14:paraId="09AC7FC5" w14:textId="77777777" w:rsidR="00E334D7" w:rsidRDefault="00E334D7" w:rsidP="00E334D7">
      <w:pPr>
        <w:pStyle w:val="Cabealho2"/>
        <w:jc w:val="center"/>
      </w:pPr>
    </w:p>
    <w:p w14:paraId="39AE4E55" w14:textId="35495436" w:rsidR="00E334D7" w:rsidRDefault="00E334D7" w:rsidP="00E334D7">
      <w:pPr>
        <w:pStyle w:val="Cabealho2"/>
      </w:pPr>
      <w:bookmarkStart w:id="32" w:name="_Toc7995369"/>
      <w:r>
        <w:t>5.5 – Fluxograma do Menu Balança Principal</w:t>
      </w:r>
      <w:bookmarkEnd w:id="32"/>
    </w:p>
    <w:p w14:paraId="6EFFDB55" w14:textId="59307335" w:rsidR="00E334D7" w:rsidRDefault="00803C22" w:rsidP="00E334D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eastAsia="pt-PT"/>
        </w:rPr>
        <w:drawing>
          <wp:anchor distT="0" distB="0" distL="114300" distR="114300" simplePos="0" relativeHeight="251663360" behindDoc="0" locked="0" layoutInCell="1" allowOverlap="1" wp14:anchorId="61E944A5" wp14:editId="4D16DD79">
            <wp:simplePos x="0" y="0"/>
            <wp:positionH relativeFrom="margin">
              <wp:posOffset>1304925</wp:posOffset>
            </wp:positionH>
            <wp:positionV relativeFrom="margin">
              <wp:posOffset>504825</wp:posOffset>
            </wp:positionV>
            <wp:extent cx="3087370" cy="843978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Menu Balança Princip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370" cy="8439785"/>
                    </a:xfrm>
                    <a:prstGeom prst="rect">
                      <a:avLst/>
                    </a:prstGeom>
                  </pic:spPr>
                </pic:pic>
              </a:graphicData>
            </a:graphic>
            <wp14:sizeRelH relativeFrom="page">
              <wp14:pctWidth>0</wp14:pctWidth>
            </wp14:sizeRelH>
            <wp14:sizeRelV relativeFrom="page">
              <wp14:pctHeight>0</wp14:pctHeight>
            </wp14:sizeRelV>
          </wp:anchor>
        </w:drawing>
      </w:r>
      <w:r w:rsidR="00E334D7">
        <w:br w:type="page"/>
      </w:r>
    </w:p>
    <w:p w14:paraId="688E3E84" w14:textId="77777777" w:rsidR="00E334D7" w:rsidRDefault="00E334D7" w:rsidP="00E334D7">
      <w:pPr>
        <w:pStyle w:val="Cabealho2"/>
      </w:pPr>
      <w:bookmarkStart w:id="33" w:name="_Toc7995370"/>
      <w:r>
        <w:lastRenderedPageBreak/>
        <w:t>5.6 – Fluxograma da Rotina Verifica Seleção</w:t>
      </w:r>
      <w:bookmarkEnd w:id="33"/>
    </w:p>
    <w:p w14:paraId="34014ADC" w14:textId="77777777" w:rsidR="00E334D7" w:rsidRDefault="00E334D7" w:rsidP="00E334D7">
      <w:pPr>
        <w:pStyle w:val="Cabealho2"/>
        <w:jc w:val="center"/>
      </w:pPr>
    </w:p>
    <w:p w14:paraId="30A1ABE5" w14:textId="77777777" w:rsidR="00E334D7" w:rsidRDefault="00E334D7" w:rsidP="00E334D7">
      <w:pPr>
        <w:jc w:val="center"/>
      </w:pPr>
      <w:r>
        <w:rPr>
          <w:noProof/>
          <w:lang w:eastAsia="pt-PT"/>
        </w:rPr>
        <w:drawing>
          <wp:inline distT="0" distB="0" distL="0" distR="0" wp14:anchorId="63EE5C6C" wp14:editId="4A5C90CC">
            <wp:extent cx="2841401" cy="3990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919" cy="4002940"/>
                    </a:xfrm>
                    <a:prstGeom prst="rect">
                      <a:avLst/>
                    </a:prstGeom>
                    <a:noFill/>
                    <a:ln>
                      <a:noFill/>
                    </a:ln>
                  </pic:spPr>
                </pic:pic>
              </a:graphicData>
            </a:graphic>
          </wp:inline>
        </w:drawing>
      </w:r>
      <w:r>
        <w:t xml:space="preserve"> </w:t>
      </w:r>
    </w:p>
    <w:p w14:paraId="454C3F17" w14:textId="77777777" w:rsidR="00E334D7" w:rsidRDefault="00E334D7" w:rsidP="00E334D7">
      <w:pPr>
        <w:jc w:val="center"/>
      </w:pPr>
    </w:p>
    <w:p w14:paraId="191D3976" w14:textId="77777777" w:rsidR="00E334D7" w:rsidRDefault="00E334D7" w:rsidP="00E334D7">
      <w:pPr>
        <w:pStyle w:val="Cabealho2"/>
      </w:pPr>
      <w:bookmarkStart w:id="34" w:name="_Toc7995371"/>
      <w:r>
        <w:t>5.7 – Fluxograma da Rotina Valida Seleção</w:t>
      </w:r>
      <w:bookmarkEnd w:id="34"/>
    </w:p>
    <w:p w14:paraId="1132311F" w14:textId="77777777" w:rsidR="00E334D7" w:rsidRDefault="00E334D7" w:rsidP="00E334D7">
      <w:pPr>
        <w:pStyle w:val="Cabealho2"/>
        <w:jc w:val="center"/>
      </w:pPr>
    </w:p>
    <w:p w14:paraId="4D933027" w14:textId="77777777" w:rsidR="00E334D7" w:rsidRDefault="00E334D7" w:rsidP="00E334D7">
      <w:pPr>
        <w:pStyle w:val="Cabealho2"/>
        <w:jc w:val="center"/>
      </w:pPr>
      <w:bookmarkStart w:id="35" w:name="_Toc7993226"/>
      <w:bookmarkStart w:id="36" w:name="_Toc7995372"/>
      <w:r>
        <w:rPr>
          <w:noProof/>
          <w:lang w:eastAsia="pt-PT"/>
        </w:rPr>
        <w:drawing>
          <wp:inline distT="0" distB="0" distL="0" distR="0" wp14:anchorId="5C2BBBB9" wp14:editId="14CD8B57">
            <wp:extent cx="1476375" cy="2794341"/>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tina Valida Seleção.png"/>
                    <pic:cNvPicPr/>
                  </pic:nvPicPr>
                  <pic:blipFill>
                    <a:blip r:embed="rId20">
                      <a:extLst>
                        <a:ext uri="{28A0092B-C50C-407E-A947-70E740481C1C}">
                          <a14:useLocalDpi xmlns:a14="http://schemas.microsoft.com/office/drawing/2010/main" val="0"/>
                        </a:ext>
                      </a:extLst>
                    </a:blip>
                    <a:stretch>
                      <a:fillRect/>
                    </a:stretch>
                  </pic:blipFill>
                  <pic:spPr>
                    <a:xfrm>
                      <a:off x="0" y="0"/>
                      <a:ext cx="1494387" cy="2828432"/>
                    </a:xfrm>
                    <a:prstGeom prst="rect">
                      <a:avLst/>
                    </a:prstGeom>
                  </pic:spPr>
                </pic:pic>
              </a:graphicData>
            </a:graphic>
          </wp:inline>
        </w:drawing>
      </w:r>
      <w:bookmarkEnd w:id="35"/>
      <w:bookmarkEnd w:id="36"/>
    </w:p>
    <w:p w14:paraId="22AB235C" w14:textId="77777777" w:rsidR="00E334D7" w:rsidRDefault="00E334D7" w:rsidP="00E334D7"/>
    <w:p w14:paraId="1A783613" w14:textId="77777777" w:rsidR="00E334D7" w:rsidRPr="00C312F5" w:rsidRDefault="00E334D7" w:rsidP="00E334D7"/>
    <w:p w14:paraId="10BF2C7B" w14:textId="77777777" w:rsidR="00E334D7" w:rsidRDefault="00E334D7" w:rsidP="00E334D7">
      <w:pPr>
        <w:pStyle w:val="Cabealho2"/>
      </w:pPr>
      <w:bookmarkStart w:id="37" w:name="_Toc7995373"/>
      <w:r>
        <w:lastRenderedPageBreak/>
        <w:t>5.8 – Fluxograma da Rotina Calculadora de Macros</w:t>
      </w:r>
      <w:bookmarkEnd w:id="37"/>
    </w:p>
    <w:p w14:paraId="314904F9" w14:textId="13354BE4" w:rsidR="00E334D7" w:rsidRDefault="00E334D7" w:rsidP="00E334D7"/>
    <w:p w14:paraId="59509D2C" w14:textId="2C314E03" w:rsidR="00E334D7" w:rsidRDefault="00B20638" w:rsidP="00E334D7">
      <w:r>
        <w:rPr>
          <w:noProof/>
          <w:lang w:eastAsia="pt-PT"/>
        </w:rPr>
        <w:drawing>
          <wp:anchor distT="0" distB="0" distL="114300" distR="114300" simplePos="0" relativeHeight="251712512" behindDoc="0" locked="0" layoutInCell="1" allowOverlap="1" wp14:anchorId="36B4EAF3" wp14:editId="6FF8F4BD">
            <wp:simplePos x="0" y="0"/>
            <wp:positionH relativeFrom="column">
              <wp:posOffset>-2540</wp:posOffset>
            </wp:positionH>
            <wp:positionV relativeFrom="paragraph">
              <wp:posOffset>635</wp:posOffset>
            </wp:positionV>
            <wp:extent cx="4956175" cy="8324850"/>
            <wp:effectExtent l="0" t="0" r="0" b="0"/>
            <wp:wrapSquare wrapText="bothSides"/>
            <wp:docPr id="79" name="Imagem 79" descr="https://scontent.flis5-1.fna.fbcdn.net/v/t1.15752-9/59610588_600913090415154_7004617886228545536_n.png?_nc_cat=101&amp;_nc_ht=scontent.flis5-1.fna&amp;oh=19fe90aaed2fed787f01e58eb29e9cfb&amp;oe=5D5D5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5-1.fna.fbcdn.net/v/t1.15752-9/59610588_600913090415154_7004617886228545536_n.png?_nc_cat=101&amp;_nc_ht=scontent.flis5-1.fna&amp;oh=19fe90aaed2fed787f01e58eb29e9cfb&amp;oe=5D5D5A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17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7D3A" w14:textId="77777777" w:rsidR="00E334D7" w:rsidRDefault="00E334D7" w:rsidP="00E334D7"/>
    <w:p w14:paraId="1B92BE30" w14:textId="77777777" w:rsidR="00E334D7" w:rsidRDefault="00E334D7" w:rsidP="00E334D7"/>
    <w:p w14:paraId="6797000A" w14:textId="77777777" w:rsidR="00E334D7" w:rsidRDefault="00E334D7" w:rsidP="00E334D7"/>
    <w:p w14:paraId="26E98036" w14:textId="77777777" w:rsidR="00E334D7" w:rsidRDefault="00E334D7" w:rsidP="00E334D7"/>
    <w:p w14:paraId="66E865C4" w14:textId="77777777" w:rsidR="00E334D7" w:rsidRDefault="00E334D7" w:rsidP="00E334D7"/>
    <w:p w14:paraId="7C94FB59" w14:textId="77777777" w:rsidR="00E334D7" w:rsidRDefault="00E334D7" w:rsidP="00E334D7"/>
    <w:p w14:paraId="7A7B7BCA" w14:textId="77777777" w:rsidR="00E334D7" w:rsidRDefault="00E334D7" w:rsidP="00E334D7"/>
    <w:p w14:paraId="6E48FB53" w14:textId="77777777" w:rsidR="00E334D7" w:rsidRDefault="00E334D7" w:rsidP="00E334D7"/>
    <w:p w14:paraId="00DEA49B" w14:textId="77777777" w:rsidR="00E334D7" w:rsidRDefault="00E334D7" w:rsidP="00E334D7"/>
    <w:p w14:paraId="785D6EC0" w14:textId="77777777" w:rsidR="00E334D7" w:rsidRDefault="00E334D7" w:rsidP="00E334D7"/>
    <w:p w14:paraId="336EAE8B" w14:textId="77777777" w:rsidR="00E334D7" w:rsidRDefault="00E334D7" w:rsidP="00E334D7"/>
    <w:p w14:paraId="382AD400" w14:textId="77777777" w:rsidR="00E334D7" w:rsidRDefault="00E334D7" w:rsidP="00E334D7"/>
    <w:p w14:paraId="5E13E51B" w14:textId="77777777" w:rsidR="00E334D7" w:rsidRDefault="00E334D7" w:rsidP="00E334D7">
      <w:pPr>
        <w:pStyle w:val="Cabealho2"/>
      </w:pPr>
      <w:bookmarkStart w:id="38" w:name="_Toc7995374"/>
      <w:r>
        <w:lastRenderedPageBreak/>
        <w:t>5.9 – Fluxograma da Rotina Calculadora de Calorias</w:t>
      </w:r>
      <w:bookmarkEnd w:id="38"/>
    </w:p>
    <w:p w14:paraId="3C49263C" w14:textId="5F579D7A" w:rsidR="00E334D7" w:rsidRDefault="00040BEF" w:rsidP="00E334D7">
      <w:r>
        <w:rPr>
          <w:noProof/>
          <w:lang w:eastAsia="pt-PT"/>
        </w:rPr>
        <w:drawing>
          <wp:inline distT="0" distB="0" distL="0" distR="0" wp14:anchorId="1E4B47E6" wp14:editId="616E4B9D">
            <wp:extent cx="4274185" cy="7825740"/>
            <wp:effectExtent l="0" t="0" r="0" b="3810"/>
            <wp:docPr id="81" name="Imagem 81" descr="https://scontent.flis5-1.fna.fbcdn.net/v/t1.15752-9/59896072_2338567079539066_6621419826042634240_n.png?_nc_cat=101&amp;_nc_ht=scontent.flis5-1.fna&amp;oh=4dcc0c014af7ad99070cfc9d395c730e&amp;oe=5D71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s5-1.fna.fbcdn.net/v/t1.15752-9/59896072_2338567079539066_6621419826042634240_n.png?_nc_cat=101&amp;_nc_ht=scontent.flis5-1.fna&amp;oh=4dcc0c014af7ad99070cfc9d395c730e&amp;oe=5D7157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185" cy="7825740"/>
                    </a:xfrm>
                    <a:prstGeom prst="rect">
                      <a:avLst/>
                    </a:prstGeom>
                    <a:noFill/>
                    <a:ln>
                      <a:noFill/>
                    </a:ln>
                  </pic:spPr>
                </pic:pic>
              </a:graphicData>
            </a:graphic>
          </wp:inline>
        </w:drawing>
      </w:r>
    </w:p>
    <w:p w14:paraId="5D4C9513" w14:textId="2FBB52ED" w:rsidR="00E334D7" w:rsidRDefault="00E334D7" w:rsidP="00E334D7"/>
    <w:p w14:paraId="5DFFEC77" w14:textId="77777777" w:rsidR="00E334D7" w:rsidRDefault="00E334D7" w:rsidP="00E334D7"/>
    <w:p w14:paraId="459F3E4B" w14:textId="12C44E29" w:rsidR="00E334D7" w:rsidRDefault="00E334D7" w:rsidP="00E334D7">
      <w:pPr>
        <w:pStyle w:val="Cabealho2"/>
      </w:pPr>
      <w:bookmarkStart w:id="39" w:name="_Toc7995375"/>
      <w:r>
        <w:lastRenderedPageBreak/>
        <w:t>5.10 – Fluxograma da Rotina Converte_to_CHAR</w:t>
      </w:r>
      <w:bookmarkEnd w:id="39"/>
      <w:r>
        <w:t xml:space="preserve"> </w:t>
      </w:r>
    </w:p>
    <w:p w14:paraId="0925A0C3" w14:textId="2F37A083" w:rsidR="00E334D7" w:rsidRDefault="00E334D7" w:rsidP="00E334D7"/>
    <w:p w14:paraId="03950055" w14:textId="1B0DC96A" w:rsidR="00E334D7" w:rsidRDefault="009557F1" w:rsidP="00E334D7">
      <w:r>
        <w:rPr>
          <w:noProof/>
          <w:lang w:eastAsia="pt-PT"/>
        </w:rPr>
        <w:drawing>
          <wp:inline distT="0" distB="0" distL="0" distR="0" wp14:anchorId="7AF4B7D4" wp14:editId="5984A075">
            <wp:extent cx="5400040" cy="76841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rte_to_Cha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7684135"/>
                    </a:xfrm>
                    <a:prstGeom prst="rect">
                      <a:avLst/>
                    </a:prstGeom>
                  </pic:spPr>
                </pic:pic>
              </a:graphicData>
            </a:graphic>
          </wp:inline>
        </w:drawing>
      </w:r>
      <w:bookmarkStart w:id="40" w:name="_GoBack"/>
      <w:bookmarkEnd w:id="40"/>
    </w:p>
    <w:p w14:paraId="063A65CB" w14:textId="77777777" w:rsidR="00E334D7" w:rsidRDefault="00E334D7" w:rsidP="00E334D7"/>
    <w:p w14:paraId="1305FB43" w14:textId="6784FD86" w:rsidR="00803C22" w:rsidRDefault="00803C22" w:rsidP="00803C22">
      <w:pPr>
        <w:pStyle w:val="Cabealho2"/>
      </w:pPr>
      <w:r>
        <w:lastRenderedPageBreak/>
        <w:t>5.11-</w:t>
      </w:r>
      <w:r w:rsidRPr="00803C22">
        <w:t xml:space="preserve"> </w:t>
      </w:r>
      <w:r>
        <w:t xml:space="preserve">Fluxograma da Rotina Converte_to_CHAR_M </w:t>
      </w:r>
    </w:p>
    <w:p w14:paraId="0DB5D055" w14:textId="77777777" w:rsidR="00803C22" w:rsidRPr="00803C22" w:rsidRDefault="00803C22" w:rsidP="00803C22"/>
    <w:p w14:paraId="035582BD" w14:textId="590B0568" w:rsidR="00803C22" w:rsidRDefault="00992E9D" w:rsidP="00803C22">
      <w:pPr>
        <w:pStyle w:val="Cabealho2"/>
      </w:pPr>
      <w:r>
        <w:rPr>
          <w:noProof/>
          <w:lang w:eastAsia="pt-PT"/>
        </w:rPr>
        <w:drawing>
          <wp:inline distT="0" distB="0" distL="0" distR="0" wp14:anchorId="16DB4A97" wp14:editId="00A461D4">
            <wp:extent cx="5400040" cy="7562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e_to_CHAR_M.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7562850"/>
                    </a:xfrm>
                    <a:prstGeom prst="rect">
                      <a:avLst/>
                    </a:prstGeom>
                  </pic:spPr>
                </pic:pic>
              </a:graphicData>
            </a:graphic>
          </wp:inline>
        </w:drawing>
      </w:r>
    </w:p>
    <w:p w14:paraId="4A84CCB5" w14:textId="2D18C5D4" w:rsidR="00803C22" w:rsidRDefault="00803C22" w:rsidP="00803C22">
      <w:r>
        <w:rPr>
          <w:noProof/>
          <w:lang w:eastAsia="pt-PT"/>
        </w:rPr>
        <mc:AlternateContent>
          <mc:Choice Requires="wps">
            <w:drawing>
              <wp:inline distT="0" distB="0" distL="0" distR="0" wp14:anchorId="59540663" wp14:editId="53C0F8E2">
                <wp:extent cx="300990" cy="300990"/>
                <wp:effectExtent l="0" t="0" r="0" b="0"/>
                <wp:docPr id="50" name="Retângulo 50" descr="https://scontent.flis7-1.fna.fbcdn.net/v/t1.15752-9/59981400_352959782092384_2602679464739471360_n.png?_nc_cat=111&amp;_nc_ht=scontent.flis7-1.fna&amp;oh=840dcf4b3134b73fb320a75cf681016c&amp;oe=5D69E3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6814B" id="Retângulo 50" o:spid="_x0000_s1026" alt="https://scontent.flis7-1.fna.fbcdn.net/v/t1.15752-9/59981400_352959782092384_2602679464739471360_n.png?_nc_cat=111&amp;_nc_ht=scontent.flis7-1.fna&amp;oh=840dcf4b3134b73fb320a75cf681016c&amp;oe=5D69E3F2"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" filled="f" stroked="f">
                <o:lock v:ext="edit" aspectratio="t"/>
                <w10:anchorlock/>
              </v:rect>
            </w:pict>
          </mc:Fallback>
        </mc:AlternateContent>
      </w:r>
    </w:p>
    <w:p w14:paraId="02F43A58" w14:textId="77777777" w:rsidR="00803C22" w:rsidRPr="00803C22" w:rsidRDefault="00803C22" w:rsidP="00803C22"/>
    <w:p w14:paraId="15D6008D" w14:textId="5B7AD413" w:rsidR="00E334D7" w:rsidRDefault="00E334D7" w:rsidP="00E334D7">
      <w:pPr>
        <w:pStyle w:val="Cabealho2"/>
      </w:pPr>
      <w:bookmarkStart w:id="41" w:name="_Toc7995376"/>
      <w:r>
        <w:lastRenderedPageBreak/>
        <w:t>5.12 – Fluxograma da Rotina de Erro</w:t>
      </w:r>
      <w:bookmarkEnd w:id="41"/>
    </w:p>
    <w:p w14:paraId="5B40C6F8" w14:textId="07E4E799" w:rsidR="00803C22" w:rsidRDefault="00803C22" w:rsidP="00E334D7">
      <w:pPr>
        <w:jc w:val="center"/>
      </w:pPr>
      <w:r>
        <w:rPr>
          <w:noProof/>
          <w:lang w:eastAsia="pt-PT"/>
        </w:rPr>
        <w:drawing>
          <wp:anchor distT="0" distB="0" distL="114300" distR="114300" simplePos="0" relativeHeight="251711488" behindDoc="0" locked="0" layoutInCell="1" allowOverlap="1" wp14:anchorId="47854EDB" wp14:editId="41044523">
            <wp:simplePos x="0" y="0"/>
            <wp:positionH relativeFrom="column">
              <wp:posOffset>1397773</wp:posOffset>
            </wp:positionH>
            <wp:positionV relativeFrom="paragraph">
              <wp:posOffset>180534</wp:posOffset>
            </wp:positionV>
            <wp:extent cx="3072130" cy="3193415"/>
            <wp:effectExtent l="0" t="0" r="0" b="698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otinaErro (Azul).png"/>
                    <pic:cNvPicPr/>
                  </pic:nvPicPr>
                  <pic:blipFill>
                    <a:blip r:embed="rId25">
                      <a:extLst>
                        <a:ext uri="{28A0092B-C50C-407E-A947-70E740481C1C}">
                          <a14:useLocalDpi xmlns:a14="http://schemas.microsoft.com/office/drawing/2010/main" val="0"/>
                        </a:ext>
                      </a:extLst>
                    </a:blip>
                    <a:stretch>
                      <a:fillRect/>
                    </a:stretch>
                  </pic:blipFill>
                  <pic:spPr>
                    <a:xfrm>
                      <a:off x="0" y="0"/>
                      <a:ext cx="3072130" cy="3193415"/>
                    </a:xfrm>
                    <a:prstGeom prst="rect">
                      <a:avLst/>
                    </a:prstGeom>
                  </pic:spPr>
                </pic:pic>
              </a:graphicData>
            </a:graphic>
            <wp14:sizeRelH relativeFrom="margin">
              <wp14:pctWidth>0</wp14:pctWidth>
            </wp14:sizeRelH>
            <wp14:sizeRelV relativeFrom="margin">
              <wp14:pctHeight>0</wp14:pctHeight>
            </wp14:sizeRelV>
          </wp:anchor>
        </w:drawing>
      </w:r>
    </w:p>
    <w:p w14:paraId="1AF9B969" w14:textId="6A057913" w:rsidR="00803C22" w:rsidRDefault="00803C22" w:rsidP="00E334D7">
      <w:pPr>
        <w:jc w:val="center"/>
      </w:pPr>
    </w:p>
    <w:p w14:paraId="05765D3C" w14:textId="6F9530CA" w:rsidR="00803C22" w:rsidRDefault="00803C22" w:rsidP="00E334D7">
      <w:pPr>
        <w:jc w:val="center"/>
      </w:pPr>
    </w:p>
    <w:p w14:paraId="3A1E7DDE" w14:textId="24C934C8" w:rsidR="00803C22" w:rsidRDefault="00803C22" w:rsidP="00E334D7">
      <w:pPr>
        <w:jc w:val="center"/>
      </w:pPr>
    </w:p>
    <w:p w14:paraId="3C4B2409" w14:textId="48E52C59" w:rsidR="00803C22" w:rsidRDefault="00803C22" w:rsidP="00E334D7">
      <w:pPr>
        <w:jc w:val="center"/>
      </w:pPr>
    </w:p>
    <w:p w14:paraId="39501879" w14:textId="50C79CF1" w:rsidR="00803C22" w:rsidRDefault="00803C22" w:rsidP="00E334D7">
      <w:pPr>
        <w:jc w:val="center"/>
      </w:pPr>
    </w:p>
    <w:p w14:paraId="14DCB23B" w14:textId="71AE2B64" w:rsidR="00803C22" w:rsidRDefault="00803C22" w:rsidP="00E334D7">
      <w:pPr>
        <w:jc w:val="center"/>
      </w:pPr>
    </w:p>
    <w:p w14:paraId="41C390BE" w14:textId="4170FC5F" w:rsidR="00803C22" w:rsidRDefault="00803C22" w:rsidP="00E334D7">
      <w:pPr>
        <w:jc w:val="center"/>
      </w:pPr>
    </w:p>
    <w:p w14:paraId="268E9B62" w14:textId="7AB7F6FD" w:rsidR="00803C22" w:rsidRDefault="00803C22" w:rsidP="00E334D7">
      <w:pPr>
        <w:jc w:val="center"/>
      </w:pPr>
    </w:p>
    <w:p w14:paraId="7E8B3C45" w14:textId="3E9426B7" w:rsidR="00803C22" w:rsidRDefault="00803C22" w:rsidP="00E334D7">
      <w:pPr>
        <w:jc w:val="center"/>
      </w:pPr>
    </w:p>
    <w:p w14:paraId="549E19DD" w14:textId="505315E4" w:rsidR="00803C22" w:rsidRDefault="00803C22" w:rsidP="00E334D7">
      <w:pPr>
        <w:jc w:val="center"/>
      </w:pPr>
    </w:p>
    <w:p w14:paraId="1E7BA72B" w14:textId="77777777" w:rsidR="00803C22" w:rsidRDefault="00803C22" w:rsidP="00E334D7">
      <w:pPr>
        <w:jc w:val="center"/>
      </w:pPr>
    </w:p>
    <w:p w14:paraId="7EB08761" w14:textId="77777777" w:rsidR="001F0950" w:rsidRDefault="001F0950" w:rsidP="00E334D7">
      <w:pPr>
        <w:jc w:val="center"/>
      </w:pPr>
    </w:p>
    <w:p w14:paraId="2045B950" w14:textId="040EA445" w:rsidR="00E334D7" w:rsidRDefault="00E334D7" w:rsidP="00E334D7">
      <w:pPr>
        <w:pStyle w:val="Cabealho2"/>
      </w:pPr>
      <w:bookmarkStart w:id="42" w:name="_Toc7995377"/>
      <w:r>
        <w:t>5.13 – Fluxograma da Rotina Limpa Display</w:t>
      </w:r>
      <w:bookmarkEnd w:id="42"/>
      <w:r>
        <w:t xml:space="preserve"> </w:t>
      </w:r>
    </w:p>
    <w:p w14:paraId="2DE2ED68" w14:textId="3E6EA28F" w:rsidR="00E334D7" w:rsidRDefault="00803C22" w:rsidP="00E334D7">
      <w:pPr>
        <w:jc w:val="center"/>
      </w:pPr>
      <w:r>
        <w:rPr>
          <w:noProof/>
          <w:lang w:eastAsia="pt-PT"/>
        </w:rPr>
        <w:drawing>
          <wp:anchor distT="0" distB="0" distL="114300" distR="114300" simplePos="0" relativeHeight="251665408" behindDoc="1" locked="0" layoutInCell="1" allowOverlap="1" wp14:anchorId="05A8FF7D" wp14:editId="591A991C">
            <wp:simplePos x="0" y="0"/>
            <wp:positionH relativeFrom="column">
              <wp:posOffset>1720215</wp:posOffset>
            </wp:positionH>
            <wp:positionV relativeFrom="paragraph">
              <wp:posOffset>190500</wp:posOffset>
            </wp:positionV>
            <wp:extent cx="1536700" cy="4500880"/>
            <wp:effectExtent l="0" t="0" r="6350" b="0"/>
            <wp:wrapTight wrapText="bothSides">
              <wp:wrapPolygon edited="0">
                <wp:start x="0" y="0"/>
                <wp:lineTo x="0" y="21484"/>
                <wp:lineTo x="21421" y="21484"/>
                <wp:lineTo x="21421"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LimpaDisplay (Azul).png"/>
                    <pic:cNvPicPr/>
                  </pic:nvPicPr>
                  <pic:blipFill>
                    <a:blip r:embed="rId26">
                      <a:extLst>
                        <a:ext uri="{28A0092B-C50C-407E-A947-70E740481C1C}">
                          <a14:useLocalDpi xmlns:a14="http://schemas.microsoft.com/office/drawing/2010/main" val="0"/>
                        </a:ext>
                      </a:extLst>
                    </a:blip>
                    <a:stretch>
                      <a:fillRect/>
                    </a:stretch>
                  </pic:blipFill>
                  <pic:spPr>
                    <a:xfrm>
                      <a:off x="0" y="0"/>
                      <a:ext cx="1536700" cy="4500880"/>
                    </a:xfrm>
                    <a:prstGeom prst="rect">
                      <a:avLst/>
                    </a:prstGeom>
                  </pic:spPr>
                </pic:pic>
              </a:graphicData>
            </a:graphic>
            <wp14:sizeRelH relativeFrom="margin">
              <wp14:pctWidth>0</wp14:pctWidth>
            </wp14:sizeRelH>
            <wp14:sizeRelV relativeFrom="margin">
              <wp14:pctHeight>0</wp14:pctHeight>
            </wp14:sizeRelV>
          </wp:anchor>
        </w:drawing>
      </w:r>
    </w:p>
    <w:p w14:paraId="75BA8339" w14:textId="233EE1F1" w:rsidR="00E334D7" w:rsidRDefault="00E334D7" w:rsidP="00E334D7">
      <w:pPr>
        <w:jc w:val="center"/>
      </w:pPr>
    </w:p>
    <w:p w14:paraId="0F4916C0" w14:textId="77777777" w:rsidR="00E334D7" w:rsidRDefault="00E334D7" w:rsidP="00E334D7">
      <w:pPr>
        <w:jc w:val="center"/>
      </w:pPr>
    </w:p>
    <w:p w14:paraId="01FA6CBD" w14:textId="77777777" w:rsidR="00E334D7" w:rsidRDefault="00E334D7" w:rsidP="00E334D7">
      <w:pPr>
        <w:jc w:val="center"/>
      </w:pPr>
    </w:p>
    <w:p w14:paraId="7F2A4FD8" w14:textId="77777777" w:rsidR="00E334D7" w:rsidRDefault="00E334D7" w:rsidP="00E334D7">
      <w:pPr>
        <w:jc w:val="center"/>
      </w:pPr>
    </w:p>
    <w:p w14:paraId="154612BA" w14:textId="77777777" w:rsidR="00E334D7" w:rsidRDefault="00E334D7" w:rsidP="00E334D7">
      <w:pPr>
        <w:jc w:val="center"/>
      </w:pPr>
    </w:p>
    <w:p w14:paraId="3C491A59" w14:textId="77777777" w:rsidR="00E334D7" w:rsidRDefault="00E334D7" w:rsidP="00E334D7">
      <w:pPr>
        <w:jc w:val="center"/>
      </w:pPr>
    </w:p>
    <w:p w14:paraId="5B84ABB0" w14:textId="77777777" w:rsidR="00E334D7" w:rsidRDefault="00E334D7" w:rsidP="00E334D7">
      <w:pPr>
        <w:jc w:val="center"/>
      </w:pPr>
    </w:p>
    <w:p w14:paraId="0BBB533C" w14:textId="4D9D90ED" w:rsidR="00E334D7" w:rsidRDefault="00E334D7" w:rsidP="00E334D7">
      <w:pPr>
        <w:jc w:val="center"/>
      </w:pPr>
    </w:p>
    <w:p w14:paraId="30CDC3D1" w14:textId="60DDFC18" w:rsidR="001F0950" w:rsidRDefault="001F0950" w:rsidP="00E334D7">
      <w:pPr>
        <w:jc w:val="center"/>
      </w:pPr>
    </w:p>
    <w:p w14:paraId="3F1D1663" w14:textId="77777777" w:rsidR="001F0950" w:rsidRDefault="001F0950" w:rsidP="00E334D7">
      <w:pPr>
        <w:jc w:val="center"/>
      </w:pPr>
    </w:p>
    <w:p w14:paraId="2C74E589" w14:textId="77777777" w:rsidR="00E334D7" w:rsidRDefault="00E334D7" w:rsidP="00E334D7">
      <w:pPr>
        <w:jc w:val="center"/>
      </w:pPr>
    </w:p>
    <w:p w14:paraId="1B969037" w14:textId="77777777" w:rsidR="00E334D7" w:rsidRDefault="00E334D7" w:rsidP="00E334D7">
      <w:pPr>
        <w:jc w:val="center"/>
      </w:pPr>
    </w:p>
    <w:p w14:paraId="7A27407B" w14:textId="77777777" w:rsidR="00E334D7" w:rsidRDefault="00E334D7" w:rsidP="00E334D7">
      <w:pPr>
        <w:jc w:val="center"/>
      </w:pPr>
    </w:p>
    <w:p w14:paraId="4EE198DB" w14:textId="77777777" w:rsidR="00E334D7" w:rsidRDefault="00E334D7" w:rsidP="00E334D7">
      <w:pPr>
        <w:jc w:val="center"/>
      </w:pPr>
    </w:p>
    <w:p w14:paraId="3FB1F23C" w14:textId="77777777" w:rsidR="00E334D7" w:rsidRDefault="00E334D7" w:rsidP="00E334D7">
      <w:pPr>
        <w:jc w:val="center"/>
      </w:pPr>
    </w:p>
    <w:p w14:paraId="28A6B81F" w14:textId="17204AC9" w:rsidR="00E334D7" w:rsidRDefault="00E334D7" w:rsidP="00E334D7">
      <w:pPr>
        <w:pStyle w:val="Cabealho2"/>
      </w:pPr>
      <w:bookmarkStart w:id="43" w:name="_Toc7995378"/>
      <w:r>
        <w:lastRenderedPageBreak/>
        <w:t>5.14 – Fluxograma da Rotina Limpa Macronutrientes</w:t>
      </w:r>
      <w:bookmarkEnd w:id="43"/>
      <w:r w:rsidR="002D0224">
        <w:t xml:space="preserve"> (Memória Principal)</w:t>
      </w:r>
    </w:p>
    <w:p w14:paraId="1EF24C50" w14:textId="0A97B16F" w:rsidR="00E334D7" w:rsidRDefault="002D0224" w:rsidP="002D0224">
      <w:pPr>
        <w:pStyle w:val="Cabealho2"/>
        <w:jc w:val="center"/>
      </w:pPr>
      <w:r>
        <w:rPr>
          <w:noProof/>
          <w:lang w:eastAsia="pt-PT"/>
        </w:rPr>
        <w:drawing>
          <wp:inline distT="0" distB="0" distL="0" distR="0" wp14:anchorId="787EA8B7" wp14:editId="1E602731">
            <wp:extent cx="1890702" cy="3267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mpa Memoria Principal.png"/>
                    <pic:cNvPicPr/>
                  </pic:nvPicPr>
                  <pic:blipFill>
                    <a:blip r:embed="rId27">
                      <a:extLst>
                        <a:ext uri="{28A0092B-C50C-407E-A947-70E740481C1C}">
                          <a14:useLocalDpi xmlns:a14="http://schemas.microsoft.com/office/drawing/2010/main" val="0"/>
                        </a:ext>
                      </a:extLst>
                    </a:blip>
                    <a:stretch>
                      <a:fillRect/>
                    </a:stretch>
                  </pic:blipFill>
                  <pic:spPr>
                    <a:xfrm>
                      <a:off x="0" y="0"/>
                      <a:ext cx="1893266" cy="3271506"/>
                    </a:xfrm>
                    <a:prstGeom prst="rect">
                      <a:avLst/>
                    </a:prstGeom>
                  </pic:spPr>
                </pic:pic>
              </a:graphicData>
            </a:graphic>
          </wp:inline>
        </w:drawing>
      </w:r>
    </w:p>
    <w:p w14:paraId="69CC3A78" w14:textId="27514B2D" w:rsidR="002D0224" w:rsidRDefault="002D0224" w:rsidP="002D0224">
      <w:pPr>
        <w:pStyle w:val="Cabealho2"/>
      </w:pPr>
      <w:r>
        <w:t>5.15 – Fluxograma da Rotina Limpa Memória Secundária</w:t>
      </w:r>
    </w:p>
    <w:p w14:paraId="4870B80B" w14:textId="64EC2416" w:rsidR="002D0224" w:rsidRPr="002D0224" w:rsidRDefault="002D0224" w:rsidP="002D0224">
      <w:pPr>
        <w:jc w:val="center"/>
      </w:pPr>
      <w:r>
        <w:rPr>
          <w:noProof/>
          <w:lang w:eastAsia="pt-PT"/>
        </w:rPr>
        <w:drawing>
          <wp:inline distT="0" distB="0" distL="0" distR="0" wp14:anchorId="52314ECF" wp14:editId="356CDFE7">
            <wp:extent cx="2315145" cy="40005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mpa Memo Secundaria.png"/>
                    <pic:cNvPicPr/>
                  </pic:nvPicPr>
                  <pic:blipFill>
                    <a:blip r:embed="rId28">
                      <a:extLst>
                        <a:ext uri="{28A0092B-C50C-407E-A947-70E740481C1C}">
                          <a14:useLocalDpi xmlns:a14="http://schemas.microsoft.com/office/drawing/2010/main" val="0"/>
                        </a:ext>
                      </a:extLst>
                    </a:blip>
                    <a:stretch>
                      <a:fillRect/>
                    </a:stretch>
                  </pic:blipFill>
                  <pic:spPr>
                    <a:xfrm>
                      <a:off x="0" y="0"/>
                      <a:ext cx="2316509" cy="4002858"/>
                    </a:xfrm>
                    <a:prstGeom prst="rect">
                      <a:avLst/>
                    </a:prstGeom>
                  </pic:spPr>
                </pic:pic>
              </a:graphicData>
            </a:graphic>
          </wp:inline>
        </w:drawing>
      </w:r>
    </w:p>
    <w:p w14:paraId="506664BD" w14:textId="094D9A96" w:rsidR="00E334D7" w:rsidRDefault="00E334D7" w:rsidP="00E334D7"/>
    <w:p w14:paraId="51F4F2A4" w14:textId="39CD1344" w:rsidR="005906D8" w:rsidRDefault="005906D8" w:rsidP="00E334D7"/>
    <w:p w14:paraId="11272045" w14:textId="4DA1E21C" w:rsidR="005906D8" w:rsidRDefault="005906D8" w:rsidP="00E334D7"/>
    <w:p w14:paraId="55E37E29" w14:textId="23A18D17" w:rsidR="001F0950" w:rsidRDefault="002D0224" w:rsidP="001F0950">
      <w:pPr>
        <w:pStyle w:val="Cabealho2"/>
      </w:pPr>
      <w:bookmarkStart w:id="44" w:name="_Toc7995380"/>
      <w:r>
        <w:lastRenderedPageBreak/>
        <w:t>5.16</w:t>
      </w:r>
      <w:r w:rsidR="001F0950">
        <w:t xml:space="preserve"> – Fluxograma da Rotina Limpa Periféricos</w:t>
      </w:r>
    </w:p>
    <w:p w14:paraId="33BF4C4A" w14:textId="1FB99616" w:rsidR="001F0950" w:rsidRDefault="001F0950" w:rsidP="001F0950">
      <w:bookmarkStart w:id="45" w:name="_Toc7993235"/>
      <w:bookmarkStart w:id="46" w:name="_Toc7995381"/>
      <w:r>
        <w:rPr>
          <w:noProof/>
          <w:lang w:eastAsia="pt-PT"/>
        </w:rPr>
        <w:drawing>
          <wp:anchor distT="0" distB="0" distL="114300" distR="114300" simplePos="0" relativeHeight="251713536" behindDoc="1" locked="0" layoutInCell="1" allowOverlap="1" wp14:anchorId="537DE916" wp14:editId="3F72EBC7">
            <wp:simplePos x="0" y="0"/>
            <wp:positionH relativeFrom="column">
              <wp:posOffset>2196465</wp:posOffset>
            </wp:positionH>
            <wp:positionV relativeFrom="paragraph">
              <wp:posOffset>295910</wp:posOffset>
            </wp:positionV>
            <wp:extent cx="1409700" cy="3506470"/>
            <wp:effectExtent l="0" t="0" r="0" b="0"/>
            <wp:wrapTight wrapText="bothSides">
              <wp:wrapPolygon edited="0">
                <wp:start x="0" y="0"/>
                <wp:lineTo x="0" y="21475"/>
                <wp:lineTo x="21308" y="21475"/>
                <wp:lineTo x="2130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LimpaPerifericos (Azul).png"/>
                    <pic:cNvPicPr/>
                  </pic:nvPicPr>
                  <pic:blipFill>
                    <a:blip r:embed="rId29">
                      <a:extLst>
                        <a:ext uri="{28A0092B-C50C-407E-A947-70E740481C1C}">
                          <a14:useLocalDpi xmlns:a14="http://schemas.microsoft.com/office/drawing/2010/main" val="0"/>
                        </a:ext>
                      </a:extLst>
                    </a:blip>
                    <a:stretch>
                      <a:fillRect/>
                    </a:stretch>
                  </pic:blipFill>
                  <pic:spPr>
                    <a:xfrm>
                      <a:off x="0" y="0"/>
                      <a:ext cx="1409700" cy="3506470"/>
                    </a:xfrm>
                    <a:prstGeom prst="rect">
                      <a:avLst/>
                    </a:prstGeom>
                  </pic:spPr>
                </pic:pic>
              </a:graphicData>
            </a:graphic>
            <wp14:sizeRelH relativeFrom="margin">
              <wp14:pctWidth>0</wp14:pctWidth>
            </wp14:sizeRelH>
            <wp14:sizeRelV relativeFrom="margin">
              <wp14:pctHeight>0</wp14:pctHeight>
            </wp14:sizeRelV>
          </wp:anchor>
        </w:drawing>
      </w:r>
      <w:bookmarkEnd w:id="45"/>
      <w:bookmarkEnd w:id="46"/>
    </w:p>
    <w:p w14:paraId="0C7F5849" w14:textId="0CEEC3F5" w:rsidR="001F0950" w:rsidRDefault="001F0950" w:rsidP="001F0950"/>
    <w:p w14:paraId="7111D5C1" w14:textId="544241C7" w:rsidR="001F0950" w:rsidRDefault="001F0950" w:rsidP="001F0950"/>
    <w:p w14:paraId="0CE24218" w14:textId="0AD55E47" w:rsidR="001F0950" w:rsidRDefault="001F0950" w:rsidP="001F0950"/>
    <w:p w14:paraId="400130D9" w14:textId="52B7A53B" w:rsidR="001F0950" w:rsidRDefault="001F0950" w:rsidP="001F0950"/>
    <w:p w14:paraId="26AF9CC6" w14:textId="19B10DBF" w:rsidR="001F0950" w:rsidRDefault="001F0950" w:rsidP="001F0950"/>
    <w:p w14:paraId="2E633E0C" w14:textId="30502C6D" w:rsidR="001F0950" w:rsidRDefault="001F0950" w:rsidP="001F0950"/>
    <w:p w14:paraId="0EC511D1" w14:textId="39492597" w:rsidR="001F0950" w:rsidRDefault="001F0950" w:rsidP="001F0950"/>
    <w:p w14:paraId="4633E134" w14:textId="4F536F71" w:rsidR="001F0950" w:rsidRDefault="001F0950" w:rsidP="001F0950"/>
    <w:p w14:paraId="4EE71CF0" w14:textId="134E09B1" w:rsidR="001F0950" w:rsidRDefault="001F0950" w:rsidP="001F0950"/>
    <w:p w14:paraId="33D6915C" w14:textId="499349E4" w:rsidR="001F0950" w:rsidRDefault="001F0950" w:rsidP="001F0950"/>
    <w:p w14:paraId="32869701" w14:textId="705BDFC5" w:rsidR="001F0950" w:rsidRDefault="001F0950" w:rsidP="001F0950"/>
    <w:p w14:paraId="0FA483AD" w14:textId="355C481C" w:rsidR="001F0950" w:rsidRDefault="001F0950" w:rsidP="001F0950"/>
    <w:p w14:paraId="30471FDB" w14:textId="339DEB8D" w:rsidR="001F0950" w:rsidRDefault="001F0950" w:rsidP="001F0950"/>
    <w:bookmarkEnd w:id="44"/>
    <w:p w14:paraId="0AFFBBCB" w14:textId="49280FA7" w:rsidR="00E334D7" w:rsidRDefault="00E334D7" w:rsidP="00E334D7">
      <w:pPr>
        <w:pStyle w:val="Cabealho2"/>
      </w:pPr>
      <w:r>
        <w:t xml:space="preserve"> </w:t>
      </w:r>
      <w:bookmarkStart w:id="47" w:name="_Toc7993236"/>
      <w:bookmarkStart w:id="48" w:name="_Toc7995382"/>
      <w:r w:rsidR="002D0224">
        <w:t>5.17</w:t>
      </w:r>
      <w:r>
        <w:t xml:space="preserve"> – Fluxograma da Rotina Mostra Display</w:t>
      </w:r>
      <w:bookmarkEnd w:id="47"/>
      <w:bookmarkEnd w:id="48"/>
      <w:r>
        <w:t xml:space="preserve"> </w:t>
      </w:r>
    </w:p>
    <w:p w14:paraId="2A258943" w14:textId="1E7E5A39" w:rsidR="001F0950" w:rsidRDefault="001F0950" w:rsidP="00E334D7">
      <w:pPr>
        <w:pStyle w:val="Cabealho2"/>
        <w:jc w:val="center"/>
      </w:pPr>
      <w:bookmarkStart w:id="49" w:name="_Toc7993237"/>
      <w:bookmarkStart w:id="50" w:name="_Toc7995383"/>
      <w:r>
        <w:rPr>
          <w:noProof/>
          <w:lang w:eastAsia="pt-PT"/>
        </w:rPr>
        <w:drawing>
          <wp:anchor distT="0" distB="0" distL="114300" distR="114300" simplePos="0" relativeHeight="251714560" behindDoc="1" locked="0" layoutInCell="1" allowOverlap="1" wp14:anchorId="581E94EF" wp14:editId="24751E62">
            <wp:simplePos x="0" y="0"/>
            <wp:positionH relativeFrom="column">
              <wp:posOffset>1434465</wp:posOffset>
            </wp:positionH>
            <wp:positionV relativeFrom="paragraph">
              <wp:posOffset>177800</wp:posOffset>
            </wp:positionV>
            <wp:extent cx="3133090" cy="3238500"/>
            <wp:effectExtent l="0" t="0" r="0" b="0"/>
            <wp:wrapTight wrapText="bothSides">
              <wp:wrapPolygon edited="0">
                <wp:start x="0" y="0"/>
                <wp:lineTo x="0" y="21473"/>
                <wp:lineTo x="21407" y="21473"/>
                <wp:lineTo x="21407"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MostraDisplay (Azul).png"/>
                    <pic:cNvPicPr/>
                  </pic:nvPicPr>
                  <pic:blipFill>
                    <a:blip r:embed="rId30">
                      <a:extLst>
                        <a:ext uri="{28A0092B-C50C-407E-A947-70E740481C1C}">
                          <a14:useLocalDpi xmlns:a14="http://schemas.microsoft.com/office/drawing/2010/main" val="0"/>
                        </a:ext>
                      </a:extLst>
                    </a:blip>
                    <a:stretch>
                      <a:fillRect/>
                    </a:stretch>
                  </pic:blipFill>
                  <pic:spPr>
                    <a:xfrm>
                      <a:off x="0" y="0"/>
                      <a:ext cx="3133090" cy="3238500"/>
                    </a:xfrm>
                    <a:prstGeom prst="rect">
                      <a:avLst/>
                    </a:prstGeom>
                  </pic:spPr>
                </pic:pic>
              </a:graphicData>
            </a:graphic>
            <wp14:sizeRelH relativeFrom="margin">
              <wp14:pctWidth>0</wp14:pctWidth>
            </wp14:sizeRelH>
            <wp14:sizeRelV relativeFrom="margin">
              <wp14:pctHeight>0</wp14:pctHeight>
            </wp14:sizeRelV>
          </wp:anchor>
        </w:drawing>
      </w:r>
    </w:p>
    <w:p w14:paraId="5A957581" w14:textId="2477296B" w:rsidR="001F0950" w:rsidRDefault="001F0950" w:rsidP="00E334D7">
      <w:pPr>
        <w:pStyle w:val="Cabealho2"/>
        <w:jc w:val="center"/>
      </w:pPr>
    </w:p>
    <w:p w14:paraId="025A308B" w14:textId="749A753B" w:rsidR="001F0950" w:rsidRDefault="001F0950" w:rsidP="00E334D7">
      <w:pPr>
        <w:pStyle w:val="Cabealho2"/>
        <w:jc w:val="center"/>
      </w:pPr>
    </w:p>
    <w:p w14:paraId="6623B148" w14:textId="175B05CF" w:rsidR="001F0950" w:rsidRDefault="001F0950" w:rsidP="001F0950"/>
    <w:p w14:paraId="1337AF93" w14:textId="5A5753A6" w:rsidR="001F0950" w:rsidRDefault="001F0950" w:rsidP="001F0950"/>
    <w:p w14:paraId="6330EF74" w14:textId="269646C7" w:rsidR="001F0950" w:rsidRDefault="001F0950" w:rsidP="001F0950"/>
    <w:p w14:paraId="4791A50B" w14:textId="3975600D" w:rsidR="001F0950" w:rsidRDefault="001F0950" w:rsidP="001F0950"/>
    <w:p w14:paraId="66F2B062" w14:textId="28902357" w:rsidR="001F0950" w:rsidRDefault="001F0950" w:rsidP="001F0950"/>
    <w:p w14:paraId="5B3B725C" w14:textId="129F14C2" w:rsidR="001F0950" w:rsidRDefault="001F0950" w:rsidP="001F0950"/>
    <w:p w14:paraId="7BEC0813" w14:textId="28FECA8C" w:rsidR="001F0950" w:rsidRDefault="001F0950" w:rsidP="001F0950"/>
    <w:p w14:paraId="51AD2A42" w14:textId="3B577691" w:rsidR="001F0950" w:rsidRDefault="001F0950" w:rsidP="001F0950"/>
    <w:p w14:paraId="251AFC92" w14:textId="1DFFC71F" w:rsidR="001F0950" w:rsidRPr="001F0950" w:rsidRDefault="001F0950" w:rsidP="001F0950"/>
    <w:p w14:paraId="2FAC917E" w14:textId="69312C53" w:rsidR="001F0950" w:rsidRDefault="001F0950" w:rsidP="00E334D7">
      <w:pPr>
        <w:pStyle w:val="Cabealho2"/>
        <w:jc w:val="center"/>
      </w:pPr>
    </w:p>
    <w:bookmarkEnd w:id="49"/>
    <w:bookmarkEnd w:id="50"/>
    <w:p w14:paraId="0FD4248E" w14:textId="388D5604" w:rsidR="00E334D7" w:rsidRDefault="00E334D7" w:rsidP="00E334D7">
      <w:pPr>
        <w:pStyle w:val="Cabealho2"/>
        <w:jc w:val="center"/>
      </w:pPr>
    </w:p>
    <w:p w14:paraId="588B0BD7" w14:textId="4AF17C2D" w:rsidR="00E334D7" w:rsidRDefault="002D0224" w:rsidP="00E334D7">
      <w:pPr>
        <w:pStyle w:val="Cabealho2"/>
      </w:pPr>
      <w:bookmarkStart w:id="51" w:name="_Toc7995384"/>
      <w:r>
        <w:t>5.18</w:t>
      </w:r>
      <w:r w:rsidR="00E334D7">
        <w:t xml:space="preserve"> – Fluxograma da Rotina Desligar</w:t>
      </w:r>
      <w:bookmarkEnd w:id="51"/>
    </w:p>
    <w:p w14:paraId="6952100B" w14:textId="77777777" w:rsidR="00E334D7" w:rsidRPr="00D4297A" w:rsidRDefault="00E334D7" w:rsidP="00E334D7">
      <w:pPr>
        <w:pStyle w:val="Cabealho2"/>
      </w:pPr>
      <w:bookmarkStart w:id="52" w:name="_Toc7993239"/>
      <w:bookmarkStart w:id="53" w:name="_Toc7995385"/>
      <w:r>
        <w:rPr>
          <w:noProof/>
          <w:lang w:eastAsia="pt-PT"/>
        </w:rPr>
        <w:drawing>
          <wp:anchor distT="0" distB="0" distL="114300" distR="114300" simplePos="0" relativeHeight="251698176" behindDoc="1" locked="0" layoutInCell="1" allowOverlap="1" wp14:anchorId="7EDD475C" wp14:editId="4EA1C75D">
            <wp:simplePos x="0" y="0"/>
            <wp:positionH relativeFrom="column">
              <wp:posOffset>1434465</wp:posOffset>
            </wp:positionH>
            <wp:positionV relativeFrom="paragraph">
              <wp:posOffset>213995</wp:posOffset>
            </wp:positionV>
            <wp:extent cx="3022600" cy="3390900"/>
            <wp:effectExtent l="0" t="0" r="6350" b="0"/>
            <wp:wrapTight wrapText="bothSides">
              <wp:wrapPolygon edited="0">
                <wp:start x="0" y="0"/>
                <wp:lineTo x="0" y="21479"/>
                <wp:lineTo x="21509" y="21479"/>
                <wp:lineTo x="21509" y="0"/>
                <wp:lineTo x="0" y="0"/>
              </wp:wrapPolygon>
            </wp:wrapTight>
            <wp:docPr id="44" name="Imagem 44" descr="https://scontent.flis5-1.fna.fbcdn.net/v/t1.15752-9/59641494_613439349123592_3405980662832824320_n.png?_nc_cat=106&amp;_nc_ht=scontent.flis5-1.fna&amp;oh=71d122f9d960821e156496c26401ba70&amp;oe=5D77E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s5-1.fna.fbcdn.net/v/t1.15752-9/59641494_613439349123592_3405980662832824320_n.png?_nc_cat=106&amp;_nc_ht=scontent.flis5-1.fna&amp;oh=71d122f9d960821e156496c26401ba70&amp;oe=5D77EE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bookmarkEnd w:id="53"/>
    </w:p>
    <w:p w14:paraId="0C3E6724" w14:textId="77777777" w:rsidR="00E334D7" w:rsidRPr="00D4297A" w:rsidRDefault="00E334D7" w:rsidP="00E334D7">
      <w:pPr>
        <w:pStyle w:val="Cabealho2"/>
      </w:pPr>
      <w:r>
        <w:fldChar w:fldCharType="begin"/>
      </w:r>
      <w:r>
        <w:instrText xml:space="preserve"> INCLUDEPICTURE "https://scontent.flis5-1.fna.fbcdn.net/v/t1.15752-9/59641494_613439349123592_3405980662832824320_n.png?_nc_cat=106&amp;_nc_ht=scontent.flis5-1.fna&amp;oh=71d122f9d960821e156496c26401ba70&amp;oe=5D77EE62" \* MERGEFORMATINET </w:instrText>
      </w:r>
      <w:r>
        <w:fldChar w:fldCharType="end"/>
      </w:r>
    </w:p>
    <w:p w14:paraId="51078E31" w14:textId="77777777" w:rsidR="00E334D7" w:rsidRDefault="00E334D7" w:rsidP="00E334D7">
      <w:pPr>
        <w:pStyle w:val="Cabealho1"/>
      </w:pPr>
    </w:p>
    <w:p w14:paraId="29E6DDE5" w14:textId="77777777" w:rsidR="00E334D7" w:rsidRDefault="00E334D7" w:rsidP="00E334D7">
      <w:pPr>
        <w:pStyle w:val="Cabealho1"/>
      </w:pPr>
    </w:p>
    <w:p w14:paraId="18DB69D8" w14:textId="77777777" w:rsidR="00E334D7" w:rsidRDefault="00E334D7" w:rsidP="00E334D7">
      <w:pPr>
        <w:pStyle w:val="Cabealho1"/>
      </w:pPr>
    </w:p>
    <w:p w14:paraId="34783A2B" w14:textId="77777777" w:rsidR="00E334D7" w:rsidRDefault="00E334D7" w:rsidP="00E334D7">
      <w:pPr>
        <w:pStyle w:val="Cabealho1"/>
      </w:pPr>
    </w:p>
    <w:p w14:paraId="035C4E07" w14:textId="385052F2" w:rsidR="00E334D7" w:rsidRDefault="00E334D7" w:rsidP="00E334D7">
      <w:pPr>
        <w:pStyle w:val="Cabealho1"/>
      </w:pPr>
    </w:p>
    <w:p w14:paraId="7C8AF097" w14:textId="793CD986" w:rsidR="005906D8" w:rsidRDefault="005906D8" w:rsidP="005906D8"/>
    <w:p w14:paraId="2E71CF82" w14:textId="5F32825F" w:rsidR="005906D8" w:rsidRDefault="005906D8" w:rsidP="005906D8"/>
    <w:p w14:paraId="68437EF5" w14:textId="7D1F6029" w:rsidR="005906D8" w:rsidRDefault="002D0224" w:rsidP="005906D8">
      <w:pPr>
        <w:pStyle w:val="Cabealho2"/>
      </w:pPr>
      <w:r>
        <w:lastRenderedPageBreak/>
        <w:t>5.19</w:t>
      </w:r>
      <w:r w:rsidR="005906D8">
        <w:t xml:space="preserve"> – Fluxograma da Rotina </w:t>
      </w:r>
      <w:r w:rsidR="005906D8" w:rsidRPr="005906D8">
        <w:t>Mem</w:t>
      </w:r>
      <w:r w:rsidR="005906D8">
        <w:t>ó</w:t>
      </w:r>
      <w:r w:rsidR="005906D8" w:rsidRPr="005906D8">
        <w:t>ria</w:t>
      </w:r>
      <w:r w:rsidR="005906D8">
        <w:t xml:space="preserve"> de </w:t>
      </w:r>
      <w:r w:rsidR="005906D8" w:rsidRPr="005906D8">
        <w:t>Macro</w:t>
      </w:r>
      <w:r w:rsidR="005906D8">
        <w:t xml:space="preserve">nutrientes </w:t>
      </w:r>
      <w:r w:rsidR="005906D8" w:rsidRPr="005906D8">
        <w:t>Secund</w:t>
      </w:r>
      <w:r w:rsidR="005906D8">
        <w:t>á</w:t>
      </w:r>
      <w:r w:rsidR="005906D8" w:rsidRPr="005906D8">
        <w:t>ria</w:t>
      </w:r>
    </w:p>
    <w:p w14:paraId="38FC162B" w14:textId="2A641F41" w:rsidR="005906D8" w:rsidRDefault="00040BEF" w:rsidP="005906D8">
      <w:pPr>
        <w:pStyle w:val="Cabealho2"/>
      </w:pPr>
      <w:r>
        <w:rPr>
          <w:noProof/>
          <w:lang w:eastAsia="pt-PT"/>
        </w:rPr>
        <w:drawing>
          <wp:inline distT="0" distB="0" distL="0" distR="0" wp14:anchorId="5C413FBA" wp14:editId="3EAE1688">
            <wp:extent cx="5400040" cy="6219190"/>
            <wp:effectExtent l="0" t="0" r="0" b="0"/>
            <wp:docPr id="82" name="Imagem 82" descr="https://scontent.flis5-1.fna.fbcdn.net/v/t1.15752-9/60008481_566118787210297_4881977720638013440_n.png?_nc_cat=106&amp;_nc_ht=scontent.flis5-1.fna&amp;oh=f319b778f58dfbdea9ba8cc6084851da&amp;oe=5D2FB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is5-1.fna.fbcdn.net/v/t1.15752-9/60008481_566118787210297_4881977720638013440_n.png?_nc_cat=106&amp;_nc_ht=scontent.flis5-1.fna&amp;oh=f319b778f58dfbdea9ba8cc6084851da&amp;oe=5D2FB4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219190"/>
                    </a:xfrm>
                    <a:prstGeom prst="rect">
                      <a:avLst/>
                    </a:prstGeom>
                    <a:noFill/>
                    <a:ln>
                      <a:noFill/>
                    </a:ln>
                  </pic:spPr>
                </pic:pic>
              </a:graphicData>
            </a:graphic>
          </wp:inline>
        </w:drawing>
      </w:r>
    </w:p>
    <w:p w14:paraId="2FC04FAD" w14:textId="7FBD7F87" w:rsidR="005906D8" w:rsidRDefault="005906D8" w:rsidP="005906D8"/>
    <w:p w14:paraId="23D25C86" w14:textId="77777777" w:rsidR="005906D8" w:rsidRPr="005906D8" w:rsidRDefault="005906D8" w:rsidP="005906D8"/>
    <w:p w14:paraId="1F8C79B5" w14:textId="2F6A06FD" w:rsidR="005130DB" w:rsidRDefault="005130DB" w:rsidP="00E334D7"/>
    <w:p w14:paraId="119AE756" w14:textId="7EA99665" w:rsidR="001F0950" w:rsidRDefault="001F0950" w:rsidP="00E334D7"/>
    <w:p w14:paraId="4AFB9DD2" w14:textId="1374EEEF" w:rsidR="001F0950" w:rsidRDefault="001F0950" w:rsidP="00E334D7"/>
    <w:p w14:paraId="07FF0C96" w14:textId="3FE7B894" w:rsidR="001F0950" w:rsidRDefault="001F0950" w:rsidP="00E334D7"/>
    <w:p w14:paraId="37A0E899" w14:textId="77777777" w:rsidR="001F0950" w:rsidRPr="00364A4D" w:rsidRDefault="001F0950" w:rsidP="00E334D7"/>
    <w:p w14:paraId="18F9D9B4" w14:textId="4BB8E2EE" w:rsidR="00E334D7" w:rsidRDefault="00E334D7" w:rsidP="001F0950">
      <w:pPr>
        <w:pStyle w:val="Cabealho1"/>
      </w:pPr>
      <w:bookmarkStart w:id="54" w:name="_Toc7995386"/>
      <w:r>
        <w:lastRenderedPageBreak/>
        <w:t>6 – Anexo B (Código)</w:t>
      </w:r>
      <w:bookmarkEnd w:id="54"/>
      <w:r w:rsidR="001F0950">
        <w:t xml:space="preserve"> </w:t>
      </w:r>
    </w:p>
    <w:bookmarkEnd w:id="1"/>
    <w:p w14:paraId="497E5B5D" w14:textId="0EE6AFFD" w:rsidR="001F0950" w:rsidRDefault="001F0950" w:rsidP="001F0950">
      <w:r>
        <w:rPr>
          <w:noProof/>
          <w:lang w:eastAsia="pt-PT"/>
        </w:rPr>
        <w:drawing>
          <wp:anchor distT="0" distB="0" distL="114300" distR="114300" simplePos="0" relativeHeight="251715584" behindDoc="1" locked="0" layoutInCell="1" allowOverlap="1" wp14:anchorId="3F5D0CAE" wp14:editId="119A0102">
            <wp:simplePos x="0" y="0"/>
            <wp:positionH relativeFrom="column">
              <wp:posOffset>-242570</wp:posOffset>
            </wp:positionH>
            <wp:positionV relativeFrom="paragraph">
              <wp:posOffset>277495</wp:posOffset>
            </wp:positionV>
            <wp:extent cx="5903309" cy="8343900"/>
            <wp:effectExtent l="0" t="0" r="2540" b="0"/>
            <wp:wrapSquare wrapText="bothSides"/>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3309"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15F1A" w14:textId="55DC8435" w:rsidR="001F0950" w:rsidRDefault="001F0950" w:rsidP="001F0950">
      <w:r>
        <w:rPr>
          <w:noProof/>
          <w:lang w:eastAsia="pt-PT"/>
        </w:rPr>
        <w:lastRenderedPageBreak/>
        <w:drawing>
          <wp:anchor distT="0" distB="0" distL="114300" distR="114300" simplePos="0" relativeHeight="251716608" behindDoc="1" locked="0" layoutInCell="1" allowOverlap="1" wp14:anchorId="16601E31" wp14:editId="0B8E4617">
            <wp:simplePos x="0" y="0"/>
            <wp:positionH relativeFrom="column">
              <wp:posOffset>-394335</wp:posOffset>
            </wp:positionH>
            <wp:positionV relativeFrom="paragraph">
              <wp:posOffset>88265</wp:posOffset>
            </wp:positionV>
            <wp:extent cx="6226175" cy="8801100"/>
            <wp:effectExtent l="0" t="0" r="3175" b="0"/>
            <wp:wrapTight wrapText="bothSides">
              <wp:wrapPolygon edited="0">
                <wp:start x="0" y="0"/>
                <wp:lineTo x="0" y="21553"/>
                <wp:lineTo x="21545" y="21553"/>
                <wp:lineTo x="21545"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617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E489F" w14:textId="368A216C" w:rsidR="001F0950" w:rsidRDefault="001F0950" w:rsidP="001F0950">
      <w:r>
        <w:rPr>
          <w:noProof/>
          <w:lang w:eastAsia="pt-PT"/>
        </w:rPr>
        <w:lastRenderedPageBreak/>
        <w:drawing>
          <wp:anchor distT="0" distB="0" distL="114300" distR="114300" simplePos="0" relativeHeight="251717632" behindDoc="1" locked="0" layoutInCell="1" allowOverlap="1" wp14:anchorId="6DFEBF24" wp14:editId="0996C701">
            <wp:simplePos x="0" y="0"/>
            <wp:positionH relativeFrom="column">
              <wp:posOffset>-489585</wp:posOffset>
            </wp:positionH>
            <wp:positionV relativeFrom="paragraph">
              <wp:posOffset>31115</wp:posOffset>
            </wp:positionV>
            <wp:extent cx="6266815" cy="8858250"/>
            <wp:effectExtent l="0" t="0" r="635" b="0"/>
            <wp:wrapTight wrapText="bothSides">
              <wp:wrapPolygon edited="0">
                <wp:start x="0" y="0"/>
                <wp:lineTo x="0" y="21554"/>
                <wp:lineTo x="21537" y="21554"/>
                <wp:lineTo x="21537"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681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53063" w14:textId="4BB535A4" w:rsidR="001F0950" w:rsidRDefault="001F0950" w:rsidP="001F0950">
      <w:r>
        <w:rPr>
          <w:noProof/>
          <w:lang w:eastAsia="pt-PT"/>
        </w:rPr>
        <w:lastRenderedPageBreak/>
        <w:drawing>
          <wp:anchor distT="0" distB="0" distL="114300" distR="114300" simplePos="0" relativeHeight="251718656" behindDoc="0" locked="0" layoutInCell="1" allowOverlap="1" wp14:anchorId="53DB7CF7" wp14:editId="1C99566F">
            <wp:simplePos x="0" y="0"/>
            <wp:positionH relativeFrom="column">
              <wp:posOffset>-490220</wp:posOffset>
            </wp:positionH>
            <wp:positionV relativeFrom="paragraph">
              <wp:posOffset>164465</wp:posOffset>
            </wp:positionV>
            <wp:extent cx="6172835" cy="8724900"/>
            <wp:effectExtent l="0" t="0" r="0" b="0"/>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835" cy="872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E9191" w14:textId="7B671EE6" w:rsidR="001F0950" w:rsidRDefault="001F0950" w:rsidP="001F0950">
      <w:r>
        <w:rPr>
          <w:noProof/>
          <w:lang w:eastAsia="pt-PT"/>
        </w:rPr>
        <w:lastRenderedPageBreak/>
        <w:drawing>
          <wp:anchor distT="0" distB="0" distL="114300" distR="114300" simplePos="0" relativeHeight="251719680" behindDoc="1" locked="0" layoutInCell="1" allowOverlap="1" wp14:anchorId="36811C5F" wp14:editId="620F14A5">
            <wp:simplePos x="0" y="0"/>
            <wp:positionH relativeFrom="column">
              <wp:posOffset>-375285</wp:posOffset>
            </wp:positionH>
            <wp:positionV relativeFrom="paragraph">
              <wp:posOffset>0</wp:posOffset>
            </wp:positionV>
            <wp:extent cx="6307646" cy="8915400"/>
            <wp:effectExtent l="0" t="0" r="0" b="0"/>
            <wp:wrapTight wrapText="bothSides">
              <wp:wrapPolygon edited="0">
                <wp:start x="0" y="0"/>
                <wp:lineTo x="0" y="21554"/>
                <wp:lineTo x="21528" y="21554"/>
                <wp:lineTo x="21528" y="0"/>
                <wp:lineTo x="0" y="0"/>
              </wp:wrapPolygon>
            </wp:wrapTight>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7646" cy="8915400"/>
                    </a:xfrm>
                    <a:prstGeom prst="rect">
                      <a:avLst/>
                    </a:prstGeom>
                    <a:noFill/>
                    <a:ln>
                      <a:noFill/>
                    </a:ln>
                  </pic:spPr>
                </pic:pic>
              </a:graphicData>
            </a:graphic>
          </wp:anchor>
        </w:drawing>
      </w:r>
    </w:p>
    <w:p w14:paraId="4F0BC18D" w14:textId="76C0DAC2" w:rsidR="001F0950" w:rsidRDefault="001F0950" w:rsidP="001F0950">
      <w:r>
        <w:rPr>
          <w:noProof/>
          <w:lang w:eastAsia="pt-PT"/>
        </w:rPr>
        <w:lastRenderedPageBreak/>
        <w:drawing>
          <wp:anchor distT="0" distB="0" distL="114300" distR="114300" simplePos="0" relativeHeight="251720704" behindDoc="0" locked="0" layoutInCell="1" allowOverlap="1" wp14:anchorId="1DA9C3CD" wp14:editId="5B703EF3">
            <wp:simplePos x="0" y="0"/>
            <wp:positionH relativeFrom="column">
              <wp:posOffset>-461010</wp:posOffset>
            </wp:positionH>
            <wp:positionV relativeFrom="paragraph">
              <wp:posOffset>0</wp:posOffset>
            </wp:positionV>
            <wp:extent cx="6334601" cy="8953500"/>
            <wp:effectExtent l="0" t="0" r="9525" b="0"/>
            <wp:wrapSquare wrapText="bothSides"/>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4601" cy="895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9DABA" w14:textId="7EE896CD" w:rsidR="001F0950" w:rsidRDefault="001F0950" w:rsidP="001F0950">
      <w:r>
        <w:rPr>
          <w:noProof/>
          <w:lang w:eastAsia="pt-PT"/>
        </w:rPr>
        <w:lastRenderedPageBreak/>
        <w:drawing>
          <wp:anchor distT="0" distB="0" distL="114300" distR="114300" simplePos="0" relativeHeight="251721728" behindDoc="0" locked="0" layoutInCell="1" allowOverlap="1" wp14:anchorId="48B4AAA6" wp14:editId="504F8885">
            <wp:simplePos x="0" y="0"/>
            <wp:positionH relativeFrom="column">
              <wp:posOffset>-185420</wp:posOffset>
            </wp:positionH>
            <wp:positionV relativeFrom="paragraph">
              <wp:posOffset>0</wp:posOffset>
            </wp:positionV>
            <wp:extent cx="6118860" cy="8648700"/>
            <wp:effectExtent l="0" t="0" r="0" b="0"/>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864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96E5D" w14:textId="6487BABF" w:rsidR="001F0950" w:rsidRDefault="001F0950" w:rsidP="001F0950">
      <w:r>
        <w:rPr>
          <w:noProof/>
          <w:lang w:eastAsia="pt-PT"/>
        </w:rPr>
        <w:lastRenderedPageBreak/>
        <w:drawing>
          <wp:anchor distT="0" distB="0" distL="114300" distR="114300" simplePos="0" relativeHeight="251722752" behindDoc="1" locked="0" layoutInCell="1" allowOverlap="1" wp14:anchorId="6ADC0C07" wp14:editId="676772B4">
            <wp:simplePos x="0" y="0"/>
            <wp:positionH relativeFrom="column">
              <wp:posOffset>-337185</wp:posOffset>
            </wp:positionH>
            <wp:positionV relativeFrom="paragraph">
              <wp:posOffset>0</wp:posOffset>
            </wp:positionV>
            <wp:extent cx="6253480" cy="8839200"/>
            <wp:effectExtent l="0" t="0" r="0" b="0"/>
            <wp:wrapSquare wrapText="bothSides"/>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348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B1A4A" w14:textId="7D146E61" w:rsidR="001F0950" w:rsidRDefault="00016C0A" w:rsidP="001F0950">
      <w:r>
        <w:rPr>
          <w:noProof/>
          <w:lang w:eastAsia="pt-PT"/>
        </w:rPr>
        <w:lastRenderedPageBreak/>
        <w:drawing>
          <wp:anchor distT="0" distB="0" distL="114300" distR="114300" simplePos="0" relativeHeight="251723776" behindDoc="0" locked="0" layoutInCell="1" allowOverlap="1" wp14:anchorId="333FDE1B" wp14:editId="49780B13">
            <wp:simplePos x="0" y="0"/>
            <wp:positionH relativeFrom="column">
              <wp:posOffset>-280670</wp:posOffset>
            </wp:positionH>
            <wp:positionV relativeFrom="paragraph">
              <wp:posOffset>0</wp:posOffset>
            </wp:positionV>
            <wp:extent cx="6172835" cy="8724900"/>
            <wp:effectExtent l="0" t="0" r="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835" cy="872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8483B" w14:textId="3FA83AFA" w:rsidR="001F0950" w:rsidRDefault="00016C0A" w:rsidP="001F0950">
      <w:r>
        <w:rPr>
          <w:noProof/>
          <w:lang w:eastAsia="pt-PT"/>
        </w:rPr>
        <w:lastRenderedPageBreak/>
        <w:drawing>
          <wp:anchor distT="0" distB="0" distL="114300" distR="114300" simplePos="0" relativeHeight="251724800" behindDoc="1" locked="0" layoutInCell="1" allowOverlap="1" wp14:anchorId="369F7C93" wp14:editId="7B03B48D">
            <wp:simplePos x="0" y="0"/>
            <wp:positionH relativeFrom="column">
              <wp:posOffset>-356870</wp:posOffset>
            </wp:positionH>
            <wp:positionV relativeFrom="paragraph">
              <wp:posOffset>0</wp:posOffset>
            </wp:positionV>
            <wp:extent cx="6334125" cy="8953500"/>
            <wp:effectExtent l="0" t="0" r="9525" b="0"/>
            <wp:wrapTight wrapText="bothSides">
              <wp:wrapPolygon edited="0">
                <wp:start x="0" y="0"/>
                <wp:lineTo x="0" y="21554"/>
                <wp:lineTo x="21568" y="21554"/>
                <wp:lineTo x="21568" y="0"/>
                <wp:lineTo x="0" y="0"/>
              </wp:wrapPolygon>
            </wp:wrapTight>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5A050" w14:textId="6D6B26AA" w:rsidR="001F0950" w:rsidRDefault="00016C0A" w:rsidP="001F0950">
      <w:r>
        <w:rPr>
          <w:noProof/>
          <w:lang w:eastAsia="pt-PT"/>
        </w:rPr>
        <w:lastRenderedPageBreak/>
        <w:drawing>
          <wp:anchor distT="0" distB="0" distL="114300" distR="114300" simplePos="0" relativeHeight="251725824" behindDoc="0" locked="0" layoutInCell="1" allowOverlap="1" wp14:anchorId="58924B9D" wp14:editId="485D070B">
            <wp:simplePos x="0" y="0"/>
            <wp:positionH relativeFrom="column">
              <wp:posOffset>-356870</wp:posOffset>
            </wp:positionH>
            <wp:positionV relativeFrom="paragraph">
              <wp:posOffset>0</wp:posOffset>
            </wp:positionV>
            <wp:extent cx="6320790" cy="8934450"/>
            <wp:effectExtent l="0" t="0" r="3810" b="0"/>
            <wp:wrapSquare wrapText="bothSides"/>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790" cy="893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7618A" w14:textId="2BB8379E" w:rsidR="00016C0A" w:rsidRDefault="00016C0A" w:rsidP="001F0950">
      <w:r>
        <w:rPr>
          <w:noProof/>
          <w:lang w:eastAsia="pt-PT"/>
        </w:rPr>
        <w:lastRenderedPageBreak/>
        <w:drawing>
          <wp:anchor distT="0" distB="0" distL="114300" distR="114300" simplePos="0" relativeHeight="251726848" behindDoc="0" locked="0" layoutInCell="1" allowOverlap="1" wp14:anchorId="7BC6F1FB" wp14:editId="53D8C653">
            <wp:simplePos x="0" y="0"/>
            <wp:positionH relativeFrom="column">
              <wp:posOffset>-299085</wp:posOffset>
            </wp:positionH>
            <wp:positionV relativeFrom="paragraph">
              <wp:posOffset>0</wp:posOffset>
            </wp:positionV>
            <wp:extent cx="6226175" cy="8801100"/>
            <wp:effectExtent l="0" t="0" r="3175" b="0"/>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617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40754" w14:textId="6C354590" w:rsidR="00016C0A" w:rsidRDefault="00016C0A" w:rsidP="001F0950">
      <w:r>
        <w:rPr>
          <w:noProof/>
          <w:lang w:eastAsia="pt-PT"/>
        </w:rPr>
        <w:lastRenderedPageBreak/>
        <w:drawing>
          <wp:anchor distT="0" distB="0" distL="114300" distR="114300" simplePos="0" relativeHeight="251727872" behindDoc="0" locked="0" layoutInCell="1" allowOverlap="1" wp14:anchorId="64FEFA16" wp14:editId="228572B7">
            <wp:simplePos x="0" y="0"/>
            <wp:positionH relativeFrom="column">
              <wp:posOffset>-259868</wp:posOffset>
            </wp:positionH>
            <wp:positionV relativeFrom="paragraph">
              <wp:posOffset>250190</wp:posOffset>
            </wp:positionV>
            <wp:extent cx="6112448" cy="8639503"/>
            <wp:effectExtent l="0" t="0" r="3175" b="0"/>
            <wp:wrapSquare wrapText="bothSides"/>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2448" cy="8639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2C9BC" w14:textId="3B7B839D" w:rsidR="00016C0A" w:rsidRDefault="00016C0A" w:rsidP="001F0950">
      <w:r>
        <w:rPr>
          <w:noProof/>
          <w:lang w:eastAsia="pt-PT"/>
        </w:rPr>
        <w:lastRenderedPageBreak/>
        <w:drawing>
          <wp:anchor distT="0" distB="0" distL="114300" distR="114300" simplePos="0" relativeHeight="251728896" behindDoc="0" locked="0" layoutInCell="1" allowOverlap="1" wp14:anchorId="11D07324" wp14:editId="737E2F16">
            <wp:simplePos x="0" y="0"/>
            <wp:positionH relativeFrom="column">
              <wp:posOffset>-434340</wp:posOffset>
            </wp:positionH>
            <wp:positionV relativeFrom="paragraph">
              <wp:posOffset>0</wp:posOffset>
            </wp:positionV>
            <wp:extent cx="6242685" cy="8835390"/>
            <wp:effectExtent l="0" t="0" r="5715" b="3810"/>
            <wp:wrapSquare wrapText="bothSides"/>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2685" cy="883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4CDDB" w14:textId="101B9A5F" w:rsidR="00016C0A" w:rsidRDefault="00016C0A" w:rsidP="001F0950">
      <w:r>
        <w:rPr>
          <w:noProof/>
          <w:lang w:eastAsia="pt-PT"/>
        </w:rPr>
        <w:lastRenderedPageBreak/>
        <w:drawing>
          <wp:anchor distT="0" distB="0" distL="114300" distR="114300" simplePos="0" relativeHeight="251729920" behindDoc="0" locked="0" layoutInCell="1" allowOverlap="1" wp14:anchorId="1D06729D" wp14:editId="58BB71BA">
            <wp:simplePos x="0" y="0"/>
            <wp:positionH relativeFrom="column">
              <wp:posOffset>-291597</wp:posOffset>
            </wp:positionH>
            <wp:positionV relativeFrom="paragraph">
              <wp:posOffset>569</wp:posOffset>
            </wp:positionV>
            <wp:extent cx="6304915" cy="8923020"/>
            <wp:effectExtent l="0" t="0" r="635" b="0"/>
            <wp:wrapSquare wrapText="bothSides"/>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4915" cy="892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88D0C" w14:textId="7F814038" w:rsidR="00016C0A" w:rsidRDefault="00016C0A" w:rsidP="001F0950">
      <w:r>
        <w:rPr>
          <w:noProof/>
          <w:lang w:eastAsia="pt-PT"/>
        </w:rPr>
        <w:lastRenderedPageBreak/>
        <w:drawing>
          <wp:anchor distT="0" distB="0" distL="114300" distR="114300" simplePos="0" relativeHeight="251730944" behindDoc="0" locked="0" layoutInCell="1" allowOverlap="1" wp14:anchorId="34EC33CF" wp14:editId="3C238E08">
            <wp:simplePos x="0" y="0"/>
            <wp:positionH relativeFrom="column">
              <wp:posOffset>-433814</wp:posOffset>
            </wp:positionH>
            <wp:positionV relativeFrom="paragraph">
              <wp:posOffset>0</wp:posOffset>
            </wp:positionV>
            <wp:extent cx="6296719" cy="8907518"/>
            <wp:effectExtent l="0" t="0" r="8890" b="8255"/>
            <wp:wrapSquare wrapText="bothSides"/>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719" cy="8907518"/>
                    </a:xfrm>
                    <a:prstGeom prst="rect">
                      <a:avLst/>
                    </a:prstGeom>
                    <a:noFill/>
                    <a:ln>
                      <a:noFill/>
                    </a:ln>
                  </pic:spPr>
                </pic:pic>
              </a:graphicData>
            </a:graphic>
          </wp:anchor>
        </w:drawing>
      </w:r>
    </w:p>
    <w:p w14:paraId="1C89A719" w14:textId="640313FD" w:rsidR="00016C0A" w:rsidRDefault="00016C0A" w:rsidP="001F0950">
      <w:r>
        <w:rPr>
          <w:noProof/>
          <w:lang w:eastAsia="pt-PT"/>
        </w:rPr>
        <w:lastRenderedPageBreak/>
        <w:drawing>
          <wp:anchor distT="0" distB="0" distL="114300" distR="114300" simplePos="0" relativeHeight="251731968" behindDoc="0" locked="0" layoutInCell="1" allowOverlap="1" wp14:anchorId="50C70338" wp14:editId="1C6CB87D">
            <wp:simplePos x="0" y="0"/>
            <wp:positionH relativeFrom="column">
              <wp:posOffset>-434340</wp:posOffset>
            </wp:positionH>
            <wp:positionV relativeFrom="paragraph">
              <wp:posOffset>0</wp:posOffset>
            </wp:positionV>
            <wp:extent cx="6369050" cy="9010650"/>
            <wp:effectExtent l="0" t="0" r="0" b="0"/>
            <wp:wrapSquare wrapText="bothSides"/>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9050" cy="9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0EDF7" w14:textId="58D970F2" w:rsidR="00016C0A" w:rsidRDefault="00016C0A" w:rsidP="001F0950">
      <w:r>
        <w:rPr>
          <w:noProof/>
          <w:lang w:eastAsia="pt-PT"/>
        </w:rPr>
        <w:lastRenderedPageBreak/>
        <w:drawing>
          <wp:anchor distT="0" distB="0" distL="114300" distR="114300" simplePos="0" relativeHeight="251732992" behindDoc="0" locked="0" layoutInCell="1" allowOverlap="1" wp14:anchorId="7B57C683" wp14:editId="10CF087C">
            <wp:simplePos x="0" y="0"/>
            <wp:positionH relativeFrom="column">
              <wp:posOffset>-449580</wp:posOffset>
            </wp:positionH>
            <wp:positionV relativeFrom="paragraph">
              <wp:posOffset>0</wp:posOffset>
            </wp:positionV>
            <wp:extent cx="6363335" cy="9001760"/>
            <wp:effectExtent l="0" t="0" r="0" b="8890"/>
            <wp:wrapSquare wrapText="bothSides"/>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3335" cy="900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ED6F9" w14:textId="1E788755" w:rsidR="00016C0A" w:rsidRDefault="00016C0A" w:rsidP="001F0950">
      <w:r>
        <w:rPr>
          <w:noProof/>
          <w:lang w:eastAsia="pt-PT"/>
        </w:rPr>
        <w:lastRenderedPageBreak/>
        <w:drawing>
          <wp:anchor distT="0" distB="0" distL="114300" distR="114300" simplePos="0" relativeHeight="251734016" behindDoc="0" locked="0" layoutInCell="1" allowOverlap="1" wp14:anchorId="26EC01A0" wp14:editId="78D4CD88">
            <wp:simplePos x="0" y="0"/>
            <wp:positionH relativeFrom="column">
              <wp:posOffset>-497205</wp:posOffset>
            </wp:positionH>
            <wp:positionV relativeFrom="paragraph">
              <wp:posOffset>0</wp:posOffset>
            </wp:positionV>
            <wp:extent cx="6337300" cy="8964930"/>
            <wp:effectExtent l="0" t="0" r="6350" b="7620"/>
            <wp:wrapSquare wrapText="bothSides"/>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73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17117" w14:textId="0FD77E30" w:rsidR="00016C0A" w:rsidRDefault="00016C0A" w:rsidP="001F0950">
      <w:r>
        <w:rPr>
          <w:noProof/>
          <w:lang w:eastAsia="pt-PT"/>
        </w:rPr>
        <w:lastRenderedPageBreak/>
        <w:drawing>
          <wp:anchor distT="0" distB="0" distL="114300" distR="114300" simplePos="0" relativeHeight="251735040" behindDoc="0" locked="0" layoutInCell="1" allowOverlap="1" wp14:anchorId="0EA8C09F" wp14:editId="29CA0F4B">
            <wp:simplePos x="0" y="0"/>
            <wp:positionH relativeFrom="column">
              <wp:posOffset>-560070</wp:posOffset>
            </wp:positionH>
            <wp:positionV relativeFrom="paragraph">
              <wp:posOffset>0</wp:posOffset>
            </wp:positionV>
            <wp:extent cx="6337300" cy="8964930"/>
            <wp:effectExtent l="0" t="0" r="6350" b="7620"/>
            <wp:wrapSquare wrapText="bothSides"/>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73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0AB96" w14:textId="09851A18" w:rsidR="00016C0A" w:rsidRDefault="00016C0A" w:rsidP="001F0950">
      <w:r>
        <w:rPr>
          <w:noProof/>
          <w:lang w:eastAsia="pt-PT"/>
        </w:rPr>
        <w:lastRenderedPageBreak/>
        <w:drawing>
          <wp:anchor distT="0" distB="0" distL="114300" distR="114300" simplePos="0" relativeHeight="251736064" behindDoc="0" locked="0" layoutInCell="1" allowOverlap="1" wp14:anchorId="019FA7E1" wp14:editId="51FD0685">
            <wp:simplePos x="0" y="0"/>
            <wp:positionH relativeFrom="column">
              <wp:posOffset>-403334</wp:posOffset>
            </wp:positionH>
            <wp:positionV relativeFrom="paragraph">
              <wp:posOffset>0</wp:posOffset>
            </wp:positionV>
            <wp:extent cx="6290310" cy="8898255"/>
            <wp:effectExtent l="0" t="0" r="0" b="0"/>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0310" cy="889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9008D" w14:textId="2CF26790" w:rsidR="00016C0A" w:rsidRDefault="0099012E" w:rsidP="001F0950">
      <w:r>
        <w:rPr>
          <w:noProof/>
          <w:lang w:eastAsia="pt-PT"/>
        </w:rPr>
        <w:lastRenderedPageBreak/>
        <w:drawing>
          <wp:anchor distT="0" distB="0" distL="114300" distR="114300" simplePos="0" relativeHeight="251737088" behindDoc="0" locked="0" layoutInCell="1" allowOverlap="1" wp14:anchorId="5AA79FE3" wp14:editId="44A4CFAB">
            <wp:simplePos x="0" y="0"/>
            <wp:positionH relativeFrom="column">
              <wp:posOffset>-513080</wp:posOffset>
            </wp:positionH>
            <wp:positionV relativeFrom="paragraph">
              <wp:posOffset>0</wp:posOffset>
            </wp:positionV>
            <wp:extent cx="6258560" cy="8853805"/>
            <wp:effectExtent l="0" t="0" r="8890" b="4445"/>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8560" cy="885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1A384" w14:textId="2F992EC3" w:rsidR="00016C0A" w:rsidRDefault="0099012E" w:rsidP="001F0950">
      <w:r>
        <w:rPr>
          <w:noProof/>
          <w:lang w:eastAsia="pt-PT"/>
        </w:rPr>
        <w:lastRenderedPageBreak/>
        <w:drawing>
          <wp:anchor distT="0" distB="0" distL="114300" distR="114300" simplePos="0" relativeHeight="251738112" behindDoc="0" locked="0" layoutInCell="1" allowOverlap="1" wp14:anchorId="05A8ED40" wp14:editId="20D2717E">
            <wp:simplePos x="0" y="0"/>
            <wp:positionH relativeFrom="column">
              <wp:posOffset>-245110</wp:posOffset>
            </wp:positionH>
            <wp:positionV relativeFrom="paragraph">
              <wp:posOffset>0</wp:posOffset>
            </wp:positionV>
            <wp:extent cx="6353175" cy="5076190"/>
            <wp:effectExtent l="0" t="0" r="9525" b="0"/>
            <wp:wrapSquare wrapText="bothSides"/>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4">
                      <a:extLst>
                        <a:ext uri="{28A0092B-C50C-407E-A947-70E740481C1C}">
                          <a14:useLocalDpi xmlns:a14="http://schemas.microsoft.com/office/drawing/2010/main" val="0"/>
                        </a:ext>
                      </a:extLst>
                    </a:blip>
                    <a:srcRect b="43518"/>
                    <a:stretch/>
                  </pic:blipFill>
                  <pic:spPr bwMode="auto">
                    <a:xfrm>
                      <a:off x="0" y="0"/>
                      <a:ext cx="6353175" cy="507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65049" w14:textId="0666C4D1" w:rsidR="00016C0A" w:rsidRDefault="00016C0A" w:rsidP="001F0950"/>
    <w:p w14:paraId="3AEDA9FE" w14:textId="4A9F4D3D" w:rsidR="00016C0A" w:rsidRDefault="00016C0A" w:rsidP="001F0950"/>
    <w:p w14:paraId="5C630070" w14:textId="5D14BC60" w:rsidR="00016C0A" w:rsidRDefault="00016C0A" w:rsidP="001F0950"/>
    <w:p w14:paraId="7F8B9A18" w14:textId="29A38827" w:rsidR="00016C0A" w:rsidRDefault="00016C0A" w:rsidP="001F0950"/>
    <w:p w14:paraId="01AAF658" w14:textId="16B94DF6" w:rsidR="00016C0A" w:rsidRDefault="00016C0A" w:rsidP="001F0950"/>
    <w:p w14:paraId="5DF08E7D" w14:textId="7097441F" w:rsidR="00016C0A" w:rsidRDefault="00016C0A" w:rsidP="001F0950"/>
    <w:p w14:paraId="761D5CFC" w14:textId="5F8515F9" w:rsidR="00016C0A" w:rsidRDefault="00016C0A" w:rsidP="001F0950"/>
    <w:p w14:paraId="0FA8D6FD" w14:textId="0DA62CA3" w:rsidR="00016C0A" w:rsidRDefault="00016C0A" w:rsidP="001F0950"/>
    <w:p w14:paraId="3B0B33C5" w14:textId="37CDDC24" w:rsidR="00016C0A" w:rsidRDefault="00016C0A" w:rsidP="001F0950"/>
    <w:p w14:paraId="6F83272B" w14:textId="15829183" w:rsidR="00016C0A" w:rsidRDefault="00016C0A" w:rsidP="001F0950"/>
    <w:p w14:paraId="4D150FDA" w14:textId="3C0E000D" w:rsidR="00016C0A" w:rsidRDefault="00016C0A" w:rsidP="001F0950"/>
    <w:p w14:paraId="0024D51C" w14:textId="77777777" w:rsidR="00016C0A" w:rsidRPr="00346306" w:rsidRDefault="00016C0A" w:rsidP="001F0950"/>
    <w:sectPr w:rsidR="00016C0A" w:rsidRPr="00346306" w:rsidSect="00346306">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3A6B" w14:textId="77777777" w:rsidR="000A2E05" w:rsidRDefault="000A2E05" w:rsidP="00346306">
      <w:pPr>
        <w:spacing w:after="0" w:line="240" w:lineRule="auto"/>
      </w:pPr>
      <w:r>
        <w:separator/>
      </w:r>
    </w:p>
  </w:endnote>
  <w:endnote w:type="continuationSeparator" w:id="0">
    <w:p w14:paraId="0E9D7E86" w14:textId="77777777" w:rsidR="000A2E05" w:rsidRDefault="000A2E05" w:rsidP="0034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BA4F" w14:textId="77777777" w:rsidR="00346306" w:rsidRDefault="00346306">
    <w:pPr>
      <w:pStyle w:val="Rodap"/>
      <w:jc w:val="right"/>
    </w:pPr>
  </w:p>
  <w:p w14:paraId="345C58CB" w14:textId="77777777" w:rsidR="00346306" w:rsidRDefault="003463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59289"/>
      <w:docPartObj>
        <w:docPartGallery w:val="Page Numbers (Bottom of Page)"/>
        <w:docPartUnique/>
      </w:docPartObj>
    </w:sdtPr>
    <w:sdtEndPr/>
    <w:sdtContent>
      <w:p w14:paraId="560B86C0" w14:textId="77777777" w:rsidR="00346306" w:rsidRDefault="00346306">
        <w:pPr>
          <w:pStyle w:val="Rodap"/>
          <w:jc w:val="right"/>
        </w:pPr>
        <w:r>
          <w:fldChar w:fldCharType="begin"/>
        </w:r>
        <w:r>
          <w:instrText>PAGE   \* MERGEFORMAT</w:instrText>
        </w:r>
        <w:r>
          <w:fldChar w:fldCharType="separate"/>
        </w:r>
        <w:r w:rsidR="009557F1">
          <w:rPr>
            <w:noProof/>
          </w:rPr>
          <w:t>9</w:t>
        </w:r>
        <w:r>
          <w:fldChar w:fldCharType="end"/>
        </w:r>
      </w:p>
    </w:sdtContent>
  </w:sdt>
  <w:p w14:paraId="133D6485" w14:textId="77777777" w:rsidR="00346306" w:rsidRDefault="003463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CB13B" w14:textId="77777777" w:rsidR="000A2E05" w:rsidRDefault="000A2E05" w:rsidP="00346306">
      <w:pPr>
        <w:spacing w:after="0" w:line="240" w:lineRule="auto"/>
      </w:pPr>
      <w:r>
        <w:separator/>
      </w:r>
    </w:p>
  </w:footnote>
  <w:footnote w:type="continuationSeparator" w:id="0">
    <w:p w14:paraId="41E3AEF8" w14:textId="77777777" w:rsidR="000A2E05" w:rsidRDefault="000A2E05" w:rsidP="00346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06"/>
    <w:rsid w:val="00016C0A"/>
    <w:rsid w:val="00040BEF"/>
    <w:rsid w:val="000A2E05"/>
    <w:rsid w:val="000D60F9"/>
    <w:rsid w:val="001F0950"/>
    <w:rsid w:val="00225708"/>
    <w:rsid w:val="00277635"/>
    <w:rsid w:val="002A2092"/>
    <w:rsid w:val="002D0224"/>
    <w:rsid w:val="00346306"/>
    <w:rsid w:val="003A3EDD"/>
    <w:rsid w:val="004F3897"/>
    <w:rsid w:val="005130DB"/>
    <w:rsid w:val="005906D8"/>
    <w:rsid w:val="00680FF1"/>
    <w:rsid w:val="00687ED9"/>
    <w:rsid w:val="00803C22"/>
    <w:rsid w:val="008D76E9"/>
    <w:rsid w:val="009557F1"/>
    <w:rsid w:val="009659DE"/>
    <w:rsid w:val="0099012E"/>
    <w:rsid w:val="00992E9D"/>
    <w:rsid w:val="009E2A4C"/>
    <w:rsid w:val="00B20638"/>
    <w:rsid w:val="00BE2BB7"/>
    <w:rsid w:val="00BE5FC9"/>
    <w:rsid w:val="00CE0F91"/>
    <w:rsid w:val="00E2783E"/>
    <w:rsid w:val="00E334D7"/>
    <w:rsid w:val="00E34E86"/>
    <w:rsid w:val="00F07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D6E4"/>
  <w15:chartTrackingRefBased/>
  <w15:docId w15:val="{93B18B71-A99F-499E-B226-D67F4063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334D7"/>
    <w:pPr>
      <w:keepNext/>
      <w:keepLines/>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E334D7"/>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E334D7"/>
    <w:pPr>
      <w:keepNext/>
      <w:keepLines/>
      <w:spacing w:before="40" w:after="0"/>
      <w:jc w:val="left"/>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4630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46306"/>
  </w:style>
  <w:style w:type="paragraph" w:styleId="Rodap">
    <w:name w:val="footer"/>
    <w:basedOn w:val="Normal"/>
    <w:link w:val="RodapCarter"/>
    <w:uiPriority w:val="99"/>
    <w:unhideWhenUsed/>
    <w:rsid w:val="0034630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46306"/>
  </w:style>
  <w:style w:type="character" w:customStyle="1" w:styleId="Cabealho1Carter">
    <w:name w:val="Cabeçalho 1 Caráter"/>
    <w:basedOn w:val="Tipodeletrapredefinidodopargrafo"/>
    <w:link w:val="Cabealho1"/>
    <w:uiPriority w:val="9"/>
    <w:rsid w:val="00E334D7"/>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E334D7"/>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E334D7"/>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E334D7"/>
    <w:rPr>
      <w:b/>
      <w:bCs/>
    </w:rPr>
  </w:style>
  <w:style w:type="paragraph" w:styleId="SemEspaamento">
    <w:name w:val="No Spacing"/>
    <w:uiPriority w:val="1"/>
    <w:qFormat/>
    <w:rsid w:val="00E334D7"/>
    <w:pPr>
      <w:spacing w:after="0" w:line="240" w:lineRule="auto"/>
      <w:jc w:val="left"/>
    </w:pPr>
  </w:style>
  <w:style w:type="paragraph" w:styleId="Legenda">
    <w:name w:val="caption"/>
    <w:basedOn w:val="Normal"/>
    <w:next w:val="Normal"/>
    <w:uiPriority w:val="35"/>
    <w:unhideWhenUsed/>
    <w:qFormat/>
    <w:rsid w:val="00E334D7"/>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ECE3-A507-4F7B-9BA9-E67AE4F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2579</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dré Brás</dc:creator>
  <cp:keywords/>
  <dc:description/>
  <cp:lastModifiedBy>Jocelyne Pestana</cp:lastModifiedBy>
  <cp:revision>17</cp:revision>
  <dcterms:created xsi:type="dcterms:W3CDTF">2019-05-06T09:10:00Z</dcterms:created>
  <dcterms:modified xsi:type="dcterms:W3CDTF">2019-05-08T11:56:00Z</dcterms:modified>
</cp:coreProperties>
</file>